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8997247"/>
      <w:r>
        <w:rPr>
          <w:lang w:val="en-US"/>
        </w:rPr>
        <w:lastRenderedPageBreak/>
        <w:t>Table of Contents</w:t>
      </w:r>
      <w:bookmarkEnd w:id="0"/>
    </w:p>
    <w:p w14:paraId="5CEA997A" w14:textId="59D7F175" w:rsidR="00A9433D" w:rsidRDefault="00D14AAB">
      <w:pPr>
        <w:pStyle w:val="TOC1"/>
        <w:tabs>
          <w:tab w:val="right" w:leader="dot" w:pos="9016"/>
        </w:tabs>
        <w:rPr>
          <w:rFonts w:asciiTheme="minorHAnsi" w:hAnsiTheme="minorHAnsi" w:cstheme="minorBidi"/>
          <w:noProof/>
          <w:kern w:val="2"/>
          <w:szCs w:val="30"/>
          <w:lang w:eastAsia="en-MY" w:bidi="bn-BD"/>
          <w14:ligatures w14:val="standardContextual"/>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8997247" w:history="1">
        <w:r w:rsidR="00A9433D" w:rsidRPr="002439BC">
          <w:rPr>
            <w:rStyle w:val="Hyperlink"/>
            <w:noProof/>
            <w:lang w:val="en-US"/>
          </w:rPr>
          <w:t>Table of Contents</w:t>
        </w:r>
        <w:r w:rsidR="00A9433D">
          <w:rPr>
            <w:noProof/>
            <w:webHidden/>
          </w:rPr>
          <w:tab/>
        </w:r>
        <w:r w:rsidR="00A9433D">
          <w:rPr>
            <w:noProof/>
            <w:webHidden/>
          </w:rPr>
          <w:fldChar w:fldCharType="begin"/>
        </w:r>
        <w:r w:rsidR="00A9433D">
          <w:rPr>
            <w:noProof/>
            <w:webHidden/>
          </w:rPr>
          <w:instrText xml:space="preserve"> PAGEREF _Toc198997247 \h </w:instrText>
        </w:r>
        <w:r w:rsidR="00A9433D">
          <w:rPr>
            <w:noProof/>
            <w:webHidden/>
          </w:rPr>
        </w:r>
        <w:r w:rsidR="00A9433D">
          <w:rPr>
            <w:noProof/>
            <w:webHidden/>
          </w:rPr>
          <w:fldChar w:fldCharType="separate"/>
        </w:r>
        <w:r w:rsidR="00A9433D">
          <w:rPr>
            <w:noProof/>
            <w:webHidden/>
          </w:rPr>
          <w:t>2</w:t>
        </w:r>
        <w:r w:rsidR="00A9433D">
          <w:rPr>
            <w:noProof/>
            <w:webHidden/>
          </w:rPr>
          <w:fldChar w:fldCharType="end"/>
        </w:r>
      </w:hyperlink>
    </w:p>
    <w:p w14:paraId="2F0ECDDD" w14:textId="2F42679A" w:rsidR="00A9433D" w:rsidRDefault="00A9433D">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7248" w:history="1">
        <w:r w:rsidRPr="002439BC">
          <w:rPr>
            <w:rStyle w:val="Hyperlink"/>
            <w:noProof/>
            <w:lang w:val="en-US"/>
          </w:rPr>
          <w:t>1 Introduction</w:t>
        </w:r>
        <w:r>
          <w:rPr>
            <w:noProof/>
            <w:webHidden/>
          </w:rPr>
          <w:tab/>
        </w:r>
        <w:r>
          <w:rPr>
            <w:noProof/>
            <w:webHidden/>
          </w:rPr>
          <w:fldChar w:fldCharType="begin"/>
        </w:r>
        <w:r>
          <w:rPr>
            <w:noProof/>
            <w:webHidden/>
          </w:rPr>
          <w:instrText xml:space="preserve"> PAGEREF _Toc198997248 \h </w:instrText>
        </w:r>
        <w:r>
          <w:rPr>
            <w:noProof/>
            <w:webHidden/>
          </w:rPr>
        </w:r>
        <w:r>
          <w:rPr>
            <w:noProof/>
            <w:webHidden/>
          </w:rPr>
          <w:fldChar w:fldCharType="separate"/>
        </w:r>
        <w:r>
          <w:rPr>
            <w:noProof/>
            <w:webHidden/>
          </w:rPr>
          <w:t>4</w:t>
        </w:r>
        <w:r>
          <w:rPr>
            <w:noProof/>
            <w:webHidden/>
          </w:rPr>
          <w:fldChar w:fldCharType="end"/>
        </w:r>
      </w:hyperlink>
    </w:p>
    <w:p w14:paraId="65FC6A61" w14:textId="0418CBC6"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49" w:history="1">
        <w:r w:rsidRPr="002439BC">
          <w:rPr>
            <w:rStyle w:val="Hyperlink"/>
            <w:noProof/>
            <w:lang w:val="en-US"/>
          </w:rPr>
          <w:t>1.1 Purpose</w:t>
        </w:r>
        <w:r>
          <w:rPr>
            <w:noProof/>
            <w:webHidden/>
          </w:rPr>
          <w:tab/>
        </w:r>
        <w:r>
          <w:rPr>
            <w:noProof/>
            <w:webHidden/>
          </w:rPr>
          <w:fldChar w:fldCharType="begin"/>
        </w:r>
        <w:r>
          <w:rPr>
            <w:noProof/>
            <w:webHidden/>
          </w:rPr>
          <w:instrText xml:space="preserve"> PAGEREF _Toc198997249 \h </w:instrText>
        </w:r>
        <w:r>
          <w:rPr>
            <w:noProof/>
            <w:webHidden/>
          </w:rPr>
        </w:r>
        <w:r>
          <w:rPr>
            <w:noProof/>
            <w:webHidden/>
          </w:rPr>
          <w:fldChar w:fldCharType="separate"/>
        </w:r>
        <w:r>
          <w:rPr>
            <w:noProof/>
            <w:webHidden/>
          </w:rPr>
          <w:t>4</w:t>
        </w:r>
        <w:r>
          <w:rPr>
            <w:noProof/>
            <w:webHidden/>
          </w:rPr>
          <w:fldChar w:fldCharType="end"/>
        </w:r>
      </w:hyperlink>
    </w:p>
    <w:p w14:paraId="1F89F5F0" w14:textId="3C71CBDD"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50" w:history="1">
        <w:r w:rsidRPr="002439BC">
          <w:rPr>
            <w:rStyle w:val="Hyperlink"/>
            <w:noProof/>
            <w:lang w:val="en-US"/>
          </w:rPr>
          <w:t>1.2 Scope</w:t>
        </w:r>
        <w:r>
          <w:rPr>
            <w:noProof/>
            <w:webHidden/>
          </w:rPr>
          <w:tab/>
        </w:r>
        <w:r>
          <w:rPr>
            <w:noProof/>
            <w:webHidden/>
          </w:rPr>
          <w:fldChar w:fldCharType="begin"/>
        </w:r>
        <w:r>
          <w:rPr>
            <w:noProof/>
            <w:webHidden/>
          </w:rPr>
          <w:instrText xml:space="preserve"> PAGEREF _Toc198997250 \h </w:instrText>
        </w:r>
        <w:r>
          <w:rPr>
            <w:noProof/>
            <w:webHidden/>
          </w:rPr>
        </w:r>
        <w:r>
          <w:rPr>
            <w:noProof/>
            <w:webHidden/>
          </w:rPr>
          <w:fldChar w:fldCharType="separate"/>
        </w:r>
        <w:r>
          <w:rPr>
            <w:noProof/>
            <w:webHidden/>
          </w:rPr>
          <w:t>4</w:t>
        </w:r>
        <w:r>
          <w:rPr>
            <w:noProof/>
            <w:webHidden/>
          </w:rPr>
          <w:fldChar w:fldCharType="end"/>
        </w:r>
      </w:hyperlink>
    </w:p>
    <w:p w14:paraId="0AACC4D8" w14:textId="30D524C0"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51" w:history="1">
        <w:r w:rsidRPr="002439BC">
          <w:rPr>
            <w:rStyle w:val="Hyperlink"/>
            <w:noProof/>
            <w:lang w:val="en-US"/>
          </w:rPr>
          <w:t>1.3 Product Overview</w:t>
        </w:r>
        <w:r>
          <w:rPr>
            <w:noProof/>
            <w:webHidden/>
          </w:rPr>
          <w:tab/>
        </w:r>
        <w:r>
          <w:rPr>
            <w:noProof/>
            <w:webHidden/>
          </w:rPr>
          <w:fldChar w:fldCharType="begin"/>
        </w:r>
        <w:r>
          <w:rPr>
            <w:noProof/>
            <w:webHidden/>
          </w:rPr>
          <w:instrText xml:space="preserve"> PAGEREF _Toc198997251 \h </w:instrText>
        </w:r>
        <w:r>
          <w:rPr>
            <w:noProof/>
            <w:webHidden/>
          </w:rPr>
        </w:r>
        <w:r>
          <w:rPr>
            <w:noProof/>
            <w:webHidden/>
          </w:rPr>
          <w:fldChar w:fldCharType="separate"/>
        </w:r>
        <w:r>
          <w:rPr>
            <w:noProof/>
            <w:webHidden/>
          </w:rPr>
          <w:t>4</w:t>
        </w:r>
        <w:r>
          <w:rPr>
            <w:noProof/>
            <w:webHidden/>
          </w:rPr>
          <w:fldChar w:fldCharType="end"/>
        </w:r>
      </w:hyperlink>
    </w:p>
    <w:p w14:paraId="21083EFA" w14:textId="718F8AA6"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52" w:history="1">
        <w:r w:rsidRPr="002439BC">
          <w:rPr>
            <w:rStyle w:val="Hyperlink"/>
            <w:noProof/>
            <w:lang w:val="en-US"/>
          </w:rPr>
          <w:t>1.3.1 Product Perspective</w:t>
        </w:r>
        <w:r>
          <w:rPr>
            <w:noProof/>
            <w:webHidden/>
          </w:rPr>
          <w:tab/>
        </w:r>
        <w:r>
          <w:rPr>
            <w:noProof/>
            <w:webHidden/>
          </w:rPr>
          <w:fldChar w:fldCharType="begin"/>
        </w:r>
        <w:r>
          <w:rPr>
            <w:noProof/>
            <w:webHidden/>
          </w:rPr>
          <w:instrText xml:space="preserve"> PAGEREF _Toc198997252 \h </w:instrText>
        </w:r>
        <w:r>
          <w:rPr>
            <w:noProof/>
            <w:webHidden/>
          </w:rPr>
        </w:r>
        <w:r>
          <w:rPr>
            <w:noProof/>
            <w:webHidden/>
          </w:rPr>
          <w:fldChar w:fldCharType="separate"/>
        </w:r>
        <w:r>
          <w:rPr>
            <w:noProof/>
            <w:webHidden/>
          </w:rPr>
          <w:t>5</w:t>
        </w:r>
        <w:r>
          <w:rPr>
            <w:noProof/>
            <w:webHidden/>
          </w:rPr>
          <w:fldChar w:fldCharType="end"/>
        </w:r>
      </w:hyperlink>
    </w:p>
    <w:p w14:paraId="5464D29D" w14:textId="75775729" w:rsidR="00A9433D" w:rsidRDefault="00A9433D">
      <w:pPr>
        <w:pStyle w:val="TOC4"/>
        <w:tabs>
          <w:tab w:val="right" w:leader="dot" w:pos="9016"/>
        </w:tabs>
        <w:rPr>
          <w:rFonts w:asciiTheme="minorHAnsi" w:hAnsiTheme="minorHAnsi" w:cstheme="minorBidi"/>
          <w:noProof/>
          <w:kern w:val="2"/>
          <w:szCs w:val="30"/>
          <w:lang w:eastAsia="en-MY" w:bidi="bn-BD"/>
          <w14:ligatures w14:val="standardContextual"/>
        </w:rPr>
      </w:pPr>
      <w:hyperlink w:anchor="_Toc198997253" w:history="1">
        <w:r w:rsidRPr="002439BC">
          <w:rPr>
            <w:rStyle w:val="Hyperlink"/>
            <w:noProof/>
          </w:rPr>
          <w:t>1.3.1.1 Goal of the system</w:t>
        </w:r>
        <w:r>
          <w:rPr>
            <w:noProof/>
            <w:webHidden/>
          </w:rPr>
          <w:tab/>
        </w:r>
        <w:r>
          <w:rPr>
            <w:noProof/>
            <w:webHidden/>
          </w:rPr>
          <w:fldChar w:fldCharType="begin"/>
        </w:r>
        <w:r>
          <w:rPr>
            <w:noProof/>
            <w:webHidden/>
          </w:rPr>
          <w:instrText xml:space="preserve"> PAGEREF _Toc198997253 \h </w:instrText>
        </w:r>
        <w:r>
          <w:rPr>
            <w:noProof/>
            <w:webHidden/>
          </w:rPr>
        </w:r>
        <w:r>
          <w:rPr>
            <w:noProof/>
            <w:webHidden/>
          </w:rPr>
          <w:fldChar w:fldCharType="separate"/>
        </w:r>
        <w:r>
          <w:rPr>
            <w:noProof/>
            <w:webHidden/>
          </w:rPr>
          <w:t>6</w:t>
        </w:r>
        <w:r>
          <w:rPr>
            <w:noProof/>
            <w:webHidden/>
          </w:rPr>
          <w:fldChar w:fldCharType="end"/>
        </w:r>
      </w:hyperlink>
    </w:p>
    <w:p w14:paraId="3AF0AA0D" w14:textId="158F22DB"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54" w:history="1">
        <w:r w:rsidRPr="002439BC">
          <w:rPr>
            <w:rStyle w:val="Hyperlink"/>
            <w:noProof/>
            <w:lang w:val="en-US"/>
          </w:rPr>
          <w:t>1.3.2 Product Functions</w:t>
        </w:r>
        <w:r>
          <w:rPr>
            <w:noProof/>
            <w:webHidden/>
          </w:rPr>
          <w:tab/>
        </w:r>
        <w:r>
          <w:rPr>
            <w:noProof/>
            <w:webHidden/>
          </w:rPr>
          <w:fldChar w:fldCharType="begin"/>
        </w:r>
        <w:r>
          <w:rPr>
            <w:noProof/>
            <w:webHidden/>
          </w:rPr>
          <w:instrText xml:space="preserve"> PAGEREF _Toc198997254 \h </w:instrText>
        </w:r>
        <w:r>
          <w:rPr>
            <w:noProof/>
            <w:webHidden/>
          </w:rPr>
        </w:r>
        <w:r>
          <w:rPr>
            <w:noProof/>
            <w:webHidden/>
          </w:rPr>
          <w:fldChar w:fldCharType="separate"/>
        </w:r>
        <w:r>
          <w:rPr>
            <w:noProof/>
            <w:webHidden/>
          </w:rPr>
          <w:t>7</w:t>
        </w:r>
        <w:r>
          <w:rPr>
            <w:noProof/>
            <w:webHidden/>
          </w:rPr>
          <w:fldChar w:fldCharType="end"/>
        </w:r>
      </w:hyperlink>
    </w:p>
    <w:p w14:paraId="3DB88678" w14:textId="673BD5C4"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55" w:history="1">
        <w:r w:rsidRPr="002439BC">
          <w:rPr>
            <w:rStyle w:val="Hyperlink"/>
            <w:noProof/>
            <w:lang w:val="en-US"/>
          </w:rPr>
          <w:t>1.3.3 User Characteristics</w:t>
        </w:r>
        <w:r>
          <w:rPr>
            <w:noProof/>
            <w:webHidden/>
          </w:rPr>
          <w:tab/>
        </w:r>
        <w:r>
          <w:rPr>
            <w:noProof/>
            <w:webHidden/>
          </w:rPr>
          <w:fldChar w:fldCharType="begin"/>
        </w:r>
        <w:r>
          <w:rPr>
            <w:noProof/>
            <w:webHidden/>
          </w:rPr>
          <w:instrText xml:space="preserve"> PAGEREF _Toc198997255 \h </w:instrText>
        </w:r>
        <w:r>
          <w:rPr>
            <w:noProof/>
            <w:webHidden/>
          </w:rPr>
        </w:r>
        <w:r>
          <w:rPr>
            <w:noProof/>
            <w:webHidden/>
          </w:rPr>
          <w:fldChar w:fldCharType="separate"/>
        </w:r>
        <w:r>
          <w:rPr>
            <w:noProof/>
            <w:webHidden/>
          </w:rPr>
          <w:t>9</w:t>
        </w:r>
        <w:r>
          <w:rPr>
            <w:noProof/>
            <w:webHidden/>
          </w:rPr>
          <w:fldChar w:fldCharType="end"/>
        </w:r>
      </w:hyperlink>
    </w:p>
    <w:p w14:paraId="6B0B89F3" w14:textId="53EFE69C"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56" w:history="1">
        <w:r w:rsidRPr="002439BC">
          <w:rPr>
            <w:rStyle w:val="Hyperlink"/>
            <w:noProof/>
            <w:lang w:val="en-US"/>
          </w:rPr>
          <w:t>1.3.4 Limitations</w:t>
        </w:r>
        <w:r>
          <w:rPr>
            <w:noProof/>
            <w:webHidden/>
          </w:rPr>
          <w:tab/>
        </w:r>
        <w:r>
          <w:rPr>
            <w:noProof/>
            <w:webHidden/>
          </w:rPr>
          <w:fldChar w:fldCharType="begin"/>
        </w:r>
        <w:r>
          <w:rPr>
            <w:noProof/>
            <w:webHidden/>
          </w:rPr>
          <w:instrText xml:space="preserve"> PAGEREF _Toc198997256 \h </w:instrText>
        </w:r>
        <w:r>
          <w:rPr>
            <w:noProof/>
            <w:webHidden/>
          </w:rPr>
        </w:r>
        <w:r>
          <w:rPr>
            <w:noProof/>
            <w:webHidden/>
          </w:rPr>
          <w:fldChar w:fldCharType="separate"/>
        </w:r>
        <w:r>
          <w:rPr>
            <w:noProof/>
            <w:webHidden/>
          </w:rPr>
          <w:t>9</w:t>
        </w:r>
        <w:r>
          <w:rPr>
            <w:noProof/>
            <w:webHidden/>
          </w:rPr>
          <w:fldChar w:fldCharType="end"/>
        </w:r>
      </w:hyperlink>
    </w:p>
    <w:p w14:paraId="34B81FBF" w14:textId="696C3629"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57" w:history="1">
        <w:r w:rsidRPr="002439BC">
          <w:rPr>
            <w:rStyle w:val="Hyperlink"/>
            <w:noProof/>
            <w:lang w:val="en-US"/>
          </w:rPr>
          <w:t>1.4 Definitions</w:t>
        </w:r>
        <w:r>
          <w:rPr>
            <w:noProof/>
            <w:webHidden/>
          </w:rPr>
          <w:tab/>
        </w:r>
        <w:r>
          <w:rPr>
            <w:noProof/>
            <w:webHidden/>
          </w:rPr>
          <w:fldChar w:fldCharType="begin"/>
        </w:r>
        <w:r>
          <w:rPr>
            <w:noProof/>
            <w:webHidden/>
          </w:rPr>
          <w:instrText xml:space="preserve"> PAGEREF _Toc198997257 \h </w:instrText>
        </w:r>
        <w:r>
          <w:rPr>
            <w:noProof/>
            <w:webHidden/>
          </w:rPr>
        </w:r>
        <w:r>
          <w:rPr>
            <w:noProof/>
            <w:webHidden/>
          </w:rPr>
          <w:fldChar w:fldCharType="separate"/>
        </w:r>
        <w:r>
          <w:rPr>
            <w:noProof/>
            <w:webHidden/>
          </w:rPr>
          <w:t>11</w:t>
        </w:r>
        <w:r>
          <w:rPr>
            <w:noProof/>
            <w:webHidden/>
          </w:rPr>
          <w:fldChar w:fldCharType="end"/>
        </w:r>
      </w:hyperlink>
    </w:p>
    <w:p w14:paraId="16A6AE97" w14:textId="75474CB2" w:rsidR="00A9433D" w:rsidRDefault="00A9433D">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7258" w:history="1">
        <w:r w:rsidRPr="002439BC">
          <w:rPr>
            <w:rStyle w:val="Hyperlink"/>
            <w:noProof/>
            <w:lang w:val="en-US"/>
          </w:rPr>
          <w:t>2 References</w:t>
        </w:r>
        <w:r>
          <w:rPr>
            <w:noProof/>
            <w:webHidden/>
          </w:rPr>
          <w:tab/>
        </w:r>
        <w:r>
          <w:rPr>
            <w:noProof/>
            <w:webHidden/>
          </w:rPr>
          <w:fldChar w:fldCharType="begin"/>
        </w:r>
        <w:r>
          <w:rPr>
            <w:noProof/>
            <w:webHidden/>
          </w:rPr>
          <w:instrText xml:space="preserve"> PAGEREF _Toc198997258 \h </w:instrText>
        </w:r>
        <w:r>
          <w:rPr>
            <w:noProof/>
            <w:webHidden/>
          </w:rPr>
        </w:r>
        <w:r>
          <w:rPr>
            <w:noProof/>
            <w:webHidden/>
          </w:rPr>
          <w:fldChar w:fldCharType="separate"/>
        </w:r>
        <w:r>
          <w:rPr>
            <w:noProof/>
            <w:webHidden/>
          </w:rPr>
          <w:t>13</w:t>
        </w:r>
        <w:r>
          <w:rPr>
            <w:noProof/>
            <w:webHidden/>
          </w:rPr>
          <w:fldChar w:fldCharType="end"/>
        </w:r>
      </w:hyperlink>
    </w:p>
    <w:p w14:paraId="1384A648" w14:textId="3B3CE7D5" w:rsidR="00A9433D" w:rsidRDefault="00A9433D">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7259" w:history="1">
        <w:r w:rsidRPr="002439BC">
          <w:rPr>
            <w:rStyle w:val="Hyperlink"/>
            <w:noProof/>
            <w:lang w:val="en-US"/>
          </w:rPr>
          <w:t>3 Requirements</w:t>
        </w:r>
        <w:r>
          <w:rPr>
            <w:noProof/>
            <w:webHidden/>
          </w:rPr>
          <w:tab/>
        </w:r>
        <w:r>
          <w:rPr>
            <w:noProof/>
            <w:webHidden/>
          </w:rPr>
          <w:fldChar w:fldCharType="begin"/>
        </w:r>
        <w:r>
          <w:rPr>
            <w:noProof/>
            <w:webHidden/>
          </w:rPr>
          <w:instrText xml:space="preserve"> PAGEREF _Toc198997259 \h </w:instrText>
        </w:r>
        <w:r>
          <w:rPr>
            <w:noProof/>
            <w:webHidden/>
          </w:rPr>
        </w:r>
        <w:r>
          <w:rPr>
            <w:noProof/>
            <w:webHidden/>
          </w:rPr>
          <w:fldChar w:fldCharType="separate"/>
        </w:r>
        <w:r>
          <w:rPr>
            <w:noProof/>
            <w:webHidden/>
          </w:rPr>
          <w:t>14</w:t>
        </w:r>
        <w:r>
          <w:rPr>
            <w:noProof/>
            <w:webHidden/>
          </w:rPr>
          <w:fldChar w:fldCharType="end"/>
        </w:r>
      </w:hyperlink>
    </w:p>
    <w:p w14:paraId="62EBE04F" w14:textId="4BA9766D"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60" w:history="1">
        <w:r w:rsidRPr="002439BC">
          <w:rPr>
            <w:rStyle w:val="Hyperlink"/>
            <w:noProof/>
            <w:lang w:val="en-US"/>
          </w:rPr>
          <w:t>3.1 Functions</w:t>
        </w:r>
        <w:r>
          <w:rPr>
            <w:noProof/>
            <w:webHidden/>
          </w:rPr>
          <w:tab/>
        </w:r>
        <w:r>
          <w:rPr>
            <w:noProof/>
            <w:webHidden/>
          </w:rPr>
          <w:fldChar w:fldCharType="begin"/>
        </w:r>
        <w:r>
          <w:rPr>
            <w:noProof/>
            <w:webHidden/>
          </w:rPr>
          <w:instrText xml:space="preserve"> PAGEREF _Toc198997260 \h </w:instrText>
        </w:r>
        <w:r>
          <w:rPr>
            <w:noProof/>
            <w:webHidden/>
          </w:rPr>
        </w:r>
        <w:r>
          <w:rPr>
            <w:noProof/>
            <w:webHidden/>
          </w:rPr>
          <w:fldChar w:fldCharType="separate"/>
        </w:r>
        <w:r>
          <w:rPr>
            <w:noProof/>
            <w:webHidden/>
          </w:rPr>
          <w:t>14</w:t>
        </w:r>
        <w:r>
          <w:rPr>
            <w:noProof/>
            <w:webHidden/>
          </w:rPr>
          <w:fldChar w:fldCharType="end"/>
        </w:r>
      </w:hyperlink>
    </w:p>
    <w:p w14:paraId="0E0933D5" w14:textId="33237AA2"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61" w:history="1">
        <w:r w:rsidRPr="002439BC">
          <w:rPr>
            <w:rStyle w:val="Hyperlink"/>
            <w:noProof/>
            <w:lang w:val="en-US"/>
          </w:rPr>
          <w:t>3.2 Performance Requirements</w:t>
        </w:r>
        <w:r>
          <w:rPr>
            <w:noProof/>
            <w:webHidden/>
          </w:rPr>
          <w:tab/>
        </w:r>
        <w:r>
          <w:rPr>
            <w:noProof/>
            <w:webHidden/>
          </w:rPr>
          <w:fldChar w:fldCharType="begin"/>
        </w:r>
        <w:r>
          <w:rPr>
            <w:noProof/>
            <w:webHidden/>
          </w:rPr>
          <w:instrText xml:space="preserve"> PAGEREF _Toc198997261 \h </w:instrText>
        </w:r>
        <w:r>
          <w:rPr>
            <w:noProof/>
            <w:webHidden/>
          </w:rPr>
        </w:r>
        <w:r>
          <w:rPr>
            <w:noProof/>
            <w:webHidden/>
          </w:rPr>
          <w:fldChar w:fldCharType="separate"/>
        </w:r>
        <w:r>
          <w:rPr>
            <w:noProof/>
            <w:webHidden/>
          </w:rPr>
          <w:t>40</w:t>
        </w:r>
        <w:r>
          <w:rPr>
            <w:noProof/>
            <w:webHidden/>
          </w:rPr>
          <w:fldChar w:fldCharType="end"/>
        </w:r>
      </w:hyperlink>
    </w:p>
    <w:p w14:paraId="121632E5" w14:textId="6A730DEE"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62" w:history="1">
        <w:r w:rsidRPr="002439BC">
          <w:rPr>
            <w:rStyle w:val="Hyperlink"/>
            <w:noProof/>
            <w:lang w:val="en-US"/>
          </w:rPr>
          <w:t>3.3 Usability Requirements</w:t>
        </w:r>
        <w:r>
          <w:rPr>
            <w:noProof/>
            <w:webHidden/>
          </w:rPr>
          <w:tab/>
        </w:r>
        <w:r>
          <w:rPr>
            <w:noProof/>
            <w:webHidden/>
          </w:rPr>
          <w:fldChar w:fldCharType="begin"/>
        </w:r>
        <w:r>
          <w:rPr>
            <w:noProof/>
            <w:webHidden/>
          </w:rPr>
          <w:instrText xml:space="preserve"> PAGEREF _Toc198997262 \h </w:instrText>
        </w:r>
        <w:r>
          <w:rPr>
            <w:noProof/>
            <w:webHidden/>
          </w:rPr>
        </w:r>
        <w:r>
          <w:rPr>
            <w:noProof/>
            <w:webHidden/>
          </w:rPr>
          <w:fldChar w:fldCharType="separate"/>
        </w:r>
        <w:r>
          <w:rPr>
            <w:noProof/>
            <w:webHidden/>
          </w:rPr>
          <w:t>40</w:t>
        </w:r>
        <w:r>
          <w:rPr>
            <w:noProof/>
            <w:webHidden/>
          </w:rPr>
          <w:fldChar w:fldCharType="end"/>
        </w:r>
      </w:hyperlink>
    </w:p>
    <w:p w14:paraId="78AB3DB9" w14:textId="7B655533"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63" w:history="1">
        <w:r w:rsidRPr="002439BC">
          <w:rPr>
            <w:rStyle w:val="Hyperlink"/>
            <w:noProof/>
            <w:lang w:val="en-US"/>
          </w:rPr>
          <w:t>3.4 Interface Requirements</w:t>
        </w:r>
        <w:r>
          <w:rPr>
            <w:noProof/>
            <w:webHidden/>
          </w:rPr>
          <w:tab/>
        </w:r>
        <w:r>
          <w:rPr>
            <w:noProof/>
            <w:webHidden/>
          </w:rPr>
          <w:fldChar w:fldCharType="begin"/>
        </w:r>
        <w:r>
          <w:rPr>
            <w:noProof/>
            <w:webHidden/>
          </w:rPr>
          <w:instrText xml:space="preserve"> PAGEREF _Toc198997263 \h </w:instrText>
        </w:r>
        <w:r>
          <w:rPr>
            <w:noProof/>
            <w:webHidden/>
          </w:rPr>
        </w:r>
        <w:r>
          <w:rPr>
            <w:noProof/>
            <w:webHidden/>
          </w:rPr>
          <w:fldChar w:fldCharType="separate"/>
        </w:r>
        <w:r>
          <w:rPr>
            <w:noProof/>
            <w:webHidden/>
          </w:rPr>
          <w:t>40</w:t>
        </w:r>
        <w:r>
          <w:rPr>
            <w:noProof/>
            <w:webHidden/>
          </w:rPr>
          <w:fldChar w:fldCharType="end"/>
        </w:r>
      </w:hyperlink>
    </w:p>
    <w:p w14:paraId="5C6BEDCC" w14:textId="0F2E0BE7"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64" w:history="1">
        <w:r w:rsidRPr="002439BC">
          <w:rPr>
            <w:rStyle w:val="Hyperlink"/>
            <w:noProof/>
            <w:lang w:val="en-US"/>
          </w:rPr>
          <w:t>3.4.1 System Interfaces</w:t>
        </w:r>
        <w:r>
          <w:rPr>
            <w:noProof/>
            <w:webHidden/>
          </w:rPr>
          <w:tab/>
        </w:r>
        <w:r>
          <w:rPr>
            <w:noProof/>
            <w:webHidden/>
          </w:rPr>
          <w:fldChar w:fldCharType="begin"/>
        </w:r>
        <w:r>
          <w:rPr>
            <w:noProof/>
            <w:webHidden/>
          </w:rPr>
          <w:instrText xml:space="preserve"> PAGEREF _Toc198997264 \h </w:instrText>
        </w:r>
        <w:r>
          <w:rPr>
            <w:noProof/>
            <w:webHidden/>
          </w:rPr>
        </w:r>
        <w:r>
          <w:rPr>
            <w:noProof/>
            <w:webHidden/>
          </w:rPr>
          <w:fldChar w:fldCharType="separate"/>
        </w:r>
        <w:r>
          <w:rPr>
            <w:noProof/>
            <w:webHidden/>
          </w:rPr>
          <w:t>40</w:t>
        </w:r>
        <w:r>
          <w:rPr>
            <w:noProof/>
            <w:webHidden/>
          </w:rPr>
          <w:fldChar w:fldCharType="end"/>
        </w:r>
      </w:hyperlink>
    </w:p>
    <w:p w14:paraId="338E943C" w14:textId="58F3E14C"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65" w:history="1">
        <w:r w:rsidRPr="002439BC">
          <w:rPr>
            <w:rStyle w:val="Hyperlink"/>
            <w:noProof/>
            <w:lang w:val="en-US"/>
          </w:rPr>
          <w:t>3.4.2 User Interfaces</w:t>
        </w:r>
        <w:r>
          <w:rPr>
            <w:noProof/>
            <w:webHidden/>
          </w:rPr>
          <w:tab/>
        </w:r>
        <w:r>
          <w:rPr>
            <w:noProof/>
            <w:webHidden/>
          </w:rPr>
          <w:fldChar w:fldCharType="begin"/>
        </w:r>
        <w:r>
          <w:rPr>
            <w:noProof/>
            <w:webHidden/>
          </w:rPr>
          <w:instrText xml:space="preserve"> PAGEREF _Toc198997265 \h </w:instrText>
        </w:r>
        <w:r>
          <w:rPr>
            <w:noProof/>
            <w:webHidden/>
          </w:rPr>
        </w:r>
        <w:r>
          <w:rPr>
            <w:noProof/>
            <w:webHidden/>
          </w:rPr>
          <w:fldChar w:fldCharType="separate"/>
        </w:r>
        <w:r>
          <w:rPr>
            <w:noProof/>
            <w:webHidden/>
          </w:rPr>
          <w:t>40</w:t>
        </w:r>
        <w:r>
          <w:rPr>
            <w:noProof/>
            <w:webHidden/>
          </w:rPr>
          <w:fldChar w:fldCharType="end"/>
        </w:r>
      </w:hyperlink>
    </w:p>
    <w:p w14:paraId="7FD99590" w14:textId="1AABA733"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66" w:history="1">
        <w:r w:rsidRPr="002439BC">
          <w:rPr>
            <w:rStyle w:val="Hyperlink"/>
            <w:noProof/>
            <w:lang w:val="en-US"/>
          </w:rPr>
          <w:t>3.4.3 Hardware Interfaces</w:t>
        </w:r>
        <w:r>
          <w:rPr>
            <w:noProof/>
            <w:webHidden/>
          </w:rPr>
          <w:tab/>
        </w:r>
        <w:r>
          <w:rPr>
            <w:noProof/>
            <w:webHidden/>
          </w:rPr>
          <w:fldChar w:fldCharType="begin"/>
        </w:r>
        <w:r>
          <w:rPr>
            <w:noProof/>
            <w:webHidden/>
          </w:rPr>
          <w:instrText xml:space="preserve"> PAGEREF _Toc198997266 \h </w:instrText>
        </w:r>
        <w:r>
          <w:rPr>
            <w:noProof/>
            <w:webHidden/>
          </w:rPr>
        </w:r>
        <w:r>
          <w:rPr>
            <w:noProof/>
            <w:webHidden/>
          </w:rPr>
          <w:fldChar w:fldCharType="separate"/>
        </w:r>
        <w:r>
          <w:rPr>
            <w:noProof/>
            <w:webHidden/>
          </w:rPr>
          <w:t>41</w:t>
        </w:r>
        <w:r>
          <w:rPr>
            <w:noProof/>
            <w:webHidden/>
          </w:rPr>
          <w:fldChar w:fldCharType="end"/>
        </w:r>
      </w:hyperlink>
    </w:p>
    <w:p w14:paraId="594BB85C" w14:textId="17B4FBB4"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67" w:history="1">
        <w:r w:rsidRPr="002439BC">
          <w:rPr>
            <w:rStyle w:val="Hyperlink"/>
            <w:noProof/>
            <w:lang w:val="en-US"/>
          </w:rPr>
          <w:t>3.4.4 Software Interfaces</w:t>
        </w:r>
        <w:r>
          <w:rPr>
            <w:noProof/>
            <w:webHidden/>
          </w:rPr>
          <w:tab/>
        </w:r>
        <w:r>
          <w:rPr>
            <w:noProof/>
            <w:webHidden/>
          </w:rPr>
          <w:fldChar w:fldCharType="begin"/>
        </w:r>
        <w:r>
          <w:rPr>
            <w:noProof/>
            <w:webHidden/>
          </w:rPr>
          <w:instrText xml:space="preserve"> PAGEREF _Toc198997267 \h </w:instrText>
        </w:r>
        <w:r>
          <w:rPr>
            <w:noProof/>
            <w:webHidden/>
          </w:rPr>
        </w:r>
        <w:r>
          <w:rPr>
            <w:noProof/>
            <w:webHidden/>
          </w:rPr>
          <w:fldChar w:fldCharType="separate"/>
        </w:r>
        <w:r>
          <w:rPr>
            <w:noProof/>
            <w:webHidden/>
          </w:rPr>
          <w:t>41</w:t>
        </w:r>
        <w:r>
          <w:rPr>
            <w:noProof/>
            <w:webHidden/>
          </w:rPr>
          <w:fldChar w:fldCharType="end"/>
        </w:r>
      </w:hyperlink>
    </w:p>
    <w:p w14:paraId="48EC95C9" w14:textId="4467154C"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68" w:history="1">
        <w:r w:rsidRPr="002439BC">
          <w:rPr>
            <w:rStyle w:val="Hyperlink"/>
            <w:noProof/>
            <w:lang w:val="en-US"/>
          </w:rPr>
          <w:t>3.4.5 Communication Interfaces</w:t>
        </w:r>
        <w:r>
          <w:rPr>
            <w:noProof/>
            <w:webHidden/>
          </w:rPr>
          <w:tab/>
        </w:r>
        <w:r>
          <w:rPr>
            <w:noProof/>
            <w:webHidden/>
          </w:rPr>
          <w:fldChar w:fldCharType="begin"/>
        </w:r>
        <w:r>
          <w:rPr>
            <w:noProof/>
            <w:webHidden/>
          </w:rPr>
          <w:instrText xml:space="preserve"> PAGEREF _Toc198997268 \h </w:instrText>
        </w:r>
        <w:r>
          <w:rPr>
            <w:noProof/>
            <w:webHidden/>
          </w:rPr>
        </w:r>
        <w:r>
          <w:rPr>
            <w:noProof/>
            <w:webHidden/>
          </w:rPr>
          <w:fldChar w:fldCharType="separate"/>
        </w:r>
        <w:r>
          <w:rPr>
            <w:noProof/>
            <w:webHidden/>
          </w:rPr>
          <w:t>42</w:t>
        </w:r>
        <w:r>
          <w:rPr>
            <w:noProof/>
            <w:webHidden/>
          </w:rPr>
          <w:fldChar w:fldCharType="end"/>
        </w:r>
      </w:hyperlink>
    </w:p>
    <w:p w14:paraId="373B1D3B" w14:textId="48D674A8"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69" w:history="1">
        <w:r w:rsidRPr="002439BC">
          <w:rPr>
            <w:rStyle w:val="Hyperlink"/>
            <w:noProof/>
            <w:lang w:val="en-US"/>
          </w:rPr>
          <w:t>3.5 Logical Database Requirements</w:t>
        </w:r>
        <w:r>
          <w:rPr>
            <w:noProof/>
            <w:webHidden/>
          </w:rPr>
          <w:tab/>
        </w:r>
        <w:r>
          <w:rPr>
            <w:noProof/>
            <w:webHidden/>
          </w:rPr>
          <w:fldChar w:fldCharType="begin"/>
        </w:r>
        <w:r>
          <w:rPr>
            <w:noProof/>
            <w:webHidden/>
          </w:rPr>
          <w:instrText xml:space="preserve"> PAGEREF _Toc198997269 \h </w:instrText>
        </w:r>
        <w:r>
          <w:rPr>
            <w:noProof/>
            <w:webHidden/>
          </w:rPr>
        </w:r>
        <w:r>
          <w:rPr>
            <w:noProof/>
            <w:webHidden/>
          </w:rPr>
          <w:fldChar w:fldCharType="separate"/>
        </w:r>
        <w:r>
          <w:rPr>
            <w:noProof/>
            <w:webHidden/>
          </w:rPr>
          <w:t>42</w:t>
        </w:r>
        <w:r>
          <w:rPr>
            <w:noProof/>
            <w:webHidden/>
          </w:rPr>
          <w:fldChar w:fldCharType="end"/>
        </w:r>
      </w:hyperlink>
    </w:p>
    <w:p w14:paraId="71DD38C5" w14:textId="35BDCE6D"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70" w:history="1">
        <w:r w:rsidRPr="002439BC">
          <w:rPr>
            <w:rStyle w:val="Hyperlink"/>
            <w:noProof/>
            <w:lang w:val="en-US"/>
          </w:rPr>
          <w:t>3.6 Design Constraints</w:t>
        </w:r>
        <w:r>
          <w:rPr>
            <w:noProof/>
            <w:webHidden/>
          </w:rPr>
          <w:tab/>
        </w:r>
        <w:r>
          <w:rPr>
            <w:noProof/>
            <w:webHidden/>
          </w:rPr>
          <w:fldChar w:fldCharType="begin"/>
        </w:r>
        <w:r>
          <w:rPr>
            <w:noProof/>
            <w:webHidden/>
          </w:rPr>
          <w:instrText xml:space="preserve"> PAGEREF _Toc198997270 \h </w:instrText>
        </w:r>
        <w:r>
          <w:rPr>
            <w:noProof/>
            <w:webHidden/>
          </w:rPr>
        </w:r>
        <w:r>
          <w:rPr>
            <w:noProof/>
            <w:webHidden/>
          </w:rPr>
          <w:fldChar w:fldCharType="separate"/>
        </w:r>
        <w:r>
          <w:rPr>
            <w:noProof/>
            <w:webHidden/>
          </w:rPr>
          <w:t>48</w:t>
        </w:r>
        <w:r>
          <w:rPr>
            <w:noProof/>
            <w:webHidden/>
          </w:rPr>
          <w:fldChar w:fldCharType="end"/>
        </w:r>
      </w:hyperlink>
    </w:p>
    <w:p w14:paraId="4ED7E3B0" w14:textId="26A1A009"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71" w:history="1">
        <w:r w:rsidRPr="002439BC">
          <w:rPr>
            <w:rStyle w:val="Hyperlink"/>
            <w:noProof/>
            <w:lang w:val="en-US"/>
          </w:rPr>
          <w:t>3.7 Software System Attributes</w:t>
        </w:r>
        <w:r>
          <w:rPr>
            <w:noProof/>
            <w:webHidden/>
          </w:rPr>
          <w:tab/>
        </w:r>
        <w:r>
          <w:rPr>
            <w:noProof/>
            <w:webHidden/>
          </w:rPr>
          <w:fldChar w:fldCharType="begin"/>
        </w:r>
        <w:r>
          <w:rPr>
            <w:noProof/>
            <w:webHidden/>
          </w:rPr>
          <w:instrText xml:space="preserve"> PAGEREF _Toc198997271 \h </w:instrText>
        </w:r>
        <w:r>
          <w:rPr>
            <w:noProof/>
            <w:webHidden/>
          </w:rPr>
        </w:r>
        <w:r>
          <w:rPr>
            <w:noProof/>
            <w:webHidden/>
          </w:rPr>
          <w:fldChar w:fldCharType="separate"/>
        </w:r>
        <w:r>
          <w:rPr>
            <w:noProof/>
            <w:webHidden/>
          </w:rPr>
          <w:t>50</w:t>
        </w:r>
        <w:r>
          <w:rPr>
            <w:noProof/>
            <w:webHidden/>
          </w:rPr>
          <w:fldChar w:fldCharType="end"/>
        </w:r>
      </w:hyperlink>
    </w:p>
    <w:p w14:paraId="4B46B62C" w14:textId="33952BE8" w:rsidR="00A9433D" w:rsidRDefault="00A9433D">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7272" w:history="1">
        <w:r w:rsidRPr="002439BC">
          <w:rPr>
            <w:rStyle w:val="Hyperlink"/>
            <w:noProof/>
            <w:lang w:val="en-US"/>
          </w:rPr>
          <w:t>4 Verification</w:t>
        </w:r>
        <w:r>
          <w:rPr>
            <w:noProof/>
            <w:webHidden/>
          </w:rPr>
          <w:tab/>
        </w:r>
        <w:r>
          <w:rPr>
            <w:noProof/>
            <w:webHidden/>
          </w:rPr>
          <w:fldChar w:fldCharType="begin"/>
        </w:r>
        <w:r>
          <w:rPr>
            <w:noProof/>
            <w:webHidden/>
          </w:rPr>
          <w:instrText xml:space="preserve"> PAGEREF _Toc198997272 \h </w:instrText>
        </w:r>
        <w:r>
          <w:rPr>
            <w:noProof/>
            <w:webHidden/>
          </w:rPr>
        </w:r>
        <w:r>
          <w:rPr>
            <w:noProof/>
            <w:webHidden/>
          </w:rPr>
          <w:fldChar w:fldCharType="separate"/>
        </w:r>
        <w:r>
          <w:rPr>
            <w:noProof/>
            <w:webHidden/>
          </w:rPr>
          <w:t>53</w:t>
        </w:r>
        <w:r>
          <w:rPr>
            <w:noProof/>
            <w:webHidden/>
          </w:rPr>
          <w:fldChar w:fldCharType="end"/>
        </w:r>
      </w:hyperlink>
    </w:p>
    <w:p w14:paraId="72C78AA7" w14:textId="7112CA89"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73" w:history="1">
        <w:r w:rsidRPr="002439BC">
          <w:rPr>
            <w:rStyle w:val="Hyperlink"/>
            <w:noProof/>
            <w:lang w:val="en-US"/>
          </w:rPr>
          <w:t>4.1 Verification Approach</w:t>
        </w:r>
        <w:r>
          <w:rPr>
            <w:noProof/>
            <w:webHidden/>
          </w:rPr>
          <w:tab/>
        </w:r>
        <w:r>
          <w:rPr>
            <w:noProof/>
            <w:webHidden/>
          </w:rPr>
          <w:fldChar w:fldCharType="begin"/>
        </w:r>
        <w:r>
          <w:rPr>
            <w:noProof/>
            <w:webHidden/>
          </w:rPr>
          <w:instrText xml:space="preserve"> PAGEREF _Toc198997273 \h </w:instrText>
        </w:r>
        <w:r>
          <w:rPr>
            <w:noProof/>
            <w:webHidden/>
          </w:rPr>
        </w:r>
        <w:r>
          <w:rPr>
            <w:noProof/>
            <w:webHidden/>
          </w:rPr>
          <w:fldChar w:fldCharType="separate"/>
        </w:r>
        <w:r>
          <w:rPr>
            <w:noProof/>
            <w:webHidden/>
          </w:rPr>
          <w:t>53</w:t>
        </w:r>
        <w:r>
          <w:rPr>
            <w:noProof/>
            <w:webHidden/>
          </w:rPr>
          <w:fldChar w:fldCharType="end"/>
        </w:r>
      </w:hyperlink>
    </w:p>
    <w:p w14:paraId="6C1F0C3F" w14:textId="4AF0D2BC"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74" w:history="1">
        <w:r w:rsidRPr="002439BC">
          <w:rPr>
            <w:rStyle w:val="Hyperlink"/>
            <w:noProof/>
          </w:rPr>
          <w:t>4.1.1 Compatibility testing</w:t>
        </w:r>
        <w:r>
          <w:rPr>
            <w:noProof/>
            <w:webHidden/>
          </w:rPr>
          <w:tab/>
        </w:r>
        <w:r>
          <w:rPr>
            <w:noProof/>
            <w:webHidden/>
          </w:rPr>
          <w:fldChar w:fldCharType="begin"/>
        </w:r>
        <w:r>
          <w:rPr>
            <w:noProof/>
            <w:webHidden/>
          </w:rPr>
          <w:instrText xml:space="preserve"> PAGEREF _Toc198997274 \h </w:instrText>
        </w:r>
        <w:r>
          <w:rPr>
            <w:noProof/>
            <w:webHidden/>
          </w:rPr>
        </w:r>
        <w:r>
          <w:rPr>
            <w:noProof/>
            <w:webHidden/>
          </w:rPr>
          <w:fldChar w:fldCharType="separate"/>
        </w:r>
        <w:r>
          <w:rPr>
            <w:noProof/>
            <w:webHidden/>
          </w:rPr>
          <w:t>53</w:t>
        </w:r>
        <w:r>
          <w:rPr>
            <w:noProof/>
            <w:webHidden/>
          </w:rPr>
          <w:fldChar w:fldCharType="end"/>
        </w:r>
      </w:hyperlink>
    </w:p>
    <w:p w14:paraId="7E25B628" w14:textId="73E2A8E8"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75" w:history="1">
        <w:r w:rsidRPr="002439BC">
          <w:rPr>
            <w:rStyle w:val="Hyperlink"/>
            <w:noProof/>
          </w:rPr>
          <w:t>4.1.4 Usability Testing</w:t>
        </w:r>
        <w:r>
          <w:rPr>
            <w:noProof/>
            <w:webHidden/>
          </w:rPr>
          <w:tab/>
        </w:r>
        <w:r>
          <w:rPr>
            <w:noProof/>
            <w:webHidden/>
          </w:rPr>
          <w:fldChar w:fldCharType="begin"/>
        </w:r>
        <w:r>
          <w:rPr>
            <w:noProof/>
            <w:webHidden/>
          </w:rPr>
          <w:instrText xml:space="preserve"> PAGEREF _Toc198997275 \h </w:instrText>
        </w:r>
        <w:r>
          <w:rPr>
            <w:noProof/>
            <w:webHidden/>
          </w:rPr>
        </w:r>
        <w:r>
          <w:rPr>
            <w:noProof/>
            <w:webHidden/>
          </w:rPr>
          <w:fldChar w:fldCharType="separate"/>
        </w:r>
        <w:r>
          <w:rPr>
            <w:noProof/>
            <w:webHidden/>
          </w:rPr>
          <w:t>55</w:t>
        </w:r>
        <w:r>
          <w:rPr>
            <w:noProof/>
            <w:webHidden/>
          </w:rPr>
          <w:fldChar w:fldCharType="end"/>
        </w:r>
      </w:hyperlink>
    </w:p>
    <w:p w14:paraId="07CA24AE" w14:textId="2A7C98C9"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76" w:history="1">
        <w:r w:rsidRPr="002439BC">
          <w:rPr>
            <w:rStyle w:val="Hyperlink"/>
            <w:noProof/>
          </w:rPr>
          <w:t>4.1.5 Database Testing</w:t>
        </w:r>
        <w:r>
          <w:rPr>
            <w:noProof/>
            <w:webHidden/>
          </w:rPr>
          <w:tab/>
        </w:r>
        <w:r>
          <w:rPr>
            <w:noProof/>
            <w:webHidden/>
          </w:rPr>
          <w:fldChar w:fldCharType="begin"/>
        </w:r>
        <w:r>
          <w:rPr>
            <w:noProof/>
            <w:webHidden/>
          </w:rPr>
          <w:instrText xml:space="preserve"> PAGEREF _Toc198997276 \h </w:instrText>
        </w:r>
        <w:r>
          <w:rPr>
            <w:noProof/>
            <w:webHidden/>
          </w:rPr>
        </w:r>
        <w:r>
          <w:rPr>
            <w:noProof/>
            <w:webHidden/>
          </w:rPr>
          <w:fldChar w:fldCharType="separate"/>
        </w:r>
        <w:r>
          <w:rPr>
            <w:noProof/>
            <w:webHidden/>
          </w:rPr>
          <w:t>56</w:t>
        </w:r>
        <w:r>
          <w:rPr>
            <w:noProof/>
            <w:webHidden/>
          </w:rPr>
          <w:fldChar w:fldCharType="end"/>
        </w:r>
      </w:hyperlink>
    </w:p>
    <w:p w14:paraId="70EDDC55" w14:textId="6BF365FF" w:rsidR="00A9433D" w:rsidRDefault="00A9433D">
      <w:pPr>
        <w:pStyle w:val="TOC3"/>
        <w:tabs>
          <w:tab w:val="right" w:leader="dot" w:pos="9016"/>
        </w:tabs>
        <w:rPr>
          <w:rFonts w:asciiTheme="minorHAnsi" w:hAnsiTheme="minorHAnsi" w:cstheme="minorBidi"/>
          <w:noProof/>
          <w:kern w:val="2"/>
          <w:szCs w:val="30"/>
          <w:lang w:eastAsia="en-MY" w:bidi="bn-BD"/>
          <w14:ligatures w14:val="standardContextual"/>
        </w:rPr>
      </w:pPr>
      <w:hyperlink w:anchor="_Toc198997277" w:history="1">
        <w:r w:rsidRPr="002439BC">
          <w:rPr>
            <w:rStyle w:val="Hyperlink"/>
            <w:noProof/>
          </w:rPr>
          <w:t>4.1.6 API Testing</w:t>
        </w:r>
        <w:r>
          <w:rPr>
            <w:noProof/>
            <w:webHidden/>
          </w:rPr>
          <w:tab/>
        </w:r>
        <w:r>
          <w:rPr>
            <w:noProof/>
            <w:webHidden/>
          </w:rPr>
          <w:fldChar w:fldCharType="begin"/>
        </w:r>
        <w:r>
          <w:rPr>
            <w:noProof/>
            <w:webHidden/>
          </w:rPr>
          <w:instrText xml:space="preserve"> PAGEREF _Toc198997277 \h </w:instrText>
        </w:r>
        <w:r>
          <w:rPr>
            <w:noProof/>
            <w:webHidden/>
          </w:rPr>
        </w:r>
        <w:r>
          <w:rPr>
            <w:noProof/>
            <w:webHidden/>
          </w:rPr>
          <w:fldChar w:fldCharType="separate"/>
        </w:r>
        <w:r>
          <w:rPr>
            <w:noProof/>
            <w:webHidden/>
          </w:rPr>
          <w:t>57</w:t>
        </w:r>
        <w:r>
          <w:rPr>
            <w:noProof/>
            <w:webHidden/>
          </w:rPr>
          <w:fldChar w:fldCharType="end"/>
        </w:r>
      </w:hyperlink>
    </w:p>
    <w:p w14:paraId="702AA0C3" w14:textId="1BF0647B" w:rsidR="00A9433D" w:rsidRDefault="00A9433D">
      <w:pPr>
        <w:pStyle w:val="TOC1"/>
        <w:tabs>
          <w:tab w:val="right" w:leader="dot" w:pos="9016"/>
        </w:tabs>
        <w:rPr>
          <w:rFonts w:asciiTheme="minorHAnsi" w:hAnsiTheme="minorHAnsi" w:cstheme="minorBidi"/>
          <w:noProof/>
          <w:kern w:val="2"/>
          <w:szCs w:val="30"/>
          <w:lang w:eastAsia="en-MY" w:bidi="bn-BD"/>
          <w14:ligatures w14:val="standardContextual"/>
        </w:rPr>
      </w:pPr>
      <w:hyperlink w:anchor="_Toc198997278" w:history="1">
        <w:r w:rsidRPr="002439BC">
          <w:rPr>
            <w:rStyle w:val="Hyperlink"/>
            <w:noProof/>
            <w:lang w:val="en-US"/>
          </w:rPr>
          <w:t>5 Appendices</w:t>
        </w:r>
        <w:r>
          <w:rPr>
            <w:noProof/>
            <w:webHidden/>
          </w:rPr>
          <w:tab/>
        </w:r>
        <w:r>
          <w:rPr>
            <w:noProof/>
            <w:webHidden/>
          </w:rPr>
          <w:fldChar w:fldCharType="begin"/>
        </w:r>
        <w:r>
          <w:rPr>
            <w:noProof/>
            <w:webHidden/>
          </w:rPr>
          <w:instrText xml:space="preserve"> PAGEREF _Toc198997278 \h </w:instrText>
        </w:r>
        <w:r>
          <w:rPr>
            <w:noProof/>
            <w:webHidden/>
          </w:rPr>
        </w:r>
        <w:r>
          <w:rPr>
            <w:noProof/>
            <w:webHidden/>
          </w:rPr>
          <w:fldChar w:fldCharType="separate"/>
        </w:r>
        <w:r>
          <w:rPr>
            <w:noProof/>
            <w:webHidden/>
          </w:rPr>
          <w:t>58</w:t>
        </w:r>
        <w:r>
          <w:rPr>
            <w:noProof/>
            <w:webHidden/>
          </w:rPr>
          <w:fldChar w:fldCharType="end"/>
        </w:r>
      </w:hyperlink>
    </w:p>
    <w:p w14:paraId="2E664AA8" w14:textId="1CD6ABE2"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79" w:history="1">
        <w:r w:rsidRPr="002439BC">
          <w:rPr>
            <w:rStyle w:val="Hyperlink"/>
            <w:noProof/>
            <w:lang w:val="en-US"/>
          </w:rPr>
          <w:t>5.1 Assumptions and Dependencies</w:t>
        </w:r>
        <w:r>
          <w:rPr>
            <w:noProof/>
            <w:webHidden/>
          </w:rPr>
          <w:tab/>
        </w:r>
        <w:r>
          <w:rPr>
            <w:noProof/>
            <w:webHidden/>
          </w:rPr>
          <w:fldChar w:fldCharType="begin"/>
        </w:r>
        <w:r>
          <w:rPr>
            <w:noProof/>
            <w:webHidden/>
          </w:rPr>
          <w:instrText xml:space="preserve"> PAGEREF _Toc198997279 \h </w:instrText>
        </w:r>
        <w:r>
          <w:rPr>
            <w:noProof/>
            <w:webHidden/>
          </w:rPr>
        </w:r>
        <w:r>
          <w:rPr>
            <w:noProof/>
            <w:webHidden/>
          </w:rPr>
          <w:fldChar w:fldCharType="separate"/>
        </w:r>
        <w:r>
          <w:rPr>
            <w:noProof/>
            <w:webHidden/>
          </w:rPr>
          <w:t>58</w:t>
        </w:r>
        <w:r>
          <w:rPr>
            <w:noProof/>
            <w:webHidden/>
          </w:rPr>
          <w:fldChar w:fldCharType="end"/>
        </w:r>
      </w:hyperlink>
    </w:p>
    <w:p w14:paraId="254AE593" w14:textId="34DE6A9E" w:rsidR="00A9433D" w:rsidRDefault="00A9433D">
      <w:pPr>
        <w:pStyle w:val="TOC2"/>
        <w:tabs>
          <w:tab w:val="right" w:leader="dot" w:pos="9016"/>
        </w:tabs>
        <w:rPr>
          <w:rFonts w:asciiTheme="minorHAnsi" w:hAnsiTheme="minorHAnsi" w:cstheme="minorBidi"/>
          <w:noProof/>
          <w:kern w:val="2"/>
          <w:szCs w:val="30"/>
          <w:lang w:eastAsia="en-MY" w:bidi="bn-BD"/>
          <w14:ligatures w14:val="standardContextual"/>
        </w:rPr>
      </w:pPr>
      <w:hyperlink w:anchor="_Toc198997280" w:history="1">
        <w:r w:rsidRPr="002439BC">
          <w:rPr>
            <w:rStyle w:val="Hyperlink"/>
            <w:noProof/>
            <w:lang w:val="en-US"/>
          </w:rPr>
          <w:t>5.2 Acronyms and Abbreviations</w:t>
        </w:r>
        <w:r>
          <w:rPr>
            <w:noProof/>
            <w:webHidden/>
          </w:rPr>
          <w:tab/>
        </w:r>
        <w:r>
          <w:rPr>
            <w:noProof/>
            <w:webHidden/>
          </w:rPr>
          <w:fldChar w:fldCharType="begin"/>
        </w:r>
        <w:r>
          <w:rPr>
            <w:noProof/>
            <w:webHidden/>
          </w:rPr>
          <w:instrText xml:space="preserve"> PAGEREF _Toc198997280 \h </w:instrText>
        </w:r>
        <w:r>
          <w:rPr>
            <w:noProof/>
            <w:webHidden/>
          </w:rPr>
        </w:r>
        <w:r>
          <w:rPr>
            <w:noProof/>
            <w:webHidden/>
          </w:rPr>
          <w:fldChar w:fldCharType="separate"/>
        </w:r>
        <w:r>
          <w:rPr>
            <w:noProof/>
            <w:webHidden/>
          </w:rPr>
          <w:t>58</w:t>
        </w:r>
        <w:r>
          <w:rPr>
            <w:noProof/>
            <w:webHidden/>
          </w:rPr>
          <w:fldChar w:fldCharType="end"/>
        </w:r>
      </w:hyperlink>
    </w:p>
    <w:p w14:paraId="55E7DB51" w14:textId="45560A60" w:rsidR="00B0418F" w:rsidRDefault="00D14AAB" w:rsidP="00B0418F">
      <w:pPr>
        <w:rPr>
          <w:sz w:val="40"/>
          <w:lang w:val="en-US"/>
        </w:rPr>
      </w:pPr>
      <w:r>
        <w:rPr>
          <w:lang w:val="en-US"/>
        </w:rPr>
        <w:fldChar w:fldCharType="end"/>
      </w:r>
      <w:r w:rsidR="00B0418F">
        <w:rPr>
          <w:lang w:val="en-US"/>
        </w:rPr>
        <w:br w:type="page"/>
      </w:r>
    </w:p>
    <w:p w14:paraId="0306558A" w14:textId="004799ED" w:rsidR="00B0418F" w:rsidRDefault="00210951" w:rsidP="00645BD0">
      <w:pPr>
        <w:pStyle w:val="TNRHeading1"/>
        <w:rPr>
          <w:lang w:val="en-US"/>
        </w:rPr>
      </w:pPr>
      <w:bookmarkStart w:id="1" w:name="_Toc198997248"/>
      <w:r>
        <w:rPr>
          <w:lang w:val="en-US"/>
        </w:rPr>
        <w:lastRenderedPageBreak/>
        <w:t>1 Introduction</w:t>
      </w:r>
      <w:bookmarkEnd w:id="1"/>
    </w:p>
    <w:p w14:paraId="003D21D2" w14:textId="4447ADE0" w:rsidR="00210951" w:rsidRDefault="00210951" w:rsidP="00B0418F">
      <w:pPr>
        <w:pStyle w:val="TNRHeading2"/>
        <w:rPr>
          <w:lang w:val="en-US"/>
        </w:rPr>
      </w:pPr>
      <w:bookmarkStart w:id="2" w:name="_Toc198997249"/>
      <w:r>
        <w:rPr>
          <w:lang w:val="en-US"/>
        </w:rPr>
        <w:t>1.1 Purpose</w:t>
      </w:r>
      <w:bookmarkEnd w:id="2"/>
    </w:p>
    <w:p w14:paraId="1E9603D9" w14:textId="1CF5CB92" w:rsidR="00B0418F" w:rsidRDefault="00645BD0" w:rsidP="00B0418F">
      <w:pPr>
        <w:rPr>
          <w:lang w:val="en-US"/>
        </w:rPr>
      </w:pPr>
      <w:r w:rsidRPr="00645BD0">
        <w:t>The purpose of the Campus Ride-Sharing Platform with Parking System Integration is to create a secure and efficient application for the university community—including students, faculty, and staff—to coordinate carpooling and access real-time parking availability on campus. This system aims to alleviate campus parking congestion, promote sustainable transportation practices, and enhance user safety through integration with the university’s identity verification and parking management systems. The application will allow users to offer or request rides, track rides in real-time, and view up-to-date parking availability data. Additionally, administrators will be able to monitor user and vehicle details to ensure compliance with campus policies.</w:t>
      </w:r>
    </w:p>
    <w:p w14:paraId="77191791" w14:textId="6862B1D3" w:rsidR="00210951" w:rsidRDefault="00210951" w:rsidP="00B0418F">
      <w:pPr>
        <w:pStyle w:val="TNRHeading2"/>
        <w:rPr>
          <w:lang w:val="en-US"/>
        </w:rPr>
      </w:pPr>
      <w:bookmarkStart w:id="3" w:name="_Toc198997250"/>
      <w:r>
        <w:rPr>
          <w:lang w:val="en-US"/>
        </w:rPr>
        <w:t>1.2 Scope</w:t>
      </w:r>
      <w:bookmarkEnd w:id="3"/>
    </w:p>
    <w:p w14:paraId="31D57260" w14:textId="4E9DADA6" w:rsidR="00B0418F" w:rsidRPr="00645BD0" w:rsidRDefault="00645BD0" w:rsidP="00B0418F">
      <w:r w:rsidRPr="00645BD0">
        <w:t>The Campus Ride-Sharing Platform integrates ride-sharing capabilities with the existing campus parking system and MMU Identity Management (IDM) system. It is designed to enable authenticated users to request or offer rides, plan commutes in advance, and receive real-time updates on parking lot occupancy. The platform is mobile-first, supporting Android and iOS, with responsive design for web browsers. Administrators can access dashboards to view user profiles and vehicle data. This system supports user-to-user communication, real-time ride tracking using GPS, and secure logins using university digital ID credentials. The system operates exclusively within the university’s ecosystem, and its features are restricted to registered university affiliates.</w:t>
      </w:r>
    </w:p>
    <w:p w14:paraId="78719FB7" w14:textId="03BC9174" w:rsidR="00210951" w:rsidRDefault="00210951" w:rsidP="00B0418F">
      <w:pPr>
        <w:pStyle w:val="TNRHeading2"/>
        <w:rPr>
          <w:lang w:val="en-US"/>
        </w:rPr>
      </w:pPr>
      <w:bookmarkStart w:id="4" w:name="_Toc198997251"/>
      <w:r>
        <w:rPr>
          <w:lang w:val="en-US"/>
        </w:rPr>
        <w:t>1.3 Product Overview</w:t>
      </w:r>
      <w:bookmarkEnd w:id="4"/>
    </w:p>
    <w:p w14:paraId="6DE1F904" w14:textId="112BF584" w:rsidR="00645BD0" w:rsidRDefault="00645BD0" w:rsidP="00645BD0">
      <w:r w:rsidRPr="00645BD0">
        <w:t>The Campus Ride-Sharing Platform with Parking System Integration is a hybrid mobile and web application solution developed to enhance transportation efficiency across campus. It interacts with three key external systems: the Campus Parking Management System (for parking availability), the MMU Identity Management System (for user authentication and role assignment), and external GPS/Map APIs (for location-based services and ride navigation). Users can request or offer rides, schedule and track rides, view parking availability, and communicate via in-app messaging. MMU IDM handles user authentication during sign-up and login. The Parking System provides real-time parking data to the platform. Admins access the system to view user and vehicle information and manage login/logout. This setup ensures secure, efficient coordination of campus transportation and parking resources.</w:t>
      </w:r>
    </w:p>
    <w:p w14:paraId="0467C46D" w14:textId="77777777" w:rsidR="00645BD0" w:rsidRDefault="00645BD0" w:rsidP="00645BD0"/>
    <w:p w14:paraId="3607D56E" w14:textId="46767DDC" w:rsidR="00645BD0" w:rsidRPr="00645BD0" w:rsidRDefault="00645BD0" w:rsidP="00645BD0">
      <w:r w:rsidRPr="00645BD0">
        <w:rPr>
          <w:noProof/>
        </w:rPr>
        <w:lastRenderedPageBreak/>
        <w:drawing>
          <wp:inline distT="0" distB="0" distL="0" distR="0" wp14:anchorId="10C022E8" wp14:editId="303D81BE">
            <wp:extent cx="5731510" cy="3551555"/>
            <wp:effectExtent l="0" t="0" r="2540" b="0"/>
            <wp:docPr id="886950499"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499" name="Picture 2" descr="A diagram of a syste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1340FB01" w14:textId="42A71CAE" w:rsidR="00645BD0" w:rsidRPr="00645BD0" w:rsidRDefault="00645BD0" w:rsidP="00645BD0">
      <w:pPr>
        <w:jc w:val="center"/>
      </w:pPr>
      <w:r w:rsidRPr="00645BD0">
        <w:t>Figure 1.3.1 An overview of the system context</w:t>
      </w:r>
    </w:p>
    <w:p w14:paraId="414B5C73" w14:textId="111B0B70" w:rsidR="00B0418F" w:rsidRDefault="00B0418F" w:rsidP="00B0418F">
      <w:pPr>
        <w:rPr>
          <w:lang w:val="en-US"/>
        </w:rPr>
      </w:pPr>
    </w:p>
    <w:p w14:paraId="423C6E35" w14:textId="6FE5041B" w:rsidR="00210951" w:rsidRDefault="00210951" w:rsidP="00B0418F">
      <w:pPr>
        <w:pStyle w:val="TNRHeading3"/>
        <w:rPr>
          <w:lang w:val="en-US"/>
        </w:rPr>
      </w:pPr>
      <w:bookmarkStart w:id="5" w:name="_Toc198997252"/>
      <w:r>
        <w:rPr>
          <w:lang w:val="en-US"/>
        </w:rPr>
        <w:t>1.3.1 Product Perspective</w:t>
      </w:r>
      <w:bookmarkEnd w:id="5"/>
    </w:p>
    <w:p w14:paraId="55E5F3F2" w14:textId="00053C8D" w:rsidR="00645BD0" w:rsidRPr="00645BD0" w:rsidRDefault="00645BD0" w:rsidP="00645BD0">
      <w:r w:rsidRPr="00645BD0">
        <w:t>This system acts as a middleware between end-users and the university's infrastructure. Users—including students, faculty, and staff—access the platform through a mobile or web interface after authenticating via MMU’s Identity Management (IDM) system. They provide inputs such as ride requests, ride offers, vehicle details, and scheduling preferences. In return, they receive real-time ride matches, tracking updates via GPS, in-app messages, and parking availability data (Pohl, 2010).</w:t>
      </w:r>
    </w:p>
    <w:p w14:paraId="71CC5EFB" w14:textId="77777777" w:rsidR="00645BD0" w:rsidRPr="00645BD0" w:rsidRDefault="00645BD0" w:rsidP="00645BD0">
      <w:r w:rsidRPr="00645BD0">
        <w:t>Administrators log in through a dedicated admin portal, authenticated via IDM, to manage user and vehicle data, monitor ride activity, and push notifications. Their inputs include queries and commands that retrieve user summaries, ride logs, and system statistics.</w:t>
      </w:r>
    </w:p>
    <w:p w14:paraId="4864BBBE" w14:textId="77777777" w:rsidR="00645BD0" w:rsidRPr="00645BD0" w:rsidRDefault="00645BD0" w:rsidP="00645BD0">
      <w:r w:rsidRPr="00645BD0">
        <w:t>The platform integrates with the university’s Campus Parking Management System to fetch real-time data on space availability, which is then visualized in the user interface. MMU IDM provides secure login tokens and role-based access, ensuring only authorized users interact with the platform’s services.</w:t>
      </w:r>
    </w:p>
    <w:p w14:paraId="5B834BE7" w14:textId="77777777" w:rsidR="00645BD0" w:rsidRPr="00645BD0" w:rsidRDefault="00645BD0" w:rsidP="00645BD0">
      <w:r w:rsidRPr="00645BD0">
        <w:t>This ecosystem ensures secure, efficient, and real-time coordination of transportation and campus parking.</w:t>
      </w:r>
    </w:p>
    <w:p w14:paraId="5703BBA0" w14:textId="77777777" w:rsidR="00645BD0" w:rsidRPr="00645BD0" w:rsidRDefault="00645BD0" w:rsidP="00645BD0"/>
    <w:p w14:paraId="4541D9BE" w14:textId="33B7E663" w:rsidR="00645BD0" w:rsidRPr="00645BD0" w:rsidRDefault="00645BD0" w:rsidP="00645BD0">
      <w:r w:rsidRPr="00645BD0">
        <w:rPr>
          <w:noProof/>
        </w:rPr>
        <w:lastRenderedPageBreak/>
        <w:drawing>
          <wp:inline distT="0" distB="0" distL="0" distR="0" wp14:anchorId="554868B6" wp14:editId="3E277450">
            <wp:extent cx="5731510" cy="5493385"/>
            <wp:effectExtent l="0" t="0" r="2540" b="0"/>
            <wp:docPr id="147179747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7474" name="Picture 4" descr="A diagram of a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93385"/>
                    </a:xfrm>
                    <a:prstGeom prst="rect">
                      <a:avLst/>
                    </a:prstGeom>
                    <a:noFill/>
                    <a:ln>
                      <a:noFill/>
                    </a:ln>
                  </pic:spPr>
                </pic:pic>
              </a:graphicData>
            </a:graphic>
          </wp:inline>
        </w:drawing>
      </w:r>
    </w:p>
    <w:p w14:paraId="0A4B2817" w14:textId="77777777" w:rsidR="00645BD0" w:rsidRDefault="00645BD0" w:rsidP="00645BD0">
      <w:pPr>
        <w:jc w:val="center"/>
      </w:pPr>
      <w:r w:rsidRPr="00645BD0">
        <w:t>Figure 1.3.2 System context diagram</w:t>
      </w:r>
    </w:p>
    <w:p w14:paraId="7096695C" w14:textId="77777777" w:rsidR="00D94C7A" w:rsidRDefault="00D94C7A" w:rsidP="00645BD0">
      <w:pPr>
        <w:jc w:val="center"/>
      </w:pPr>
    </w:p>
    <w:p w14:paraId="672B8962" w14:textId="77777777" w:rsidR="00645BD0" w:rsidRPr="00645BD0" w:rsidRDefault="00645BD0" w:rsidP="00202D34">
      <w:pPr>
        <w:pStyle w:val="TNRHeading4"/>
      </w:pPr>
      <w:bookmarkStart w:id="6" w:name="_Toc198997253"/>
      <w:r w:rsidRPr="00645BD0">
        <w:t>1.3.1.1 Goal of the system</w:t>
      </w:r>
      <w:bookmarkEnd w:id="6"/>
    </w:p>
    <w:p w14:paraId="0C426BBE" w14:textId="77777777" w:rsidR="00645BD0" w:rsidRPr="00645BD0" w:rsidRDefault="00645BD0" w:rsidP="00645BD0">
      <w:pPr>
        <w:jc w:val="center"/>
      </w:pPr>
      <w:r w:rsidRPr="00645BD0">
        <w:t>Table 1.3.1.1: Goals of the System – Campus Ride-Sharing Platform with Parking System Integration</w:t>
      </w:r>
    </w:p>
    <w:tbl>
      <w:tblPr>
        <w:tblW w:w="9026" w:type="dxa"/>
        <w:tblCellMar>
          <w:top w:w="15" w:type="dxa"/>
          <w:left w:w="15" w:type="dxa"/>
          <w:bottom w:w="15" w:type="dxa"/>
          <w:right w:w="15" w:type="dxa"/>
        </w:tblCellMar>
        <w:tblLook w:val="04A0" w:firstRow="1" w:lastRow="0" w:firstColumn="1" w:lastColumn="0" w:noHBand="0" w:noVBand="1"/>
      </w:tblPr>
      <w:tblGrid>
        <w:gridCol w:w="1670"/>
        <w:gridCol w:w="7356"/>
      </w:tblGrid>
      <w:tr w:rsidR="00645BD0" w:rsidRPr="00645BD0" w14:paraId="7E57C008"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C0427" w14:textId="77777777" w:rsidR="00645BD0" w:rsidRPr="00645BD0" w:rsidRDefault="00645BD0" w:rsidP="00645BD0">
            <w:r w:rsidRPr="00645BD0">
              <w:t>Requirement ID</w:t>
            </w:r>
          </w:p>
          <w:p w14:paraId="12A84BD9" w14:textId="77777777" w:rsidR="00645BD0" w:rsidRPr="00645BD0" w:rsidRDefault="00645BD0" w:rsidP="00645BD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8B16" w14:textId="77777777" w:rsidR="00645BD0" w:rsidRPr="00645BD0" w:rsidRDefault="00645BD0" w:rsidP="00645BD0">
            <w:r w:rsidRPr="00645BD0">
              <w:t>Goals</w:t>
            </w:r>
          </w:p>
          <w:p w14:paraId="0E4EC13B" w14:textId="77777777" w:rsidR="00645BD0" w:rsidRPr="00645BD0" w:rsidRDefault="00645BD0" w:rsidP="00645BD0"/>
        </w:tc>
      </w:tr>
      <w:tr w:rsidR="00645BD0" w:rsidRPr="00645BD0" w14:paraId="40196C7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FDAD" w14:textId="77777777" w:rsidR="00645BD0" w:rsidRPr="00645BD0" w:rsidRDefault="00645BD0" w:rsidP="00645BD0">
            <w:r w:rsidRPr="00645BD0">
              <w:t>REQ_G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989C" w14:textId="77777777" w:rsidR="00645BD0" w:rsidRPr="00645BD0" w:rsidRDefault="00645BD0" w:rsidP="00645BD0">
            <w:r w:rsidRPr="00645BD0">
              <w:t xml:space="preserve">The system shall reduce parking demand by enabling coordinated </w:t>
            </w:r>
            <w:proofErr w:type="gramStart"/>
            <w:r w:rsidRPr="00645BD0">
              <w:t>ride-sharing</w:t>
            </w:r>
            <w:proofErr w:type="gramEnd"/>
            <w:r w:rsidRPr="00645BD0">
              <w:t xml:space="preserve"> among users</w:t>
            </w:r>
          </w:p>
        </w:tc>
      </w:tr>
      <w:tr w:rsidR="00645BD0" w:rsidRPr="00645BD0" w14:paraId="72F66FBB"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207BD" w14:textId="77777777" w:rsidR="00645BD0" w:rsidRPr="00645BD0" w:rsidRDefault="00645BD0" w:rsidP="00645BD0">
            <w:r w:rsidRPr="00645BD0">
              <w:lastRenderedPageBreak/>
              <w:t>REQ_G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B97" w14:textId="77777777" w:rsidR="00645BD0" w:rsidRPr="00645BD0" w:rsidRDefault="00645BD0" w:rsidP="00645BD0">
            <w:r w:rsidRPr="00645BD0">
              <w:t>The system shall allow students, faculty, and staff to request, offer, and schedule rides.</w:t>
            </w:r>
          </w:p>
        </w:tc>
      </w:tr>
      <w:tr w:rsidR="00645BD0" w:rsidRPr="00645BD0" w14:paraId="0BDD9A5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5BC1" w14:textId="77777777" w:rsidR="00645BD0" w:rsidRPr="00645BD0" w:rsidRDefault="00645BD0" w:rsidP="00645BD0">
            <w:r w:rsidRPr="00645BD0">
              <w:t>REQ_G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20103" w14:textId="77777777" w:rsidR="00645BD0" w:rsidRPr="00645BD0" w:rsidRDefault="00645BD0" w:rsidP="00645BD0">
            <w:r w:rsidRPr="00645BD0">
              <w:t>The system shall provide real-time parking availability using campus parking system data.</w:t>
            </w:r>
          </w:p>
        </w:tc>
      </w:tr>
      <w:tr w:rsidR="00645BD0" w:rsidRPr="00645BD0" w14:paraId="476C5313"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FC08" w14:textId="77777777" w:rsidR="00645BD0" w:rsidRPr="00645BD0" w:rsidRDefault="00645BD0" w:rsidP="00645BD0">
            <w:r w:rsidRPr="00645BD0">
              <w:t>REQ_G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A57C" w14:textId="77777777" w:rsidR="00645BD0" w:rsidRPr="00645BD0" w:rsidRDefault="00645BD0" w:rsidP="00645BD0">
            <w:r w:rsidRPr="00645BD0">
              <w:t>The system shall display visual parking data through an intuitive user interface.</w:t>
            </w:r>
          </w:p>
        </w:tc>
      </w:tr>
      <w:tr w:rsidR="00645BD0" w:rsidRPr="00645BD0" w14:paraId="5E53E05C"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CF41" w14:textId="77777777" w:rsidR="00645BD0" w:rsidRPr="00645BD0" w:rsidRDefault="00645BD0" w:rsidP="00645BD0">
            <w:r w:rsidRPr="00645BD0">
              <w:t>REQ_G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B1CD" w14:textId="77777777" w:rsidR="00645BD0" w:rsidRPr="00645BD0" w:rsidRDefault="00645BD0" w:rsidP="00645BD0">
            <w:r w:rsidRPr="00645BD0">
              <w:t>The system shall track rides in real-time using GPS and display ride location to users.</w:t>
            </w:r>
          </w:p>
        </w:tc>
      </w:tr>
      <w:tr w:rsidR="00645BD0" w:rsidRPr="00645BD0" w14:paraId="31637B01"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30FEC" w14:textId="77777777" w:rsidR="00645BD0" w:rsidRPr="00645BD0" w:rsidRDefault="00645BD0" w:rsidP="00645BD0">
            <w:r w:rsidRPr="00645BD0">
              <w:t>REQ_G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BD29" w14:textId="77777777" w:rsidR="00645BD0" w:rsidRPr="00645BD0" w:rsidRDefault="00645BD0" w:rsidP="00645BD0">
            <w:r w:rsidRPr="00645BD0">
              <w:t>The system shall allow users to log in securely using MMU Digital ID credentials.</w:t>
            </w:r>
          </w:p>
        </w:tc>
      </w:tr>
      <w:tr w:rsidR="00645BD0" w:rsidRPr="00645BD0" w14:paraId="07275939"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2962D" w14:textId="77777777" w:rsidR="00645BD0" w:rsidRPr="00645BD0" w:rsidRDefault="00645BD0" w:rsidP="00645BD0">
            <w:r w:rsidRPr="00645BD0">
              <w:t>REQ_G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1AC2" w14:textId="77777777" w:rsidR="00645BD0" w:rsidRPr="00645BD0" w:rsidRDefault="00645BD0" w:rsidP="00645BD0">
            <w:r w:rsidRPr="00645BD0">
              <w:t>The system shall enable administrators to monitor user and vehicle data securely.</w:t>
            </w:r>
          </w:p>
        </w:tc>
      </w:tr>
      <w:tr w:rsidR="00645BD0" w:rsidRPr="00645BD0" w14:paraId="641F0D64"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A3E5" w14:textId="77777777" w:rsidR="00645BD0" w:rsidRPr="00645BD0" w:rsidRDefault="00645BD0" w:rsidP="00645BD0">
            <w:r w:rsidRPr="00645BD0">
              <w:t>REQ_G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A46E8" w14:textId="77777777" w:rsidR="00645BD0" w:rsidRPr="00645BD0" w:rsidRDefault="00645BD0" w:rsidP="00645BD0">
            <w:r w:rsidRPr="00645BD0">
              <w:t>The system shall provide a responsive mobile/web platform accessible across devices.</w:t>
            </w:r>
          </w:p>
        </w:tc>
      </w:tr>
      <w:tr w:rsidR="00645BD0" w:rsidRPr="00645BD0" w14:paraId="35DF03A7"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B0BD" w14:textId="77777777" w:rsidR="00645BD0" w:rsidRPr="00645BD0" w:rsidRDefault="00645BD0" w:rsidP="00645BD0">
            <w:r w:rsidRPr="00645BD0">
              <w:t>REQ_G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FC5B" w14:textId="77777777" w:rsidR="00645BD0" w:rsidRPr="00645BD0" w:rsidRDefault="00645BD0" w:rsidP="00645BD0">
            <w:r w:rsidRPr="00645BD0">
              <w:t>The system shall allow communication between matched riders and drivers via in-app messaging</w:t>
            </w:r>
          </w:p>
        </w:tc>
      </w:tr>
      <w:tr w:rsidR="00645BD0" w:rsidRPr="00645BD0" w14:paraId="593029E6" w14:textId="77777777" w:rsidTr="00645B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FA47" w14:textId="77777777" w:rsidR="00645BD0" w:rsidRPr="00645BD0" w:rsidRDefault="00645BD0" w:rsidP="00645BD0">
            <w:r w:rsidRPr="00645BD0">
              <w:t>REQ_G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631D" w14:textId="77777777" w:rsidR="00645BD0" w:rsidRPr="00645BD0" w:rsidRDefault="00645BD0" w:rsidP="00645BD0">
            <w:r w:rsidRPr="00645BD0">
              <w:t>The system shall facilitate scheduling of rides in advance and send timely notifications</w:t>
            </w:r>
          </w:p>
        </w:tc>
      </w:tr>
    </w:tbl>
    <w:p w14:paraId="21C79F67" w14:textId="77777777" w:rsidR="00645BD0" w:rsidRPr="00645BD0" w:rsidRDefault="00645BD0" w:rsidP="00645BD0"/>
    <w:p w14:paraId="7489FB9F" w14:textId="004DBA93" w:rsidR="00B0418F" w:rsidRDefault="00B0418F" w:rsidP="00B0418F">
      <w:pPr>
        <w:rPr>
          <w:lang w:val="en-US"/>
        </w:rPr>
      </w:pPr>
    </w:p>
    <w:p w14:paraId="42B76326" w14:textId="2F96EDCF" w:rsidR="00210951" w:rsidRDefault="00210951" w:rsidP="00B0418F">
      <w:pPr>
        <w:pStyle w:val="TNRHeading3"/>
        <w:rPr>
          <w:lang w:val="en-US"/>
        </w:rPr>
      </w:pPr>
      <w:bookmarkStart w:id="7" w:name="_Toc198997254"/>
      <w:r>
        <w:rPr>
          <w:lang w:val="en-US"/>
        </w:rPr>
        <w:t>1.3.2 Product Functions</w:t>
      </w:r>
      <w:bookmarkEnd w:id="7"/>
    </w:p>
    <w:p w14:paraId="375C61F1" w14:textId="77777777" w:rsidR="00645BD0" w:rsidRPr="00645BD0" w:rsidRDefault="00645BD0" w:rsidP="00645BD0">
      <w:pPr>
        <w:jc w:val="center"/>
      </w:pPr>
      <w:r w:rsidRPr="00645BD0">
        <w:t>Table 1.3.2.1 Product Functions of the system</w:t>
      </w:r>
    </w:p>
    <w:tbl>
      <w:tblPr>
        <w:tblW w:w="0" w:type="auto"/>
        <w:tblCellMar>
          <w:top w:w="15" w:type="dxa"/>
          <w:left w:w="15" w:type="dxa"/>
          <w:bottom w:w="15" w:type="dxa"/>
          <w:right w:w="15" w:type="dxa"/>
        </w:tblCellMar>
        <w:tblLook w:val="04A0" w:firstRow="1" w:lastRow="0" w:firstColumn="1" w:lastColumn="0" w:noHBand="0" w:noVBand="1"/>
      </w:tblPr>
      <w:tblGrid>
        <w:gridCol w:w="1154"/>
        <w:gridCol w:w="2488"/>
        <w:gridCol w:w="4323"/>
        <w:gridCol w:w="1045"/>
      </w:tblGrid>
      <w:tr w:rsidR="00645BD0" w:rsidRPr="00645BD0" w14:paraId="4D61BA0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263523" w14:textId="77777777" w:rsidR="00645BD0" w:rsidRPr="00645BD0" w:rsidRDefault="00645BD0" w:rsidP="00645BD0">
            <w:r w:rsidRPr="00645BD0">
              <w:t>Function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AD170B5" w14:textId="77777777" w:rsidR="00645BD0" w:rsidRPr="00645BD0" w:rsidRDefault="00645BD0" w:rsidP="00645BD0">
            <w:r w:rsidRPr="00645BD0">
              <w:t>Function Na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DDA64B"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5418394" w14:textId="77777777" w:rsidR="00645BD0" w:rsidRPr="00645BD0" w:rsidRDefault="00645BD0" w:rsidP="00645BD0">
            <w:r w:rsidRPr="00645BD0">
              <w:t>Actors</w:t>
            </w:r>
          </w:p>
        </w:tc>
      </w:tr>
      <w:tr w:rsidR="00645BD0" w:rsidRPr="00645BD0" w14:paraId="5BC3464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2A82A6" w14:textId="77777777" w:rsidR="00645BD0" w:rsidRPr="00645BD0" w:rsidRDefault="00645BD0" w:rsidP="00645BD0">
            <w:r w:rsidRPr="00645BD0">
              <w:t>REQ_F-00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2E78F" w14:textId="77777777" w:rsidR="00645BD0" w:rsidRPr="00645BD0" w:rsidRDefault="00645BD0" w:rsidP="00645BD0">
            <w:r w:rsidRPr="00645BD0">
              <w:t>User Sign Up</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DA16D7" w14:textId="77777777" w:rsidR="00645BD0" w:rsidRPr="00645BD0" w:rsidRDefault="00645BD0" w:rsidP="00645BD0">
            <w:r w:rsidRPr="00645BD0">
              <w:t>Allow users (students, faculty, staff) to register using their MMU Digital ID for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AB114B" w14:textId="77777777" w:rsidR="00645BD0" w:rsidRPr="00645BD0" w:rsidRDefault="00645BD0" w:rsidP="00645BD0">
            <w:r w:rsidRPr="00645BD0">
              <w:t>User</w:t>
            </w:r>
          </w:p>
        </w:tc>
      </w:tr>
      <w:tr w:rsidR="00645BD0" w:rsidRPr="00645BD0" w14:paraId="24388D71"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D6B2DE9" w14:textId="77777777" w:rsidR="00645BD0" w:rsidRPr="00645BD0" w:rsidRDefault="00645BD0" w:rsidP="00645BD0">
            <w:r w:rsidRPr="00645BD0">
              <w:lastRenderedPageBreak/>
              <w:t>REQ_F-00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CD3EFA" w14:textId="77777777" w:rsidR="00645BD0" w:rsidRPr="00645BD0" w:rsidRDefault="00645BD0" w:rsidP="00645BD0">
            <w:r w:rsidRPr="00645BD0">
              <w:t>Login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3F5D610" w14:textId="77777777" w:rsidR="00645BD0" w:rsidRPr="00645BD0" w:rsidRDefault="00645BD0" w:rsidP="00645BD0">
            <w:r w:rsidRPr="00645BD0">
              <w:t>Verify user credentials via MMU IDM system and grant access based on user ro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921E419" w14:textId="77777777" w:rsidR="00645BD0" w:rsidRPr="00645BD0" w:rsidRDefault="00645BD0" w:rsidP="00645BD0">
            <w:r w:rsidRPr="00645BD0">
              <w:t>User, Admin</w:t>
            </w:r>
          </w:p>
        </w:tc>
      </w:tr>
      <w:tr w:rsidR="00645BD0" w:rsidRPr="00645BD0" w14:paraId="0DFC606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896F35B" w14:textId="77777777" w:rsidR="00645BD0" w:rsidRPr="00645BD0" w:rsidRDefault="00645BD0" w:rsidP="00645BD0">
            <w:r w:rsidRPr="00645BD0">
              <w:t>REQ_F-00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202B297" w14:textId="77777777" w:rsidR="00645BD0" w:rsidRPr="00645BD0" w:rsidRDefault="00645BD0" w:rsidP="00645BD0">
            <w:r w:rsidRPr="00645BD0">
              <w:t>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C8A1E19" w14:textId="77777777" w:rsidR="00645BD0" w:rsidRPr="00645BD0" w:rsidRDefault="00645BD0" w:rsidP="00645BD0">
            <w:r w:rsidRPr="00645BD0">
              <w:t>Enable users to securely end their session from the platfor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9B19DB7" w14:textId="77777777" w:rsidR="00645BD0" w:rsidRPr="00645BD0" w:rsidRDefault="00645BD0" w:rsidP="00645BD0">
            <w:r w:rsidRPr="00645BD0">
              <w:t>User, Admin</w:t>
            </w:r>
          </w:p>
        </w:tc>
      </w:tr>
      <w:tr w:rsidR="00645BD0" w:rsidRPr="00645BD0" w14:paraId="510132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0B30FA" w14:textId="77777777" w:rsidR="00645BD0" w:rsidRPr="00645BD0" w:rsidRDefault="00645BD0" w:rsidP="00645BD0">
            <w:r w:rsidRPr="00645BD0">
              <w:t>REQ_F-00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662AD55" w14:textId="77777777" w:rsidR="00645BD0" w:rsidRPr="00645BD0" w:rsidRDefault="00645BD0" w:rsidP="00645BD0">
            <w:r w:rsidRPr="00645BD0">
              <w:t>Request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A0466E" w14:textId="77777777" w:rsidR="00645BD0" w:rsidRPr="00645BD0" w:rsidRDefault="00645BD0" w:rsidP="00645BD0">
            <w:r w:rsidRPr="00645BD0">
              <w:t>Allow users to post a request for a ride, specifying time, destination, and preferenc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9BADEC6" w14:textId="77777777" w:rsidR="00645BD0" w:rsidRPr="00645BD0" w:rsidRDefault="00645BD0" w:rsidP="00645BD0">
            <w:r w:rsidRPr="00645BD0">
              <w:t>User</w:t>
            </w:r>
          </w:p>
        </w:tc>
      </w:tr>
      <w:tr w:rsidR="00645BD0" w:rsidRPr="00645BD0" w14:paraId="38D5FA5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FE8A78" w14:textId="77777777" w:rsidR="00645BD0" w:rsidRPr="00645BD0" w:rsidRDefault="00645BD0" w:rsidP="00645BD0">
            <w:r w:rsidRPr="00645BD0">
              <w:t>REQ_F-005</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112FF9B" w14:textId="77777777" w:rsidR="00645BD0" w:rsidRPr="00645BD0" w:rsidRDefault="00645BD0" w:rsidP="00645BD0">
            <w:r w:rsidRPr="00645BD0">
              <w:t>Offer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0E480E6" w14:textId="77777777" w:rsidR="00645BD0" w:rsidRPr="00645BD0" w:rsidRDefault="00645BD0" w:rsidP="00645BD0">
            <w:r w:rsidRPr="00645BD0">
              <w:t>Enable users with vehicles to offer rides, detailing route, availability, and tim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931DC1C" w14:textId="77777777" w:rsidR="00645BD0" w:rsidRPr="00645BD0" w:rsidRDefault="00645BD0" w:rsidP="00645BD0">
            <w:r w:rsidRPr="00645BD0">
              <w:t>User</w:t>
            </w:r>
          </w:p>
        </w:tc>
      </w:tr>
      <w:tr w:rsidR="00645BD0" w:rsidRPr="00645BD0" w14:paraId="3700DDE2"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178C2" w14:textId="77777777" w:rsidR="00645BD0" w:rsidRPr="00645BD0" w:rsidRDefault="00645BD0" w:rsidP="00645BD0">
            <w:r w:rsidRPr="00645BD0">
              <w:t>REQ_F-006</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B250D7" w14:textId="77777777" w:rsidR="00645BD0" w:rsidRPr="00645BD0" w:rsidRDefault="00645BD0" w:rsidP="00645BD0">
            <w:r w:rsidRPr="00645BD0">
              <w:t>Schedule Ride in Adv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D421F3" w14:textId="77777777" w:rsidR="00645BD0" w:rsidRPr="00645BD0" w:rsidRDefault="00645BD0" w:rsidP="00645BD0">
            <w:r w:rsidRPr="00645BD0">
              <w:t>Provide users with the ability to schedule future rides based on their weekly or daily schedul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5271296" w14:textId="77777777" w:rsidR="00645BD0" w:rsidRPr="00645BD0" w:rsidRDefault="00645BD0" w:rsidP="00645BD0">
            <w:r w:rsidRPr="00645BD0">
              <w:t>User</w:t>
            </w:r>
          </w:p>
        </w:tc>
      </w:tr>
      <w:tr w:rsidR="00645BD0" w:rsidRPr="00645BD0" w14:paraId="6CD0A44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74CF554" w14:textId="77777777" w:rsidR="00645BD0" w:rsidRPr="00645BD0" w:rsidRDefault="00645BD0" w:rsidP="00645BD0">
            <w:r w:rsidRPr="00645BD0">
              <w:t>REQ_F-007</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6C6345" w14:textId="77777777" w:rsidR="00645BD0" w:rsidRPr="00645BD0" w:rsidRDefault="00645BD0" w:rsidP="00645BD0">
            <w:r w:rsidRPr="00645BD0">
              <w:t>View Rid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F291A0B" w14:textId="77777777" w:rsidR="00645BD0" w:rsidRPr="00645BD0" w:rsidRDefault="00645BD0" w:rsidP="00645BD0">
            <w:r w:rsidRPr="00645BD0">
              <w:t>Allow users to view detailed information about offered or requested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D8F8E1" w14:textId="77777777" w:rsidR="00645BD0" w:rsidRPr="00645BD0" w:rsidRDefault="00645BD0" w:rsidP="00645BD0">
            <w:r w:rsidRPr="00645BD0">
              <w:t>User</w:t>
            </w:r>
          </w:p>
        </w:tc>
      </w:tr>
      <w:tr w:rsidR="00645BD0" w:rsidRPr="00645BD0" w14:paraId="1C9964DE"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3A4D9F" w14:textId="77777777" w:rsidR="00645BD0" w:rsidRPr="00645BD0" w:rsidRDefault="00645BD0" w:rsidP="00645BD0">
            <w:r w:rsidRPr="00645BD0">
              <w:t>REQ_F-008</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C097EB" w14:textId="77777777" w:rsidR="00645BD0" w:rsidRPr="00645BD0" w:rsidRDefault="00645BD0" w:rsidP="00645BD0">
            <w:r w:rsidRPr="00645BD0">
              <w:t>Track Real-Time Ride Lo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90CCF7" w14:textId="77777777" w:rsidR="00645BD0" w:rsidRPr="00645BD0" w:rsidRDefault="00645BD0" w:rsidP="00645BD0">
            <w:r w:rsidRPr="00645BD0">
              <w:t>Enable real-time GPS-based tracking of ongoing rides for both drivers and passenger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13FB37" w14:textId="77777777" w:rsidR="00645BD0" w:rsidRPr="00645BD0" w:rsidRDefault="00645BD0" w:rsidP="00645BD0">
            <w:r w:rsidRPr="00645BD0">
              <w:t>User</w:t>
            </w:r>
          </w:p>
        </w:tc>
      </w:tr>
      <w:tr w:rsidR="00645BD0" w:rsidRPr="00645BD0" w14:paraId="442F8AE7"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3BF641A" w14:textId="77777777" w:rsidR="00645BD0" w:rsidRPr="00645BD0" w:rsidRDefault="00645BD0" w:rsidP="00645BD0">
            <w:r w:rsidRPr="00645BD0">
              <w:t>REQ_F-009</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0700FEA"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1F4F04" w14:textId="77777777" w:rsidR="00645BD0" w:rsidRPr="00645BD0" w:rsidRDefault="00645BD0" w:rsidP="00645BD0">
            <w:r w:rsidRPr="00645BD0">
              <w:t>Allow users to communicate via text-based messaging specific to a rid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A26F91B" w14:textId="77777777" w:rsidR="00645BD0" w:rsidRPr="00645BD0" w:rsidRDefault="00645BD0" w:rsidP="00645BD0">
            <w:r w:rsidRPr="00645BD0">
              <w:t>User</w:t>
            </w:r>
          </w:p>
        </w:tc>
      </w:tr>
      <w:tr w:rsidR="00645BD0" w:rsidRPr="00645BD0" w14:paraId="0B06C396"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EF090C3" w14:textId="77777777" w:rsidR="00645BD0" w:rsidRPr="00645BD0" w:rsidRDefault="00645BD0" w:rsidP="00645BD0">
            <w:r w:rsidRPr="00645BD0">
              <w:t>REQ_F-010</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EE88AC" w14:textId="77777777" w:rsidR="00645BD0" w:rsidRPr="00645BD0" w:rsidRDefault="00645BD0" w:rsidP="00645BD0">
            <w:r w:rsidRPr="00645BD0">
              <w:t>Notification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2FDDD76" w14:textId="77777777" w:rsidR="00645BD0" w:rsidRPr="00645BD0" w:rsidRDefault="00645BD0" w:rsidP="00645BD0">
            <w:r w:rsidRPr="00645BD0">
              <w:t>Send real-time updates and alerts related to ride statuses, confirmations, and platform announcem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025F3CD" w14:textId="77777777" w:rsidR="00645BD0" w:rsidRPr="00645BD0" w:rsidRDefault="00645BD0" w:rsidP="00645BD0">
            <w:r w:rsidRPr="00645BD0">
              <w:t>User</w:t>
            </w:r>
          </w:p>
        </w:tc>
      </w:tr>
      <w:tr w:rsidR="00645BD0" w:rsidRPr="00645BD0" w14:paraId="1AD2193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D8A093E" w14:textId="77777777" w:rsidR="00645BD0" w:rsidRPr="00645BD0" w:rsidRDefault="00645BD0" w:rsidP="00645BD0">
            <w:r w:rsidRPr="00645BD0">
              <w:t>REQ_F-011</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3914865" w14:textId="77777777" w:rsidR="00645BD0" w:rsidRPr="00645BD0" w:rsidRDefault="00645BD0" w:rsidP="00645BD0">
            <w:r w:rsidRPr="00645BD0">
              <w:t>View Real-Time Parking Availability</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7931F5D" w14:textId="77777777" w:rsidR="00645BD0" w:rsidRPr="00645BD0" w:rsidRDefault="00645BD0" w:rsidP="00645BD0">
            <w:r w:rsidRPr="00645BD0">
              <w:t>Provide live data on available parking lots using integration with the campus parking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26F001" w14:textId="77777777" w:rsidR="00645BD0" w:rsidRPr="00645BD0" w:rsidRDefault="00645BD0" w:rsidP="00645BD0">
            <w:r w:rsidRPr="00645BD0">
              <w:t>User</w:t>
            </w:r>
          </w:p>
        </w:tc>
      </w:tr>
      <w:tr w:rsidR="00645BD0" w:rsidRPr="00645BD0" w14:paraId="320E88DE"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91D9445" w14:textId="77777777" w:rsidR="00645BD0" w:rsidRPr="00645BD0" w:rsidRDefault="00645BD0" w:rsidP="00645BD0">
            <w:r w:rsidRPr="00645BD0">
              <w:t>REQ_F-012</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ECDCD45" w14:textId="77777777" w:rsidR="00645BD0" w:rsidRPr="00645BD0" w:rsidRDefault="00645BD0" w:rsidP="00645BD0">
            <w:r w:rsidRPr="00645BD0">
              <w:t>Admin Log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8489E5E" w14:textId="77777777" w:rsidR="00645BD0" w:rsidRPr="00645BD0" w:rsidRDefault="00645BD0" w:rsidP="00645BD0">
            <w:r w:rsidRPr="00645BD0">
              <w:t>Allow admin access to the backend dashboard for platform managemen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4F04EDF" w14:textId="77777777" w:rsidR="00645BD0" w:rsidRPr="00645BD0" w:rsidRDefault="00645BD0" w:rsidP="00645BD0">
            <w:r w:rsidRPr="00645BD0">
              <w:t>Admin</w:t>
            </w:r>
          </w:p>
        </w:tc>
      </w:tr>
      <w:tr w:rsidR="00645BD0" w:rsidRPr="00645BD0" w14:paraId="172D192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2A58DE7" w14:textId="77777777" w:rsidR="00645BD0" w:rsidRPr="00645BD0" w:rsidRDefault="00645BD0" w:rsidP="00645BD0">
            <w:r w:rsidRPr="00645BD0">
              <w:t>REQ_F-013</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41CE47" w14:textId="77777777" w:rsidR="00645BD0" w:rsidRPr="00645BD0" w:rsidRDefault="00645BD0" w:rsidP="00645BD0">
            <w:r w:rsidRPr="00645BD0">
              <w:t>Admin Logou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B936144" w14:textId="77777777" w:rsidR="00645BD0" w:rsidRPr="00645BD0" w:rsidRDefault="00645BD0" w:rsidP="00645BD0">
            <w:r w:rsidRPr="00645BD0">
              <w:t>Securely log out admin users from the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00767FC" w14:textId="77777777" w:rsidR="00645BD0" w:rsidRPr="00645BD0" w:rsidRDefault="00645BD0" w:rsidP="00645BD0">
            <w:r w:rsidRPr="00645BD0">
              <w:t>Admin</w:t>
            </w:r>
          </w:p>
        </w:tc>
      </w:tr>
      <w:tr w:rsidR="00645BD0" w:rsidRPr="00645BD0" w14:paraId="13F9F7B4" w14:textId="77777777" w:rsidTr="00645BD0">
        <w:trPr>
          <w:trHeight w:val="855"/>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82B72AB" w14:textId="77777777" w:rsidR="00645BD0" w:rsidRPr="00645BD0" w:rsidRDefault="00645BD0" w:rsidP="00645BD0">
            <w:r w:rsidRPr="00645BD0">
              <w:t>REQ_F-014</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DAE11C" w14:textId="77777777" w:rsidR="00645BD0" w:rsidRPr="00645BD0" w:rsidRDefault="00645BD0" w:rsidP="00645BD0">
            <w:r w:rsidRPr="00645BD0">
              <w:t>View User Information and Vehicle Detail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FAEAF4" w14:textId="77777777" w:rsidR="00645BD0" w:rsidRPr="00645BD0" w:rsidRDefault="00645BD0" w:rsidP="00645BD0">
            <w:r w:rsidRPr="00645BD0">
              <w:t>Allow admins to access user profiles, ride history, and registered vehicle inform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D146F2C" w14:textId="77777777" w:rsidR="00645BD0" w:rsidRPr="00645BD0" w:rsidRDefault="00645BD0" w:rsidP="00645BD0">
            <w:r w:rsidRPr="00645BD0">
              <w:t>Admin</w:t>
            </w:r>
          </w:p>
        </w:tc>
      </w:tr>
    </w:tbl>
    <w:p w14:paraId="13AED938" w14:textId="1D7379F8" w:rsidR="00B0418F" w:rsidRDefault="00B0418F" w:rsidP="00B0418F">
      <w:pPr>
        <w:rPr>
          <w:lang w:val="en-US"/>
        </w:rPr>
      </w:pPr>
    </w:p>
    <w:p w14:paraId="324590A2" w14:textId="77777777" w:rsidR="00D94C7A" w:rsidRDefault="00D94C7A" w:rsidP="00B0418F">
      <w:pPr>
        <w:rPr>
          <w:lang w:val="en-US"/>
        </w:rPr>
      </w:pPr>
    </w:p>
    <w:p w14:paraId="3F129F4F" w14:textId="77777777" w:rsidR="00D94C7A" w:rsidRDefault="00D94C7A" w:rsidP="00B0418F">
      <w:pPr>
        <w:rPr>
          <w:lang w:val="en-US"/>
        </w:rPr>
      </w:pPr>
    </w:p>
    <w:p w14:paraId="1B2F8232" w14:textId="47B243FF" w:rsidR="00210951" w:rsidRDefault="00210951" w:rsidP="00B0418F">
      <w:pPr>
        <w:pStyle w:val="TNRHeading3"/>
        <w:rPr>
          <w:lang w:val="en-US"/>
        </w:rPr>
      </w:pPr>
      <w:bookmarkStart w:id="8" w:name="_Toc198997255"/>
      <w:r>
        <w:rPr>
          <w:lang w:val="en-US"/>
        </w:rPr>
        <w:lastRenderedPageBreak/>
        <w:t>1.3.3 User Characteristics</w:t>
      </w:r>
      <w:bookmarkEnd w:id="8"/>
    </w:p>
    <w:p w14:paraId="3C3C7FB9" w14:textId="77777777" w:rsidR="00645BD0" w:rsidRPr="00645BD0" w:rsidRDefault="00645BD0" w:rsidP="00645BD0">
      <w:pPr>
        <w:jc w:val="center"/>
      </w:pPr>
      <w:r w:rsidRPr="00645BD0">
        <w:t>Table 1.3.3.1 User characteristics of the system</w:t>
      </w:r>
    </w:p>
    <w:tbl>
      <w:tblPr>
        <w:tblW w:w="0" w:type="auto"/>
        <w:tblCellMar>
          <w:top w:w="15" w:type="dxa"/>
          <w:left w:w="15" w:type="dxa"/>
          <w:bottom w:w="15" w:type="dxa"/>
          <w:right w:w="15" w:type="dxa"/>
        </w:tblCellMar>
        <w:tblLook w:val="04A0" w:firstRow="1" w:lastRow="0" w:firstColumn="1" w:lastColumn="0" w:noHBand="0" w:noVBand="1"/>
      </w:tblPr>
      <w:tblGrid>
        <w:gridCol w:w="1454"/>
        <w:gridCol w:w="4704"/>
        <w:gridCol w:w="2852"/>
      </w:tblGrid>
      <w:tr w:rsidR="00645BD0" w:rsidRPr="00645BD0" w14:paraId="55EBDB87"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7FCB6B8" w14:textId="77777777" w:rsidR="00645BD0" w:rsidRPr="00645BD0" w:rsidRDefault="00645BD0" w:rsidP="00645BD0">
            <w:r w:rsidRPr="00645BD0">
              <w:t>User Ro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4FA9ADE" w14:textId="77777777" w:rsidR="00645BD0" w:rsidRPr="00645BD0" w:rsidRDefault="00645BD0" w:rsidP="00645BD0">
            <w:r w:rsidRPr="00645BD0">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D141164" w14:textId="77777777" w:rsidR="00645BD0" w:rsidRPr="00645BD0" w:rsidRDefault="00645BD0" w:rsidP="00645BD0">
            <w:r w:rsidRPr="00645BD0">
              <w:t>Technical Skill Level</w:t>
            </w:r>
          </w:p>
        </w:tc>
      </w:tr>
      <w:tr w:rsidR="00645BD0" w:rsidRPr="00645BD0" w14:paraId="0BCC279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451BEB5" w14:textId="77777777" w:rsidR="00645BD0" w:rsidRPr="00645BD0" w:rsidRDefault="00645BD0" w:rsidP="00645BD0">
            <w:r w:rsidRPr="00645BD0">
              <w:t>Student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F0DF879" w14:textId="77777777" w:rsidR="00645BD0" w:rsidRPr="00645BD0" w:rsidRDefault="00645BD0" w:rsidP="00645BD0">
            <w:r w:rsidRPr="00645BD0">
              <w:t>Primary users who request or offer rides; use the app for navig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02282D" w14:textId="77777777" w:rsidR="00645BD0" w:rsidRPr="00645BD0" w:rsidRDefault="00645BD0" w:rsidP="00645BD0">
            <w:r w:rsidRPr="00645BD0">
              <w:t>Basic computer and mobile literacy</w:t>
            </w:r>
          </w:p>
        </w:tc>
      </w:tr>
      <w:tr w:rsidR="00645BD0" w:rsidRPr="00645BD0" w14:paraId="11212F6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218364F" w14:textId="77777777" w:rsidR="00645BD0" w:rsidRPr="00645BD0" w:rsidRDefault="00645BD0" w:rsidP="00645BD0">
            <w:r w:rsidRPr="00645BD0">
              <w:t>Faculty/Staff</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5E835BC" w14:textId="77777777" w:rsidR="00645BD0" w:rsidRPr="00645BD0" w:rsidRDefault="00645BD0" w:rsidP="00645BD0">
            <w:r w:rsidRPr="00645BD0">
              <w:t>Use the system for regular commuting; may offer recurring ride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62609D" w14:textId="77777777" w:rsidR="00645BD0" w:rsidRPr="00645BD0" w:rsidRDefault="00645BD0" w:rsidP="00645BD0">
            <w:r w:rsidRPr="00645BD0">
              <w:t>Moderate computer proficiency</w:t>
            </w:r>
          </w:p>
        </w:tc>
      </w:tr>
      <w:tr w:rsidR="00645BD0" w:rsidRPr="00645BD0" w14:paraId="0130609A"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124E12E" w14:textId="77777777" w:rsidR="00645BD0" w:rsidRPr="00645BD0" w:rsidRDefault="00645BD0" w:rsidP="00645BD0">
            <w:r w:rsidRPr="00645BD0">
              <w:t>Admi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EDF7C3A" w14:textId="77777777" w:rsidR="00645BD0" w:rsidRPr="00645BD0" w:rsidRDefault="00645BD0" w:rsidP="00645BD0">
            <w:r w:rsidRPr="00645BD0">
              <w:t>Responsible for monitoring data and ensuring complian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EAD80BC" w14:textId="77777777" w:rsidR="00645BD0" w:rsidRPr="00645BD0" w:rsidRDefault="00645BD0" w:rsidP="00645BD0">
            <w:r w:rsidRPr="00645BD0">
              <w:t>Advanced IT/admin dashboard usage</w:t>
            </w:r>
          </w:p>
        </w:tc>
      </w:tr>
    </w:tbl>
    <w:p w14:paraId="37F69F2E" w14:textId="77777777" w:rsidR="00645BD0" w:rsidRPr="00645BD0" w:rsidRDefault="00645BD0" w:rsidP="00645BD0"/>
    <w:p w14:paraId="0B457A23" w14:textId="77777777" w:rsidR="00645BD0" w:rsidRPr="00645BD0" w:rsidRDefault="00645BD0" w:rsidP="00645BD0">
      <w:r w:rsidRPr="00645BD0">
        <w:t>The table outlines the roles, descriptions, and expected technical skill levels of the users interacting with the Campus Ride-Sharing Platform. Students serve as the primary users, utilizing the system to request or offer rides, view parking availability, and navigate routes. They are expected to have basic computer and mobile literacy, sufficient for using the mobile app or web interface effectively. Faculty and staff also use the platform for their daily commute and may offer recurring ride opportunities. Their role requires moderate computer proficiency, allowing them to manage ride schedules and interact with features like messaging or parking data visualization. Administrators are responsible for overseeing system activity, ensuring user compliance, and managing ride and vehicle data. They access the platform through a dedicated admin dashboard and are expected to possess advanced IT knowledge and familiarity with administrative tools, data monitoring, and system reporting functionalities. This distribution of roles ensures that the platform accommodates users with varying levels of technical expertise while maintaining security and operational integrity. Also, all users are expected to have internet access and MMU-issued credentials to use the application.</w:t>
      </w:r>
    </w:p>
    <w:p w14:paraId="0392136A" w14:textId="143CFA02" w:rsidR="00B0418F" w:rsidRDefault="00B0418F" w:rsidP="00B0418F">
      <w:pPr>
        <w:rPr>
          <w:lang w:val="en-US"/>
        </w:rPr>
      </w:pPr>
    </w:p>
    <w:p w14:paraId="76622F01" w14:textId="205E6779" w:rsidR="00210951" w:rsidRDefault="00210951" w:rsidP="00B0418F">
      <w:pPr>
        <w:pStyle w:val="TNRHeading3"/>
        <w:rPr>
          <w:lang w:val="en-US"/>
        </w:rPr>
      </w:pPr>
      <w:bookmarkStart w:id="9" w:name="_Toc198997256"/>
      <w:r>
        <w:rPr>
          <w:lang w:val="en-US"/>
        </w:rPr>
        <w:t>1.3.4 Limitations</w:t>
      </w:r>
      <w:bookmarkEnd w:id="9"/>
    </w:p>
    <w:p w14:paraId="152A0C02" w14:textId="77777777" w:rsidR="00645BD0" w:rsidRPr="00645BD0" w:rsidRDefault="00645BD0" w:rsidP="00645BD0">
      <w:r w:rsidRPr="00645BD0">
        <w:t>When developing a platform that integrates a campus ride-sharing application with a university parking system and identity management system, several limitations must be considered to ensure operational efficiency, legal compliance, and system reliability. These limitations include:</w:t>
      </w:r>
    </w:p>
    <w:p w14:paraId="091B6D97" w14:textId="77777777" w:rsidR="00645BD0" w:rsidRPr="00645BD0" w:rsidRDefault="00645BD0" w:rsidP="00645BD0">
      <w:r w:rsidRPr="00645BD0">
        <w:t>a) Regulatory Requirements and Policies</w:t>
      </w:r>
    </w:p>
    <w:p w14:paraId="7C47EA8E" w14:textId="77777777" w:rsidR="00645BD0" w:rsidRPr="00645BD0" w:rsidRDefault="00645BD0" w:rsidP="00645BD0">
      <w:r w:rsidRPr="00645BD0">
        <w:t>Data Privacy Laws: Compliance with data protection regulations such as Malaysia's PDPA (Personal Data Protection Act) is mandatory to protect user identities, ride histories, and vehicle data.</w:t>
      </w:r>
    </w:p>
    <w:p w14:paraId="6DFE4C55" w14:textId="77777777" w:rsidR="00645BD0" w:rsidRPr="00645BD0" w:rsidRDefault="00645BD0" w:rsidP="00645BD0">
      <w:r w:rsidRPr="00645BD0">
        <w:lastRenderedPageBreak/>
        <w:t>University Policies: The platform must adhere to institutional policies on transportation, digital identity use, and data management.</w:t>
      </w:r>
    </w:p>
    <w:p w14:paraId="4FC357BB" w14:textId="77777777" w:rsidR="00645BD0" w:rsidRPr="00645BD0" w:rsidRDefault="00645BD0" w:rsidP="00645BD0">
      <w:r w:rsidRPr="00645BD0">
        <w:t>b) Hardware Limitations</w:t>
      </w:r>
    </w:p>
    <w:p w14:paraId="14098EB5" w14:textId="77777777" w:rsidR="00645BD0" w:rsidRPr="00645BD0" w:rsidRDefault="00645BD0" w:rsidP="00645BD0">
      <w:r w:rsidRPr="00645BD0">
        <w:t>Mobile Device Constraints: The system depends on end-users’ devices (smartphones or tablets), which may vary in processing power, GPS accuracy, and battery performance.</w:t>
      </w:r>
    </w:p>
    <w:p w14:paraId="4DB46D33" w14:textId="77777777" w:rsidR="00645BD0" w:rsidRPr="00645BD0" w:rsidRDefault="00645BD0" w:rsidP="00645BD0">
      <w:r w:rsidRPr="00645BD0">
        <w:t>Server Capacity: Backend performance may be constrained during peak usage periods such as semester start or exam weeks.</w:t>
      </w:r>
    </w:p>
    <w:p w14:paraId="1DCE2741" w14:textId="77777777" w:rsidR="00645BD0" w:rsidRPr="00645BD0" w:rsidRDefault="00645BD0" w:rsidP="00645BD0">
      <w:r w:rsidRPr="00645BD0">
        <w:t>c) Interfaces with Other Applications</w:t>
      </w:r>
    </w:p>
    <w:p w14:paraId="08C4A768" w14:textId="77777777" w:rsidR="00645BD0" w:rsidRPr="00645BD0" w:rsidRDefault="00645BD0" w:rsidP="00645BD0">
      <w:r w:rsidRPr="00645BD0">
        <w:t>Integration with University Systems: Smooth communication with the MMU IDM system and Parking Management System is essential. API limitations or downtime may hinder operations.</w:t>
      </w:r>
    </w:p>
    <w:p w14:paraId="7B56FC7F" w14:textId="77777777" w:rsidR="00645BD0" w:rsidRPr="00645BD0" w:rsidRDefault="00645BD0" w:rsidP="00645BD0">
      <w:r w:rsidRPr="00645BD0">
        <w:t>GPS/Map APIs: Dependence on external mapping services (e.g., Google Maps) introduces risks due to rate limits, downtime, or API changes.</w:t>
      </w:r>
    </w:p>
    <w:p w14:paraId="53218B6C" w14:textId="77777777" w:rsidR="00645BD0" w:rsidRPr="00645BD0" w:rsidRDefault="00645BD0" w:rsidP="00645BD0">
      <w:r w:rsidRPr="00645BD0">
        <w:t>d) Parallel Operation</w:t>
      </w:r>
    </w:p>
    <w:p w14:paraId="48EE8EAB" w14:textId="77777777" w:rsidR="00645BD0" w:rsidRPr="00645BD0" w:rsidRDefault="00645BD0" w:rsidP="00645BD0">
      <w:r w:rsidRPr="00645BD0">
        <w:t>System Availability: Ensuring uptime during maintenance or deployment phases is critical, especially during campus rush hours.</w:t>
      </w:r>
    </w:p>
    <w:p w14:paraId="02E40733" w14:textId="77777777" w:rsidR="00645BD0" w:rsidRPr="00645BD0" w:rsidRDefault="00645BD0" w:rsidP="00645BD0">
      <w:r w:rsidRPr="00645BD0">
        <w:t>Load Balancing: The system must efficiently manage concurrent user sessions, especially during peak class times.</w:t>
      </w:r>
    </w:p>
    <w:p w14:paraId="00F4D12D" w14:textId="77777777" w:rsidR="00645BD0" w:rsidRPr="00645BD0" w:rsidRDefault="00645BD0" w:rsidP="00645BD0">
      <w:r w:rsidRPr="00645BD0">
        <w:t>e) Audit Functions</w:t>
      </w:r>
    </w:p>
    <w:p w14:paraId="4B094DD1" w14:textId="77777777" w:rsidR="00645BD0" w:rsidRPr="00645BD0" w:rsidRDefault="00645BD0" w:rsidP="00645BD0">
      <w:r w:rsidRPr="00645BD0">
        <w:t>Logging: The platform must record ride transactions, user activities, and admin access for future audits or incident investigations.</w:t>
      </w:r>
    </w:p>
    <w:p w14:paraId="3EFB2AAE" w14:textId="77777777" w:rsidR="00645BD0" w:rsidRPr="00645BD0" w:rsidRDefault="00645BD0" w:rsidP="00645BD0">
      <w:r w:rsidRPr="00645BD0">
        <w:t>Compliance Reporting: Logs must be exportable and formatted to demonstrate adherence to MMU IT policies and national laws.</w:t>
      </w:r>
    </w:p>
    <w:p w14:paraId="44A12130" w14:textId="77777777" w:rsidR="00645BD0" w:rsidRPr="00645BD0" w:rsidRDefault="00645BD0" w:rsidP="00645BD0">
      <w:r w:rsidRPr="00645BD0">
        <w:t>f) Quality Requirements</w:t>
      </w:r>
    </w:p>
    <w:p w14:paraId="74830F51" w14:textId="77777777" w:rsidR="00645BD0" w:rsidRPr="00645BD0" w:rsidRDefault="00645BD0" w:rsidP="00645BD0">
      <w:r w:rsidRPr="00645BD0">
        <w:t>Reliability: The platform must maintain continuous service availability for real-time features such as ride tracking and parking updates.</w:t>
      </w:r>
    </w:p>
    <w:p w14:paraId="62EF914E" w14:textId="77777777" w:rsidR="00645BD0" w:rsidRPr="00645BD0" w:rsidRDefault="00645BD0" w:rsidP="00645BD0">
      <w:r w:rsidRPr="00645BD0">
        <w:t>Scalability: The system should handle growth in users and usage without degradation in performance.</w:t>
      </w:r>
    </w:p>
    <w:p w14:paraId="1BA65958" w14:textId="77777777" w:rsidR="00645BD0" w:rsidRPr="00645BD0" w:rsidRDefault="00645BD0" w:rsidP="00645BD0">
      <w:r w:rsidRPr="00645BD0">
        <w:t>g) Criticality of the Application</w:t>
      </w:r>
    </w:p>
    <w:p w14:paraId="57BE500C" w14:textId="77777777" w:rsidR="00645BD0" w:rsidRPr="00645BD0" w:rsidRDefault="00645BD0" w:rsidP="00645BD0">
      <w:r w:rsidRPr="00645BD0">
        <w:t>Campus Utility: Since the system is intended to reduce parking congestion and improve mobility, its failure may cause widespread disruption in transportation planning and access.</w:t>
      </w:r>
    </w:p>
    <w:p w14:paraId="3B11B659" w14:textId="77777777" w:rsidR="00645BD0" w:rsidRPr="00645BD0" w:rsidRDefault="00645BD0" w:rsidP="00645BD0">
      <w:r w:rsidRPr="00645BD0">
        <w:t>h) Safety and Security Considerations</w:t>
      </w:r>
    </w:p>
    <w:p w14:paraId="318D53F1" w14:textId="77777777" w:rsidR="00645BD0" w:rsidRPr="00645BD0" w:rsidRDefault="00645BD0" w:rsidP="00645BD0">
      <w:r w:rsidRPr="00645BD0">
        <w:t>Data Encryption: All communications and data at rest must be encrypted using secure protocols (e.g., HTTPS, AES).</w:t>
      </w:r>
    </w:p>
    <w:p w14:paraId="15DA15B3" w14:textId="77777777" w:rsidR="00645BD0" w:rsidRPr="00645BD0" w:rsidRDefault="00645BD0" w:rsidP="00645BD0">
      <w:r w:rsidRPr="00645BD0">
        <w:lastRenderedPageBreak/>
        <w:t>Authentication: Secure access through MMU Digital ID must include role-based authorization and multi-factor authentication if applicable.</w:t>
      </w:r>
    </w:p>
    <w:p w14:paraId="6A7F4300" w14:textId="77777777" w:rsidR="00645BD0" w:rsidRPr="00645BD0" w:rsidRDefault="00645BD0" w:rsidP="00645BD0">
      <w:r w:rsidRPr="00645BD0">
        <w:t>Physical / Mental Considerations</w:t>
      </w:r>
    </w:p>
    <w:p w14:paraId="2F3A4213" w14:textId="77777777" w:rsidR="00645BD0" w:rsidRPr="00645BD0" w:rsidRDefault="00645BD0" w:rsidP="00645BD0">
      <w:r w:rsidRPr="00645BD0">
        <w:t>User Interface Design: The application must be intuitive and accessible to users with varying levels of technical expertise.</w:t>
      </w:r>
    </w:p>
    <w:p w14:paraId="69059C08" w14:textId="77777777" w:rsidR="00645BD0" w:rsidRPr="00645BD0" w:rsidRDefault="00645BD0" w:rsidP="00645BD0">
      <w:r w:rsidRPr="00645BD0">
        <w:t>Accessibility: The platform should support accessible design principles to accommodate users with disabilities.</w:t>
      </w:r>
    </w:p>
    <w:p w14:paraId="173FC38A" w14:textId="77777777" w:rsidR="00645BD0" w:rsidRPr="00645BD0" w:rsidRDefault="00645BD0" w:rsidP="00645BD0">
      <w:r w:rsidRPr="00645BD0">
        <w:t>j) Limitations from Other Systems</w:t>
      </w:r>
    </w:p>
    <w:p w14:paraId="043D3671" w14:textId="77777777" w:rsidR="00645BD0" w:rsidRPr="00645BD0" w:rsidRDefault="00645BD0" w:rsidP="00645BD0">
      <w:r w:rsidRPr="00645BD0">
        <w:t>Real-time Synchronization: Parking availability and user location tracking depend on external systems, which may introduce delays or data inconsistencies.</w:t>
      </w:r>
    </w:p>
    <w:p w14:paraId="3B5E2E18" w14:textId="76CB9EEF" w:rsidR="00645BD0" w:rsidRPr="00645BD0" w:rsidRDefault="00645BD0" w:rsidP="00645BD0">
      <w:r w:rsidRPr="00645BD0">
        <w:t xml:space="preserve">Dependency Management: Upgrades or API changes from third-party systems (e.g., GPS APIs, MMU IDM) can affect system </w:t>
      </w:r>
      <w:r w:rsidR="00BB54C5" w:rsidRPr="00645BD0">
        <w:t>behaviour</w:t>
      </w:r>
      <w:r w:rsidRPr="00645BD0">
        <w:t>.</w:t>
      </w:r>
    </w:p>
    <w:p w14:paraId="271B2C88" w14:textId="77777777" w:rsidR="00645BD0" w:rsidRPr="00645BD0" w:rsidRDefault="00645BD0" w:rsidP="00645BD0">
      <w:r w:rsidRPr="00645BD0">
        <w:t>k) User Privacy Concerns</w:t>
      </w:r>
    </w:p>
    <w:p w14:paraId="588820C4" w14:textId="77777777" w:rsidR="00645BD0" w:rsidRPr="00645BD0" w:rsidRDefault="00645BD0" w:rsidP="00645BD0">
      <w:r w:rsidRPr="00645BD0">
        <w:t>Data Transparency: Users must be clearly informed about how their ride data, identity, and vehicle details are collected, used, and stored.</w:t>
      </w:r>
    </w:p>
    <w:p w14:paraId="795DE45A" w14:textId="77777777" w:rsidR="00645BD0" w:rsidRPr="00645BD0" w:rsidRDefault="00645BD0" w:rsidP="00645BD0">
      <w:r w:rsidRPr="00645BD0">
        <w:t>Control Options: Privacy controls (e.g., opt-in for notifications, messaging visibility) should be incorporated to enhance trust.</w:t>
      </w:r>
    </w:p>
    <w:p w14:paraId="220E5924" w14:textId="77777777" w:rsidR="00645BD0" w:rsidRPr="00645BD0" w:rsidRDefault="00645BD0" w:rsidP="00645BD0">
      <w:r w:rsidRPr="00645BD0">
        <w:t>l) Geographic and Network Constraints</w:t>
      </w:r>
    </w:p>
    <w:p w14:paraId="1B7E8B14" w14:textId="77777777" w:rsidR="00645BD0" w:rsidRPr="00645BD0" w:rsidRDefault="00645BD0" w:rsidP="00645BD0">
      <w:r w:rsidRPr="00645BD0">
        <w:t>On-Campus Limitation: The system is intended for use within campus boundaries, and GPS resolution may suffer in indoor areas.</w:t>
      </w:r>
    </w:p>
    <w:p w14:paraId="60AA3F4D" w14:textId="77777777" w:rsidR="00645BD0" w:rsidRPr="00645BD0" w:rsidRDefault="00645BD0" w:rsidP="00645BD0">
      <w:r w:rsidRPr="00645BD0">
        <w:t>Internet Dependency: A stable data connection is required for real-time ride tracking and parking updates, which may not be consistently available to all users.</w:t>
      </w:r>
    </w:p>
    <w:p w14:paraId="0656569E" w14:textId="05E4375A" w:rsidR="00B0418F" w:rsidRDefault="00B0418F" w:rsidP="00B0418F">
      <w:pPr>
        <w:rPr>
          <w:lang w:val="en-US"/>
        </w:rPr>
      </w:pPr>
    </w:p>
    <w:p w14:paraId="008B57CF" w14:textId="3A17810F" w:rsidR="00210951" w:rsidRDefault="00210951" w:rsidP="00B0418F">
      <w:pPr>
        <w:pStyle w:val="TNRHeading2"/>
        <w:rPr>
          <w:lang w:val="en-US"/>
        </w:rPr>
      </w:pPr>
      <w:bookmarkStart w:id="10" w:name="_Toc198997257"/>
      <w:r>
        <w:rPr>
          <w:lang w:val="en-US"/>
        </w:rPr>
        <w:t>1.4 Definitions</w:t>
      </w:r>
      <w:bookmarkEnd w:id="10"/>
    </w:p>
    <w:p w14:paraId="377B96D2" w14:textId="77777777" w:rsidR="00645BD0" w:rsidRPr="00645BD0" w:rsidRDefault="00645BD0" w:rsidP="00645BD0">
      <w:pPr>
        <w:jc w:val="center"/>
      </w:pPr>
      <w:r w:rsidRPr="00645BD0">
        <w:t>Table 1.4.1 Definitions of the key terms used in the SRS</w:t>
      </w:r>
    </w:p>
    <w:tbl>
      <w:tblPr>
        <w:tblW w:w="0" w:type="auto"/>
        <w:tblCellMar>
          <w:top w:w="15" w:type="dxa"/>
          <w:left w:w="15" w:type="dxa"/>
          <w:bottom w:w="15" w:type="dxa"/>
          <w:right w:w="15" w:type="dxa"/>
        </w:tblCellMar>
        <w:tblLook w:val="04A0" w:firstRow="1" w:lastRow="0" w:firstColumn="1" w:lastColumn="0" w:noHBand="0" w:noVBand="1"/>
      </w:tblPr>
      <w:tblGrid>
        <w:gridCol w:w="2351"/>
        <w:gridCol w:w="6659"/>
      </w:tblGrid>
      <w:tr w:rsidR="00645BD0" w:rsidRPr="00645BD0" w14:paraId="67EA8121"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B55D992" w14:textId="77777777" w:rsidR="00645BD0" w:rsidRPr="00645BD0" w:rsidRDefault="00645BD0" w:rsidP="00645BD0">
            <w:r w:rsidRPr="00645BD0">
              <w:t>Term</w:t>
            </w:r>
          </w:p>
          <w:p w14:paraId="4788835D" w14:textId="77777777" w:rsidR="00645BD0" w:rsidRPr="00645BD0" w:rsidRDefault="00645BD0" w:rsidP="00645BD0"/>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B247202" w14:textId="77777777" w:rsidR="00645BD0" w:rsidRPr="00645BD0" w:rsidRDefault="00645BD0" w:rsidP="00645BD0">
            <w:r w:rsidRPr="00645BD0">
              <w:t>Definition</w:t>
            </w:r>
          </w:p>
          <w:p w14:paraId="20368DCC" w14:textId="77777777" w:rsidR="00645BD0" w:rsidRPr="00645BD0" w:rsidRDefault="00645BD0" w:rsidP="00645BD0"/>
        </w:tc>
      </w:tr>
      <w:tr w:rsidR="00645BD0" w:rsidRPr="00645BD0" w14:paraId="5E6B8B6C"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A68CDC5" w14:textId="77777777" w:rsidR="00645BD0" w:rsidRPr="00645BD0" w:rsidRDefault="00645BD0" w:rsidP="00645BD0">
            <w:r w:rsidRPr="00645BD0">
              <w:t>MMU ID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1AABEEF" w14:textId="77777777" w:rsidR="00645BD0" w:rsidRPr="00645BD0" w:rsidRDefault="00645BD0" w:rsidP="00645BD0">
            <w:r w:rsidRPr="00645BD0">
              <w:t>Multimedia University’s Identity Management system used for authentication</w:t>
            </w:r>
          </w:p>
        </w:tc>
      </w:tr>
      <w:tr w:rsidR="00645BD0" w:rsidRPr="00645BD0" w14:paraId="7D42CA2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ED09BB4" w14:textId="77777777" w:rsidR="00645BD0" w:rsidRPr="00645BD0" w:rsidRDefault="00645BD0" w:rsidP="00645BD0">
            <w:r w:rsidRPr="00645BD0">
              <w:t>Carpool</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3F230B2" w14:textId="77777777" w:rsidR="00645BD0" w:rsidRPr="00645BD0" w:rsidRDefault="00645BD0" w:rsidP="00645BD0">
            <w:r w:rsidRPr="00645BD0">
              <w:t>A shared ride between two or more users commuting in the same direction</w:t>
            </w:r>
          </w:p>
        </w:tc>
      </w:tr>
      <w:tr w:rsidR="00645BD0" w:rsidRPr="00645BD0" w14:paraId="30F01BD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51D11A" w14:textId="77777777" w:rsidR="00645BD0" w:rsidRPr="00645BD0" w:rsidRDefault="00645BD0" w:rsidP="00645BD0">
            <w:r w:rsidRPr="00645BD0">
              <w:t>Parking Management System</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BCF760A" w14:textId="77777777" w:rsidR="00645BD0" w:rsidRPr="00645BD0" w:rsidRDefault="00645BD0" w:rsidP="00645BD0">
            <w:r w:rsidRPr="00645BD0">
              <w:t>University system for tracking parking lot occupancy and access control</w:t>
            </w:r>
          </w:p>
        </w:tc>
      </w:tr>
      <w:tr w:rsidR="00645BD0" w:rsidRPr="00645BD0" w14:paraId="19F03E2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6683E5B" w14:textId="77777777" w:rsidR="00645BD0" w:rsidRPr="00645BD0" w:rsidRDefault="00645BD0" w:rsidP="00645BD0">
            <w:r w:rsidRPr="00645BD0">
              <w:lastRenderedPageBreak/>
              <w:t>Digital I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82CCE39" w14:textId="77777777" w:rsidR="00645BD0" w:rsidRPr="00645BD0" w:rsidRDefault="00645BD0" w:rsidP="00645BD0">
            <w:r w:rsidRPr="00645BD0">
              <w:t>Official MMU-issued credential for identity verification</w:t>
            </w:r>
          </w:p>
        </w:tc>
      </w:tr>
      <w:tr w:rsidR="00645BD0" w:rsidRPr="00645BD0" w14:paraId="754ECA10"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08CD853" w14:textId="77777777" w:rsidR="00645BD0" w:rsidRPr="00645BD0" w:rsidRDefault="00645BD0" w:rsidP="00645BD0">
            <w:r w:rsidRPr="00645BD0">
              <w:t>GP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653BB8D" w14:textId="77777777" w:rsidR="00645BD0" w:rsidRPr="00645BD0" w:rsidRDefault="00645BD0" w:rsidP="00645BD0">
            <w:r w:rsidRPr="00645BD0">
              <w:t>Global Positioning System used for real-time ride tracking and directions</w:t>
            </w:r>
          </w:p>
        </w:tc>
      </w:tr>
      <w:tr w:rsidR="00645BD0" w:rsidRPr="00645BD0" w14:paraId="727D6733"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AAAD0B4" w14:textId="77777777" w:rsidR="00645BD0" w:rsidRPr="00645BD0" w:rsidRDefault="00645BD0" w:rsidP="00645BD0">
            <w:r w:rsidRPr="00645BD0">
              <w:t>Ride Offer</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36158433" w14:textId="77777777" w:rsidR="00645BD0" w:rsidRPr="00645BD0" w:rsidRDefault="00645BD0" w:rsidP="00645BD0">
            <w:r w:rsidRPr="00645BD0">
              <w:t>A user posting availability of vehicle seats for a shared commute</w:t>
            </w:r>
          </w:p>
        </w:tc>
      </w:tr>
      <w:tr w:rsidR="00645BD0" w:rsidRPr="00645BD0" w14:paraId="540C1918"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FED0517" w14:textId="77777777" w:rsidR="00645BD0" w:rsidRPr="00645BD0" w:rsidRDefault="00645BD0" w:rsidP="00645BD0">
            <w:r w:rsidRPr="00645BD0">
              <w:t>Ride Request</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E91D0B" w14:textId="77777777" w:rsidR="00645BD0" w:rsidRPr="00645BD0" w:rsidRDefault="00645BD0" w:rsidP="00645BD0">
            <w:r w:rsidRPr="00645BD0">
              <w:t>A user seeking a ride posted by another user</w:t>
            </w:r>
          </w:p>
        </w:tc>
      </w:tr>
      <w:tr w:rsidR="00645BD0" w:rsidRPr="00645BD0" w14:paraId="7D6293ED"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F2B8F59" w14:textId="77777777" w:rsidR="00645BD0" w:rsidRPr="00645BD0" w:rsidRDefault="00645BD0" w:rsidP="00645BD0">
            <w:r w:rsidRPr="00645BD0">
              <w:t>Admin Dashboard</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5273D2B" w14:textId="77777777" w:rsidR="00645BD0" w:rsidRPr="00645BD0" w:rsidRDefault="00645BD0" w:rsidP="00645BD0">
            <w:r w:rsidRPr="00645BD0">
              <w:t>Backend interface for managing users and data</w:t>
            </w:r>
          </w:p>
        </w:tc>
      </w:tr>
      <w:tr w:rsidR="00645BD0" w:rsidRPr="00645BD0" w14:paraId="10D490D5" w14:textId="77777777" w:rsidTr="00645BD0">
        <w:trPr>
          <w:trHeight w:val="30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9D1EE4C" w14:textId="77777777" w:rsidR="00645BD0" w:rsidRPr="00645BD0" w:rsidRDefault="00645BD0" w:rsidP="00645BD0">
            <w:r w:rsidRPr="00645BD0">
              <w:t>Push Notific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5AFB58D" w14:textId="77777777" w:rsidR="00645BD0" w:rsidRPr="00645BD0" w:rsidRDefault="00645BD0" w:rsidP="00645BD0">
            <w:r w:rsidRPr="00645BD0">
              <w:t>A message sent directly to a user's device for updates or alerts</w:t>
            </w:r>
          </w:p>
        </w:tc>
      </w:tr>
      <w:tr w:rsidR="00645BD0" w:rsidRPr="00645BD0" w14:paraId="2F70A2EB"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5C4EE1B" w14:textId="77777777" w:rsidR="00645BD0" w:rsidRPr="00645BD0" w:rsidRDefault="00645BD0" w:rsidP="00645BD0">
            <w:r w:rsidRPr="00645BD0">
              <w:t>API</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2EEF5A86" w14:textId="77777777" w:rsidR="00645BD0" w:rsidRPr="00645BD0" w:rsidRDefault="00645BD0" w:rsidP="00645BD0">
            <w:r w:rsidRPr="00645BD0">
              <w:t>Application Programming Interface, used for system integrations</w:t>
            </w:r>
          </w:p>
        </w:tc>
      </w:tr>
      <w:tr w:rsidR="00F45034" w:rsidRPr="00645BD0" w14:paraId="3FC6AA8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48D967AC" w14:textId="7B07D9C8" w:rsidR="00F45034" w:rsidRPr="00645BD0" w:rsidRDefault="00F45034" w:rsidP="00645BD0">
            <w:r w:rsidRPr="00645BD0">
              <w:t>Ride-Sharing Modul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tcPr>
          <w:p w14:paraId="576B05B4" w14:textId="01D7E28D" w:rsidR="00F45034" w:rsidRPr="00645BD0" w:rsidRDefault="00F45034" w:rsidP="00645BD0">
            <w:r w:rsidRPr="00645BD0">
              <w:t>The core logic engine of the platform responsible for processing ride offers, requests, and matching users</w:t>
            </w:r>
          </w:p>
        </w:tc>
      </w:tr>
      <w:tr w:rsidR="00645BD0" w:rsidRPr="00645BD0" w14:paraId="5A476652"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2996075" w14:textId="77777777" w:rsidR="00645BD0" w:rsidRPr="00645BD0" w:rsidRDefault="00645BD0" w:rsidP="00645BD0">
            <w:r w:rsidRPr="00645BD0">
              <w:t>In-App Messag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116299E" w14:textId="77777777" w:rsidR="00645BD0" w:rsidRPr="00645BD0" w:rsidRDefault="00645BD0" w:rsidP="00645BD0">
            <w:r w:rsidRPr="00645BD0">
              <w:t>Communication feature allowing matched users (drivers/riders) to chat within the application</w:t>
            </w:r>
          </w:p>
        </w:tc>
      </w:tr>
      <w:tr w:rsidR="00645BD0" w:rsidRPr="00645BD0" w14:paraId="324D3D36"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002D330E" w14:textId="77777777" w:rsidR="00645BD0" w:rsidRPr="00645BD0" w:rsidRDefault="00645BD0" w:rsidP="00645BD0">
            <w:r w:rsidRPr="00645BD0">
              <w:t>Parking Data Visualizatio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610C5CB4" w14:textId="77777777" w:rsidR="00645BD0" w:rsidRPr="00645BD0" w:rsidRDefault="00645BD0" w:rsidP="00645BD0">
            <w:r w:rsidRPr="00645BD0">
              <w:t>A front-end feature that displays current parking lot occupancy data in graphical or map form</w:t>
            </w:r>
          </w:p>
        </w:tc>
      </w:tr>
      <w:tr w:rsidR="00645BD0" w:rsidRPr="00645BD0" w14:paraId="68798548"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831FDFB" w14:textId="77777777" w:rsidR="00645BD0" w:rsidRPr="00645BD0" w:rsidRDefault="00645BD0" w:rsidP="00645BD0">
            <w:r w:rsidRPr="00645BD0">
              <w:t>Authentication Token</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0E97D53" w14:textId="77777777" w:rsidR="00645BD0" w:rsidRPr="00645BD0" w:rsidRDefault="00645BD0" w:rsidP="00645BD0">
            <w:r w:rsidRPr="00645BD0">
              <w:t>A secure, temporary credential issued by MMU IDM used to validate a user's login session</w:t>
            </w:r>
          </w:p>
        </w:tc>
      </w:tr>
      <w:tr w:rsidR="00645BD0" w:rsidRPr="00645BD0" w14:paraId="07E70EE1"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FB1AD6" w14:textId="77777777" w:rsidR="00645BD0" w:rsidRPr="00645BD0" w:rsidRDefault="00645BD0" w:rsidP="00645BD0">
            <w:r w:rsidRPr="00645BD0">
              <w:t>Role-Based Access</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74414AFF" w14:textId="77777777" w:rsidR="00645BD0" w:rsidRPr="00645BD0" w:rsidRDefault="00645BD0" w:rsidP="00645BD0">
            <w:r w:rsidRPr="00645BD0">
              <w:t>A security mechanism that grants different system privileges based on the user’s role (e.g., student, admin)</w:t>
            </w:r>
          </w:p>
        </w:tc>
      </w:tr>
      <w:tr w:rsidR="00645BD0" w:rsidRPr="00645BD0" w14:paraId="3C34D89D"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6327321" w14:textId="77777777" w:rsidR="00645BD0" w:rsidRPr="00645BD0" w:rsidRDefault="00645BD0" w:rsidP="00645BD0">
            <w:r w:rsidRPr="00645BD0">
              <w:t>Real-Time Tracking</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187784F8" w14:textId="77777777" w:rsidR="00645BD0" w:rsidRPr="00645BD0" w:rsidRDefault="00645BD0" w:rsidP="00645BD0">
            <w:r w:rsidRPr="00645BD0">
              <w:t>A GPS-enabled feature that allows users to view the live location of their ongoing ride</w:t>
            </w:r>
          </w:p>
        </w:tc>
      </w:tr>
      <w:tr w:rsidR="00645BD0" w:rsidRPr="00645BD0" w14:paraId="104AD684" w14:textId="77777777" w:rsidTr="00645BD0">
        <w:trPr>
          <w:trHeight w:val="570"/>
        </w:trPr>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5266D38E" w14:textId="77777777" w:rsidR="00645BD0" w:rsidRPr="00645BD0" w:rsidRDefault="00645BD0" w:rsidP="00645BD0">
            <w:r w:rsidRPr="00645BD0">
              <w:t>Mobile App/Web Interface</w:t>
            </w:r>
          </w:p>
        </w:tc>
        <w:tc>
          <w:tcPr>
            <w:tcW w:w="0" w:type="auto"/>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hideMark/>
          </w:tcPr>
          <w:p w14:paraId="4DCEC43A" w14:textId="77777777" w:rsidR="00645BD0" w:rsidRPr="00645BD0" w:rsidRDefault="00645BD0" w:rsidP="00645BD0">
            <w:r w:rsidRPr="00645BD0">
              <w:t>The user-facing platform through which all interactions with the system occur, including ride booking and tracking</w:t>
            </w:r>
          </w:p>
        </w:tc>
      </w:tr>
    </w:tbl>
    <w:p w14:paraId="3FF53D26" w14:textId="3ABE9270" w:rsidR="00B0418F" w:rsidRDefault="00B0418F" w:rsidP="00B0418F">
      <w:pPr>
        <w:rPr>
          <w:lang w:val="en-US"/>
        </w:rPr>
      </w:pPr>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1" w:name="_Toc198997258"/>
      <w:r>
        <w:rPr>
          <w:lang w:val="en-US"/>
        </w:rPr>
        <w:lastRenderedPageBreak/>
        <w:t>2 References</w:t>
      </w:r>
      <w:bookmarkEnd w:id="11"/>
    </w:p>
    <w:p w14:paraId="3FB6EB3E" w14:textId="77777777" w:rsidR="00C71B61" w:rsidRPr="00C71B61" w:rsidRDefault="00C71B61" w:rsidP="00C71B61">
      <w:pPr>
        <w:ind w:left="720" w:hanging="720"/>
        <w:jc w:val="left"/>
      </w:pPr>
      <w:r w:rsidRPr="00C71B61">
        <w:t>DataGaps. (n.d.). Database testing concepts.</w:t>
      </w:r>
      <w:hyperlink r:id="rId10" w:history="1">
        <w:r w:rsidRPr="00C71B61">
          <w:rPr>
            <w:rStyle w:val="Hyperlink"/>
          </w:rPr>
          <w:t xml:space="preserve"> </w:t>
        </w:r>
        <w:r w:rsidRPr="00C71B61">
          <w:rPr>
            <w:rStyle w:val="Hyperlink"/>
          </w:rPr>
          <w:t>https://www.datagaps.com/data-testing-concepts/database-testing/</w:t>
        </w:r>
      </w:hyperlink>
    </w:p>
    <w:p w14:paraId="676B7799" w14:textId="77777777" w:rsidR="00C71B61" w:rsidRPr="00C71B61" w:rsidRDefault="00C71B61" w:rsidP="00C71B61">
      <w:pPr>
        <w:ind w:left="720" w:hanging="720"/>
        <w:jc w:val="left"/>
      </w:pPr>
      <w:r w:rsidRPr="00C71B61">
        <w:t xml:space="preserve">GeeksforGeeks. (n.d.). Stress testing in software testing.  </w:t>
      </w:r>
      <w:hyperlink r:id="rId11" w:history="1">
        <w:r w:rsidRPr="00C71B61">
          <w:rPr>
            <w:rStyle w:val="Hyperlink"/>
          </w:rPr>
          <w:t>https://www.geeksforgeeks.org/stress-testing-software-testing/</w:t>
        </w:r>
      </w:hyperlink>
      <w:r w:rsidRPr="00C71B61">
        <w:t> </w:t>
      </w:r>
    </w:p>
    <w:p w14:paraId="20D8183A" w14:textId="77777777" w:rsidR="00C71B61" w:rsidRPr="00C71B61" w:rsidRDefault="00C71B61" w:rsidP="00C71B61">
      <w:pPr>
        <w:ind w:left="720" w:hanging="720"/>
        <w:jc w:val="left"/>
      </w:pPr>
      <w:r w:rsidRPr="00C71B61">
        <w:t>IEEE. (2018). *ISO/IEC/IEEE 29148:2018 Systems and software engineering—Life cycle processes—Requirements engineering*.</w:t>
      </w:r>
      <w:hyperlink r:id="rId12" w:history="1">
        <w:r w:rsidRPr="00C71B61">
          <w:rPr>
            <w:rStyle w:val="Hyperlink"/>
          </w:rPr>
          <w:t xml:space="preserve"> https://www.iso.org/standard/72089.html</w:t>
        </w:r>
      </w:hyperlink>
    </w:p>
    <w:p w14:paraId="1D263546" w14:textId="77777777" w:rsidR="00C71B61" w:rsidRPr="00C71B61" w:rsidRDefault="00C71B61" w:rsidP="00C71B61">
      <w:pPr>
        <w:ind w:left="720" w:hanging="720"/>
        <w:jc w:val="left"/>
      </w:pPr>
      <w:r w:rsidRPr="00C71B61">
        <w:t xml:space="preserve">Interaction Design Foundation. (n.d.). Usability testing. </w:t>
      </w:r>
      <w:hyperlink r:id="rId13" w:history="1">
        <w:r w:rsidRPr="00C71B61">
          <w:rPr>
            <w:rStyle w:val="Hyperlink"/>
          </w:rPr>
          <w:t>https://www.interaction-design.org/literature/topics/usability-testing</w:t>
        </w:r>
      </w:hyperlink>
      <w:r w:rsidRPr="00C71B61">
        <w:t> </w:t>
      </w:r>
    </w:p>
    <w:p w14:paraId="5DD68DDA" w14:textId="77777777" w:rsidR="00C71B61" w:rsidRPr="00C71B61" w:rsidRDefault="00C71B61" w:rsidP="00C71B61">
      <w:pPr>
        <w:ind w:left="720" w:hanging="720"/>
        <w:jc w:val="left"/>
      </w:pPr>
      <w:r w:rsidRPr="00C71B61">
        <w:t xml:space="preserve">Pohl, K. (2010). Requirements engineering: Fundamentals, principles, and techniques. Springer. </w:t>
      </w:r>
      <w:hyperlink r:id="rId14" w:history="1">
        <w:r w:rsidRPr="00C71B61">
          <w:rPr>
            <w:rStyle w:val="Hyperlink"/>
          </w:rPr>
          <w:t>Pohl, K. (2010). Requirements Engineering Fundamentals, Principles, and Techniques (p. 813). Heidelberg Springer. - References - Scientific Research Publishing</w:t>
        </w:r>
      </w:hyperlink>
    </w:p>
    <w:p w14:paraId="0B0CD2B8" w14:textId="77777777" w:rsidR="00C71B61" w:rsidRPr="00C71B61" w:rsidRDefault="00C71B61" w:rsidP="00C71B61">
      <w:pPr>
        <w:jc w:val="left"/>
      </w:pPr>
      <w:r w:rsidRPr="00C71B61">
        <w:t xml:space="preserve">QA Touch. (n.d.). Component testing. </w:t>
      </w:r>
      <w:hyperlink r:id="rId15" w:history="1">
        <w:r w:rsidRPr="00C71B61">
          <w:rPr>
            <w:rStyle w:val="Hyperlink"/>
          </w:rPr>
          <w:t>https://www.qatouch.com/blog/component-testing/</w:t>
        </w:r>
      </w:hyperlink>
    </w:p>
    <w:p w14:paraId="05FC8D40" w14:textId="77777777" w:rsidR="00C71B61" w:rsidRPr="00C71B61" w:rsidRDefault="00C71B61" w:rsidP="00C71B61">
      <w:pPr>
        <w:ind w:left="720" w:hanging="720"/>
        <w:jc w:val="left"/>
      </w:pPr>
      <w:r w:rsidRPr="00C71B61">
        <w:t>ResearchGate. (2011). Effective and scalable software compatibility testing.</w:t>
      </w:r>
      <w:hyperlink r:id="rId16" w:history="1">
        <w:r w:rsidRPr="00C71B61">
          <w:rPr>
            <w:rStyle w:val="Hyperlink"/>
          </w:rPr>
          <w:t xml:space="preserve"> https://www.researchgate.net/publication/220854681_Effective_and_scalable_software_compatibility_testing</w:t>
        </w:r>
      </w:hyperlink>
    </w:p>
    <w:p w14:paraId="44C390C3" w14:textId="77777777" w:rsidR="00C71B61" w:rsidRPr="00C71B61" w:rsidRDefault="00C71B61" w:rsidP="00C71B61">
      <w:pPr>
        <w:ind w:left="720" w:hanging="720"/>
        <w:jc w:val="left"/>
      </w:pPr>
      <w:r w:rsidRPr="00C71B61">
        <w:t>TechTarget. (n.d.). API testing.</w:t>
      </w:r>
      <w:hyperlink r:id="rId17" w:history="1">
        <w:r w:rsidRPr="00C71B61">
          <w:rPr>
            <w:rStyle w:val="Hyperlink"/>
          </w:rPr>
          <w:t xml:space="preserve"> https://www.techtarget.com/searchapparchitecture/definition/API-testing</w:t>
        </w:r>
      </w:hyperlink>
      <w:r w:rsidRPr="00C71B61">
        <w:t> </w:t>
      </w:r>
    </w:p>
    <w:p w14:paraId="1D9571BE" w14:textId="77777777" w:rsidR="00C71B61" w:rsidRPr="00C71B61" w:rsidRDefault="00C71B61" w:rsidP="00C71B61">
      <w:pPr>
        <w:jc w:val="left"/>
      </w:pPr>
      <w:r w:rsidRPr="00C71B61">
        <w:t xml:space="preserve">W3Schools. (n.d.). SQL Constraints. </w:t>
      </w:r>
      <w:hyperlink r:id="rId18" w:history="1">
        <w:r w:rsidRPr="00C71B61">
          <w:rPr>
            <w:rStyle w:val="Hyperlink"/>
          </w:rPr>
          <w:t>https://www.w3schools.com/sql/sql_constraints.asp</w:t>
        </w:r>
      </w:hyperlink>
    </w:p>
    <w:p w14:paraId="5AC3650E" w14:textId="6A0FBDEF" w:rsidR="00B0418F" w:rsidRDefault="00B0418F" w:rsidP="00B0418F">
      <w:pPr>
        <w:rPr>
          <w:sz w:val="40"/>
          <w:lang w:val="en-US"/>
        </w:rPr>
      </w:pPr>
      <w:r>
        <w:rPr>
          <w:lang w:val="en-US"/>
        </w:rPr>
        <w:br w:type="page"/>
      </w:r>
    </w:p>
    <w:p w14:paraId="32F94281" w14:textId="1641485E" w:rsidR="00B0418F" w:rsidRDefault="00210951" w:rsidP="00F31B30">
      <w:pPr>
        <w:pStyle w:val="TNRHeading1"/>
        <w:rPr>
          <w:lang w:val="en-US"/>
        </w:rPr>
      </w:pPr>
      <w:bookmarkStart w:id="12" w:name="_Toc198997259"/>
      <w:r>
        <w:rPr>
          <w:lang w:val="en-US"/>
        </w:rPr>
        <w:lastRenderedPageBreak/>
        <w:t>3 Requirements</w:t>
      </w:r>
      <w:bookmarkEnd w:id="12"/>
    </w:p>
    <w:p w14:paraId="0A385D8B" w14:textId="010CDFC9" w:rsidR="00210951" w:rsidRDefault="00210951" w:rsidP="00B0418F">
      <w:pPr>
        <w:pStyle w:val="TNRHeading2"/>
        <w:rPr>
          <w:lang w:val="en-US"/>
        </w:rPr>
      </w:pPr>
      <w:bookmarkStart w:id="13" w:name="_Toc198997260"/>
      <w:r>
        <w:rPr>
          <w:lang w:val="en-US"/>
        </w:rPr>
        <w:t>3.1 Functions</w:t>
      </w:r>
      <w:bookmarkEnd w:id="13"/>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19"/>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6. If the ride session is canceled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 xml:space="preserve">3.1.1.10 Use Case 10: User Log </w:t>
      </w:r>
      <w:proofErr w:type="gramStart"/>
      <w:r>
        <w:t>In</w:t>
      </w:r>
      <w:proofErr w:type="gramEnd"/>
      <w:r>
        <w:t xml:space="preserve">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 xml:space="preserve">User Log </w:t>
            </w:r>
            <w:proofErr w:type="gramStart"/>
            <w:r>
              <w:t>In</w:t>
            </w:r>
            <w:proofErr w:type="gramEnd"/>
            <w:r>
              <w:t xml:space="preserve">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D7EB963" w14:textId="77777777" w:rsidR="0018655F" w:rsidRDefault="0018655F" w:rsidP="0018655F">
      <w:r>
        <w:t>Use case 1</w:t>
      </w:r>
    </w:p>
    <w:p w14:paraId="519ACB41" w14:textId="77777777" w:rsidR="0018655F" w:rsidRDefault="0018655F" w:rsidP="0018655F">
      <w:r>
        <w:rPr>
          <w:noProof/>
        </w:rPr>
        <w:drawing>
          <wp:inline distT="114300" distB="114300" distL="114300" distR="114300" wp14:anchorId="6B93504E" wp14:editId="2B16FC16">
            <wp:extent cx="5695950" cy="8105775"/>
            <wp:effectExtent l="0" t="0" r="0" b="0"/>
            <wp:docPr id="11" name="image9.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9.jpg" descr="A diagram of a system&#10;&#10;AI-generated content may be incorrect."/>
                    <pic:cNvPicPr preferRelativeResize="0"/>
                  </pic:nvPicPr>
                  <pic:blipFill>
                    <a:blip r:embed="rId20"/>
                    <a:srcRect/>
                    <a:stretch>
                      <a:fillRect/>
                    </a:stretch>
                  </pic:blipFill>
                  <pic:spPr>
                    <a:xfrm>
                      <a:off x="0" y="0"/>
                      <a:ext cx="5695950" cy="8105775"/>
                    </a:xfrm>
                    <a:prstGeom prst="rect">
                      <a:avLst/>
                    </a:prstGeom>
                    <a:ln/>
                  </pic:spPr>
                </pic:pic>
              </a:graphicData>
            </a:graphic>
          </wp:inline>
        </w:drawing>
      </w:r>
    </w:p>
    <w:p w14:paraId="3A74509C" w14:textId="77777777" w:rsidR="0018655F" w:rsidRDefault="0018655F" w:rsidP="0018655F">
      <w:r>
        <w:lastRenderedPageBreak/>
        <w:t>Use Case 2:</w:t>
      </w:r>
    </w:p>
    <w:p w14:paraId="1B453BE7" w14:textId="77777777" w:rsidR="0018655F" w:rsidRDefault="0018655F" w:rsidP="0018655F">
      <w:pPr>
        <w:jc w:val="left"/>
      </w:pPr>
      <w:r>
        <w:rPr>
          <w:noProof/>
        </w:rPr>
        <w:drawing>
          <wp:inline distT="114300" distB="114300" distL="114300" distR="114300" wp14:anchorId="03D6D832" wp14:editId="2BD1A83E">
            <wp:extent cx="3813430" cy="8139113"/>
            <wp:effectExtent l="0" t="0" r="0" b="0"/>
            <wp:docPr id="10" name="image13.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3.png" descr="A diagram of a flowchart&#10;&#10;AI-generated content may be incorrect."/>
                    <pic:cNvPicPr preferRelativeResize="0"/>
                  </pic:nvPicPr>
                  <pic:blipFill>
                    <a:blip r:embed="rId21"/>
                    <a:srcRect/>
                    <a:stretch>
                      <a:fillRect/>
                    </a:stretch>
                  </pic:blipFill>
                  <pic:spPr>
                    <a:xfrm>
                      <a:off x="0" y="0"/>
                      <a:ext cx="3813430" cy="8139113"/>
                    </a:xfrm>
                    <a:prstGeom prst="rect">
                      <a:avLst/>
                    </a:prstGeom>
                    <a:ln/>
                  </pic:spPr>
                </pic:pic>
              </a:graphicData>
            </a:graphic>
          </wp:inline>
        </w:drawing>
      </w:r>
      <w:r>
        <w:br w:type="page"/>
      </w:r>
    </w:p>
    <w:p w14:paraId="4A17CE7B" w14:textId="77777777" w:rsidR="0018655F" w:rsidRDefault="0018655F" w:rsidP="0018655F">
      <w:r>
        <w:lastRenderedPageBreak/>
        <w:t>Use case 3:</w:t>
      </w:r>
    </w:p>
    <w:p w14:paraId="0E591C0E" w14:textId="77777777" w:rsidR="0018655F" w:rsidRDefault="0018655F" w:rsidP="0018655F">
      <w:r>
        <w:rPr>
          <w:noProof/>
        </w:rPr>
        <w:drawing>
          <wp:inline distT="114300" distB="114300" distL="114300" distR="114300" wp14:anchorId="3C025211" wp14:editId="25301A9B">
            <wp:extent cx="4114800" cy="8115300"/>
            <wp:effectExtent l="0" t="0" r="0" b="0"/>
            <wp:docPr id="8" name="image6.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6.jpg" descr="A diagram of a system&#10;&#10;AI-generated content may be incorrect."/>
                    <pic:cNvPicPr preferRelativeResize="0"/>
                  </pic:nvPicPr>
                  <pic:blipFill>
                    <a:blip r:embed="rId22"/>
                    <a:srcRect/>
                    <a:stretch>
                      <a:fillRect/>
                    </a:stretch>
                  </pic:blipFill>
                  <pic:spPr>
                    <a:xfrm>
                      <a:off x="0" y="0"/>
                      <a:ext cx="4114800" cy="8115300"/>
                    </a:xfrm>
                    <a:prstGeom prst="rect">
                      <a:avLst/>
                    </a:prstGeom>
                    <a:ln/>
                  </pic:spPr>
                </pic:pic>
              </a:graphicData>
            </a:graphic>
          </wp:inline>
        </w:drawing>
      </w:r>
    </w:p>
    <w:p w14:paraId="0B95F09F" w14:textId="77777777" w:rsidR="0018655F" w:rsidRDefault="0018655F" w:rsidP="0018655F">
      <w:r>
        <w:br w:type="page"/>
      </w:r>
    </w:p>
    <w:p w14:paraId="123CCBB2" w14:textId="77777777" w:rsidR="0018655F" w:rsidRDefault="0018655F" w:rsidP="0018655F">
      <w:r>
        <w:lastRenderedPageBreak/>
        <w:t>Use Case 4:</w:t>
      </w:r>
    </w:p>
    <w:p w14:paraId="415F2D87" w14:textId="77777777" w:rsidR="0018655F" w:rsidRDefault="0018655F" w:rsidP="0018655F">
      <w:pPr>
        <w:jc w:val="left"/>
      </w:pPr>
      <w:r>
        <w:rPr>
          <w:noProof/>
        </w:rPr>
        <w:drawing>
          <wp:inline distT="114300" distB="114300" distL="114300" distR="114300" wp14:anchorId="3A9341B9" wp14:editId="41797C1C">
            <wp:extent cx="3057525" cy="4962525"/>
            <wp:effectExtent l="0" t="0" r="0" b="0"/>
            <wp:docPr id="7" name="image4.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4.png" descr="A diagram of a system&#10;&#10;AI-generated content may be incorrect."/>
                    <pic:cNvPicPr preferRelativeResize="0"/>
                  </pic:nvPicPr>
                  <pic:blipFill>
                    <a:blip r:embed="rId23"/>
                    <a:srcRect/>
                    <a:stretch>
                      <a:fillRect/>
                    </a:stretch>
                  </pic:blipFill>
                  <pic:spPr>
                    <a:xfrm>
                      <a:off x="0" y="0"/>
                      <a:ext cx="3057525" cy="4962525"/>
                    </a:xfrm>
                    <a:prstGeom prst="rect">
                      <a:avLst/>
                    </a:prstGeom>
                    <a:ln/>
                  </pic:spPr>
                </pic:pic>
              </a:graphicData>
            </a:graphic>
          </wp:inline>
        </w:drawing>
      </w:r>
      <w:r>
        <w:br w:type="page"/>
      </w:r>
    </w:p>
    <w:p w14:paraId="7B6260EB" w14:textId="77777777" w:rsidR="0018655F" w:rsidRDefault="0018655F" w:rsidP="0018655F">
      <w:r>
        <w:lastRenderedPageBreak/>
        <w:t>Use case 5:</w:t>
      </w:r>
    </w:p>
    <w:p w14:paraId="082CFF27" w14:textId="77777777" w:rsidR="0018655F" w:rsidRDefault="0018655F" w:rsidP="0018655F">
      <w:r>
        <w:rPr>
          <w:noProof/>
        </w:rPr>
        <w:drawing>
          <wp:inline distT="114300" distB="114300" distL="114300" distR="114300" wp14:anchorId="2F285157" wp14:editId="6C9B02CE">
            <wp:extent cx="3608574" cy="7662863"/>
            <wp:effectExtent l="0" t="0" r="0" b="0"/>
            <wp:docPr id="9" name="image14.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14.jpg" descr="A diagram of a system&#10;&#10;AI-generated content may be incorrect."/>
                    <pic:cNvPicPr preferRelativeResize="0"/>
                  </pic:nvPicPr>
                  <pic:blipFill>
                    <a:blip r:embed="rId24"/>
                    <a:srcRect/>
                    <a:stretch>
                      <a:fillRect/>
                    </a:stretch>
                  </pic:blipFill>
                  <pic:spPr>
                    <a:xfrm>
                      <a:off x="0" y="0"/>
                      <a:ext cx="3608574" cy="7662863"/>
                    </a:xfrm>
                    <a:prstGeom prst="rect">
                      <a:avLst/>
                    </a:prstGeom>
                    <a:ln/>
                  </pic:spPr>
                </pic:pic>
              </a:graphicData>
            </a:graphic>
          </wp:inline>
        </w:drawing>
      </w:r>
    </w:p>
    <w:p w14:paraId="41451E4F" w14:textId="77777777" w:rsidR="0018655F" w:rsidRDefault="0018655F" w:rsidP="0018655F">
      <w:r>
        <w:br w:type="page"/>
      </w:r>
    </w:p>
    <w:p w14:paraId="13A89DCF" w14:textId="77777777" w:rsidR="0018655F" w:rsidRDefault="0018655F" w:rsidP="0018655F">
      <w:r>
        <w:lastRenderedPageBreak/>
        <w:t>Use Case 6:</w:t>
      </w:r>
    </w:p>
    <w:p w14:paraId="46BAD143" w14:textId="77777777" w:rsidR="0018655F" w:rsidRDefault="0018655F" w:rsidP="0018655F">
      <w:r>
        <w:rPr>
          <w:noProof/>
        </w:rPr>
        <w:drawing>
          <wp:inline distT="114300" distB="114300" distL="114300" distR="114300" wp14:anchorId="00BB047C" wp14:editId="11C7815D">
            <wp:extent cx="2718426" cy="8262938"/>
            <wp:effectExtent l="0" t="0" r="0" b="0"/>
            <wp:docPr id="1798450165" name="image11.png" descr="A screenshot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798450165" name="image11.png" descr="A screenshot of a diagram&#10;&#10;AI-generated content may be incorrect."/>
                    <pic:cNvPicPr preferRelativeResize="0"/>
                  </pic:nvPicPr>
                  <pic:blipFill>
                    <a:blip r:embed="rId25"/>
                    <a:srcRect/>
                    <a:stretch>
                      <a:fillRect/>
                    </a:stretch>
                  </pic:blipFill>
                  <pic:spPr>
                    <a:xfrm>
                      <a:off x="0" y="0"/>
                      <a:ext cx="2718426" cy="8262938"/>
                    </a:xfrm>
                    <a:prstGeom prst="rect">
                      <a:avLst/>
                    </a:prstGeom>
                    <a:ln/>
                  </pic:spPr>
                </pic:pic>
              </a:graphicData>
            </a:graphic>
          </wp:inline>
        </w:drawing>
      </w:r>
      <w:r>
        <w:br w:type="page"/>
      </w:r>
    </w:p>
    <w:p w14:paraId="07FAC0A0" w14:textId="77777777" w:rsidR="0018655F" w:rsidRDefault="0018655F" w:rsidP="0018655F">
      <w:r>
        <w:lastRenderedPageBreak/>
        <w:t>Use case 7:</w:t>
      </w:r>
    </w:p>
    <w:p w14:paraId="39BC5FF7" w14:textId="77777777" w:rsidR="0018655F" w:rsidRDefault="0018655F" w:rsidP="0018655F">
      <w:r>
        <w:rPr>
          <w:noProof/>
        </w:rPr>
        <w:drawing>
          <wp:inline distT="114300" distB="114300" distL="114300" distR="114300" wp14:anchorId="3934E6A8" wp14:editId="2DBA8F3F">
            <wp:extent cx="4657725" cy="7134225"/>
            <wp:effectExtent l="0" t="0" r="0" b="0"/>
            <wp:docPr id="5" name="image15.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15.jpg" descr="A diagram of a system&#10;&#10;AI-generated content may be incorrect."/>
                    <pic:cNvPicPr preferRelativeResize="0"/>
                  </pic:nvPicPr>
                  <pic:blipFill>
                    <a:blip r:embed="rId26"/>
                    <a:srcRect/>
                    <a:stretch>
                      <a:fillRect/>
                    </a:stretch>
                  </pic:blipFill>
                  <pic:spPr>
                    <a:xfrm>
                      <a:off x="0" y="0"/>
                      <a:ext cx="4657725" cy="7134225"/>
                    </a:xfrm>
                    <a:prstGeom prst="rect">
                      <a:avLst/>
                    </a:prstGeom>
                    <a:ln/>
                  </pic:spPr>
                </pic:pic>
              </a:graphicData>
            </a:graphic>
          </wp:inline>
        </w:drawing>
      </w:r>
    </w:p>
    <w:p w14:paraId="0ABA5628" w14:textId="77777777" w:rsidR="0018655F" w:rsidRDefault="0018655F" w:rsidP="0018655F">
      <w:r>
        <w:br w:type="page"/>
      </w:r>
    </w:p>
    <w:p w14:paraId="298804B0" w14:textId="77777777" w:rsidR="0018655F" w:rsidRDefault="0018655F" w:rsidP="0018655F">
      <w:r>
        <w:lastRenderedPageBreak/>
        <w:t>Use Case 8:</w:t>
      </w:r>
    </w:p>
    <w:p w14:paraId="6228AAB4" w14:textId="77777777" w:rsidR="0018655F" w:rsidRDefault="0018655F" w:rsidP="0018655F">
      <w:r>
        <w:rPr>
          <w:noProof/>
        </w:rPr>
        <w:drawing>
          <wp:inline distT="114300" distB="114300" distL="114300" distR="114300" wp14:anchorId="301AA67F" wp14:editId="69164225">
            <wp:extent cx="3657600" cy="4962525"/>
            <wp:effectExtent l="0" t="0" r="0" b="0"/>
            <wp:docPr id="660630507" name="image8.png" descr="A diagram of parking management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660630507" name="image8.png" descr="A diagram of parking management system&#10;&#10;AI-generated content may be incorrect."/>
                    <pic:cNvPicPr preferRelativeResize="0"/>
                  </pic:nvPicPr>
                  <pic:blipFill>
                    <a:blip r:embed="rId27"/>
                    <a:srcRect/>
                    <a:stretch>
                      <a:fillRect/>
                    </a:stretch>
                  </pic:blipFill>
                  <pic:spPr>
                    <a:xfrm>
                      <a:off x="0" y="0"/>
                      <a:ext cx="3657600" cy="4962525"/>
                    </a:xfrm>
                    <a:prstGeom prst="rect">
                      <a:avLst/>
                    </a:prstGeom>
                    <a:ln/>
                  </pic:spPr>
                </pic:pic>
              </a:graphicData>
            </a:graphic>
          </wp:inline>
        </w:drawing>
      </w:r>
      <w:r>
        <w:br w:type="page"/>
      </w:r>
    </w:p>
    <w:p w14:paraId="4D29A244" w14:textId="77777777" w:rsidR="0018655F" w:rsidRDefault="0018655F" w:rsidP="0018655F">
      <w:r>
        <w:lastRenderedPageBreak/>
        <w:t>Use case 9:</w:t>
      </w:r>
    </w:p>
    <w:p w14:paraId="5142F39A" w14:textId="77777777" w:rsidR="0018655F" w:rsidRDefault="0018655F" w:rsidP="0018655F">
      <w:r>
        <w:rPr>
          <w:noProof/>
        </w:rPr>
        <w:drawing>
          <wp:inline distT="114300" distB="114300" distL="114300" distR="114300" wp14:anchorId="7993BEED" wp14:editId="3BE5617D">
            <wp:extent cx="4114800" cy="7734300"/>
            <wp:effectExtent l="0" t="0" r="0" b="0"/>
            <wp:docPr id="3" name="image10.jp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0.jpg" descr="A diagram of a system&#10;&#10;AI-generated content may be incorrect."/>
                    <pic:cNvPicPr preferRelativeResize="0"/>
                  </pic:nvPicPr>
                  <pic:blipFill>
                    <a:blip r:embed="rId28"/>
                    <a:srcRect/>
                    <a:stretch>
                      <a:fillRect/>
                    </a:stretch>
                  </pic:blipFill>
                  <pic:spPr>
                    <a:xfrm>
                      <a:off x="0" y="0"/>
                      <a:ext cx="4114800" cy="7734300"/>
                    </a:xfrm>
                    <a:prstGeom prst="rect">
                      <a:avLst/>
                    </a:prstGeom>
                    <a:ln/>
                  </pic:spPr>
                </pic:pic>
              </a:graphicData>
            </a:graphic>
          </wp:inline>
        </w:drawing>
      </w:r>
    </w:p>
    <w:p w14:paraId="1088402D" w14:textId="77777777" w:rsidR="0018655F" w:rsidRDefault="0018655F" w:rsidP="0018655F">
      <w:r>
        <w:br w:type="page"/>
      </w:r>
      <w:r>
        <w:lastRenderedPageBreak/>
        <w:t>Use Case 10:</w:t>
      </w:r>
    </w:p>
    <w:p w14:paraId="5612C108" w14:textId="77777777" w:rsidR="0018655F" w:rsidRDefault="0018655F" w:rsidP="0018655F">
      <w:r>
        <w:rPr>
          <w:noProof/>
        </w:rPr>
        <w:drawing>
          <wp:inline distT="114300" distB="114300" distL="114300" distR="114300" wp14:anchorId="7643A3FF" wp14:editId="69D9C85B">
            <wp:extent cx="2771775" cy="4962525"/>
            <wp:effectExtent l="0" t="0" r="0" b="0"/>
            <wp:docPr id="14" name="image1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2.png" descr="A diagram of a system&#10;&#10;AI-generated content may be incorrect."/>
                    <pic:cNvPicPr preferRelativeResize="0"/>
                  </pic:nvPicPr>
                  <pic:blipFill>
                    <a:blip r:embed="rId29"/>
                    <a:srcRect/>
                    <a:stretch>
                      <a:fillRect/>
                    </a:stretch>
                  </pic:blipFill>
                  <pic:spPr>
                    <a:xfrm>
                      <a:off x="0" y="0"/>
                      <a:ext cx="2771775" cy="4962525"/>
                    </a:xfrm>
                    <a:prstGeom prst="rect">
                      <a:avLst/>
                    </a:prstGeom>
                    <a:ln/>
                  </pic:spPr>
                </pic:pic>
              </a:graphicData>
            </a:graphic>
          </wp:inline>
        </w:drawing>
      </w:r>
    </w:p>
    <w:p w14:paraId="28844313" w14:textId="77777777" w:rsidR="0018655F" w:rsidRDefault="0018655F" w:rsidP="0018655F">
      <w:r>
        <w:br w:type="page"/>
      </w:r>
    </w:p>
    <w:p w14:paraId="750DEA58" w14:textId="77777777" w:rsidR="0018655F" w:rsidRDefault="0018655F" w:rsidP="0018655F">
      <w:r>
        <w:lastRenderedPageBreak/>
        <w:t>Use case 11:</w:t>
      </w:r>
    </w:p>
    <w:p w14:paraId="31E425E2" w14:textId="77777777" w:rsidR="0018655F" w:rsidRDefault="0018655F" w:rsidP="0018655F">
      <w:r>
        <w:rPr>
          <w:noProof/>
        </w:rPr>
        <w:drawing>
          <wp:inline distT="114300" distB="114300" distL="114300" distR="114300" wp14:anchorId="7E0CC51F" wp14:editId="62E843FE">
            <wp:extent cx="3248025" cy="4391025"/>
            <wp:effectExtent l="0" t="0" r="0" b="0"/>
            <wp:docPr id="15" name="image3.jpg" descr="A diagram of a user login&#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3.jpg" descr="A diagram of a user login&#10;&#10;AI-generated content may be incorrect."/>
                    <pic:cNvPicPr preferRelativeResize="0"/>
                  </pic:nvPicPr>
                  <pic:blipFill>
                    <a:blip r:embed="rId30"/>
                    <a:srcRect/>
                    <a:stretch>
                      <a:fillRect/>
                    </a:stretch>
                  </pic:blipFill>
                  <pic:spPr>
                    <a:xfrm>
                      <a:off x="0" y="0"/>
                      <a:ext cx="3248025" cy="4391025"/>
                    </a:xfrm>
                    <a:prstGeom prst="rect">
                      <a:avLst/>
                    </a:prstGeom>
                    <a:ln/>
                  </pic:spPr>
                </pic:pic>
              </a:graphicData>
            </a:graphic>
          </wp:inline>
        </w:drawing>
      </w:r>
    </w:p>
    <w:p w14:paraId="188E28F1" w14:textId="77777777" w:rsidR="0018655F" w:rsidRDefault="0018655F" w:rsidP="0018655F">
      <w:r>
        <w:br w:type="page"/>
      </w:r>
    </w:p>
    <w:p w14:paraId="20C5773A" w14:textId="77777777" w:rsidR="0018655F" w:rsidRDefault="0018655F" w:rsidP="0018655F">
      <w:r>
        <w:lastRenderedPageBreak/>
        <w:t>Use case 12:</w:t>
      </w:r>
    </w:p>
    <w:p w14:paraId="04974487" w14:textId="15F4729D" w:rsidR="0018655F" w:rsidRPr="0018655F" w:rsidRDefault="0018655F" w:rsidP="0018655F">
      <w:r>
        <w:rPr>
          <w:noProof/>
        </w:rPr>
        <w:drawing>
          <wp:inline distT="114300" distB="114300" distL="114300" distR="114300" wp14:anchorId="7082D948" wp14:editId="0385478F">
            <wp:extent cx="3322538" cy="8453438"/>
            <wp:effectExtent l="0" t="0" r="0" b="0"/>
            <wp:docPr id="13" name="image7.jp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7.jpg" descr="A diagram of a flowchart&#10;&#10;AI-generated content may be incorrect."/>
                    <pic:cNvPicPr preferRelativeResize="0"/>
                  </pic:nvPicPr>
                  <pic:blipFill>
                    <a:blip r:embed="rId31"/>
                    <a:srcRect/>
                    <a:stretch>
                      <a:fillRect/>
                    </a:stretch>
                  </pic:blipFill>
                  <pic:spPr>
                    <a:xfrm>
                      <a:off x="0" y="0"/>
                      <a:ext cx="3322538" cy="8453438"/>
                    </a:xfrm>
                    <a:prstGeom prst="rect">
                      <a:avLst/>
                    </a:prstGeom>
                    <a:ln/>
                  </pic:spPr>
                </pic:pic>
              </a:graphicData>
            </a:graphic>
          </wp:inline>
        </w:drawing>
      </w:r>
      <w:r>
        <w:rPr>
          <w:lang w:val="en-US"/>
        </w:rPr>
        <w:br w:type="page"/>
      </w:r>
    </w:p>
    <w:p w14:paraId="08B52508" w14:textId="6CF47803" w:rsidR="00210951" w:rsidRDefault="00210951" w:rsidP="00B0418F">
      <w:pPr>
        <w:pStyle w:val="TNRHeading2"/>
        <w:rPr>
          <w:lang w:val="en-US"/>
        </w:rPr>
      </w:pPr>
      <w:bookmarkStart w:id="14" w:name="_Toc198997261"/>
      <w:r>
        <w:rPr>
          <w:lang w:val="en-US"/>
        </w:rPr>
        <w:lastRenderedPageBreak/>
        <w:t>3.2 Performance Requirements</w:t>
      </w:r>
      <w:bookmarkEnd w:id="14"/>
    </w:p>
    <w:p w14:paraId="1D486F27" w14:textId="45627DFE" w:rsidR="00B85FCF" w:rsidRPr="00B85FCF" w:rsidRDefault="00B85FCF" w:rsidP="00B85FCF">
      <w:pPr>
        <w:pStyle w:val="ListParagraph"/>
        <w:numPr>
          <w:ilvl w:val="0"/>
          <w:numId w:val="21"/>
        </w:numPr>
      </w:pPr>
      <w:r w:rsidRPr="00B85FCF">
        <w:t xml:space="preserve">The product shall take initial load time depending on internet connection strength which also depends on the media from which the product is run but is capped at a maximum of </w:t>
      </w:r>
      <w:r>
        <w:t>2</w:t>
      </w:r>
      <w:r w:rsidRPr="00B85FCF">
        <w:t xml:space="preserve"> seconds.</w:t>
      </w:r>
    </w:p>
    <w:p w14:paraId="7EDCDDF7" w14:textId="2DF11E18" w:rsidR="00B85FCF" w:rsidRPr="00B85FCF" w:rsidRDefault="00B85FCF" w:rsidP="00B85FCF">
      <w:pPr>
        <w:pStyle w:val="ListParagraph"/>
        <w:numPr>
          <w:ilvl w:val="0"/>
          <w:numId w:val="21"/>
        </w:numPr>
      </w:pPr>
      <w:r w:rsidRPr="00B85FCF">
        <w:t xml:space="preserve">The users shall have their ride request accepted within a timeframe depending on the number of active drivers at the time but capped at a maximum of </w:t>
      </w:r>
      <w:r>
        <w:t>15 seconds</w:t>
      </w:r>
      <w:r w:rsidRPr="00B85FCF">
        <w:t>. </w:t>
      </w:r>
    </w:p>
    <w:p w14:paraId="7A3C52C6" w14:textId="59CA3227" w:rsidR="00B85FCF" w:rsidRPr="00B85FCF" w:rsidRDefault="00B85FCF" w:rsidP="00B85FCF">
      <w:pPr>
        <w:pStyle w:val="ListParagraph"/>
        <w:numPr>
          <w:ilvl w:val="0"/>
          <w:numId w:val="21"/>
        </w:numPr>
      </w:pPr>
      <w:r w:rsidRPr="00B85FCF">
        <w:t xml:space="preserve">The maximum acceptable real-time parking availability update period shall be capped at </w:t>
      </w:r>
      <w:r>
        <w:t>5</w:t>
      </w:r>
      <w:r w:rsidRPr="00B85FCF">
        <w:t xml:space="preserve"> seconds.</w:t>
      </w:r>
    </w:p>
    <w:p w14:paraId="5A755BBE" w14:textId="30848DAC" w:rsidR="00B0418F" w:rsidRPr="00B85FCF" w:rsidRDefault="00B0418F" w:rsidP="00B0418F"/>
    <w:p w14:paraId="7A9A9BD3" w14:textId="6EBA232E" w:rsidR="00210951" w:rsidRDefault="00210951" w:rsidP="00B0418F">
      <w:pPr>
        <w:pStyle w:val="TNRHeading2"/>
        <w:rPr>
          <w:lang w:val="en-US"/>
        </w:rPr>
      </w:pPr>
      <w:bookmarkStart w:id="15" w:name="_Toc198997262"/>
      <w:r>
        <w:rPr>
          <w:lang w:val="en-US"/>
        </w:rPr>
        <w:t>3.3 Usability Requirements</w:t>
      </w:r>
      <w:bookmarkEnd w:id="15"/>
    </w:p>
    <w:p w14:paraId="7A9FCAD3"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r, comprehensible and accessible help menus for the functions the product provides.</w:t>
      </w:r>
    </w:p>
    <w:p w14:paraId="5F34F6AA" w14:textId="77777777" w:rsidR="00B85FCF" w:rsidRDefault="00B85FCF" w:rsidP="00B85FCF">
      <w:pPr>
        <w:pStyle w:val="NormalWeb"/>
        <w:numPr>
          <w:ilvl w:val="0"/>
          <w:numId w:val="22"/>
        </w:numPr>
        <w:spacing w:before="0" w:beforeAutospacing="0" w:after="160" w:afterAutospacing="0"/>
        <w:jc w:val="both"/>
      </w:pPr>
      <w:r>
        <w:rPr>
          <w:color w:val="000000"/>
        </w:rPr>
        <w:t>The product shall include helpful, clean, clear and comprehensible error messages that are shown when errors occur.</w:t>
      </w:r>
    </w:p>
    <w:p w14:paraId="0DE7B4E6" w14:textId="77777777" w:rsidR="00B85FCF" w:rsidRDefault="00B85FCF" w:rsidP="00B85FCF">
      <w:pPr>
        <w:pStyle w:val="NormalWeb"/>
        <w:numPr>
          <w:ilvl w:val="0"/>
          <w:numId w:val="22"/>
        </w:numPr>
        <w:spacing w:before="0" w:beforeAutospacing="0" w:after="160" w:afterAutospacing="0"/>
        <w:jc w:val="both"/>
      </w:pPr>
      <w:r>
        <w:rPr>
          <w:color w:val="000000"/>
        </w:rPr>
        <w:t>The product should be accessible on a mobile platform in the form of an application on both android and iOS.</w:t>
      </w:r>
    </w:p>
    <w:p w14:paraId="2AD58B47" w14:textId="56CF0B05" w:rsidR="00B0418F" w:rsidRPr="00B85FCF" w:rsidRDefault="00B0418F" w:rsidP="00B85FCF">
      <w:pPr>
        <w:rPr>
          <w:lang w:val="en-US"/>
        </w:rPr>
      </w:pPr>
    </w:p>
    <w:p w14:paraId="6B2BDF8D" w14:textId="39FA4090" w:rsidR="00B0418F" w:rsidRDefault="00210951" w:rsidP="00B85FCF">
      <w:pPr>
        <w:pStyle w:val="TNRHeading2"/>
        <w:rPr>
          <w:lang w:val="en-US"/>
        </w:rPr>
      </w:pPr>
      <w:bookmarkStart w:id="16" w:name="_Toc198997263"/>
      <w:r>
        <w:rPr>
          <w:lang w:val="en-US"/>
        </w:rPr>
        <w:t>3.4 Interface Requirements</w:t>
      </w:r>
      <w:bookmarkEnd w:id="16"/>
    </w:p>
    <w:p w14:paraId="26191CF0" w14:textId="45216E0A" w:rsidR="00210951" w:rsidRDefault="00210951" w:rsidP="00B0418F">
      <w:pPr>
        <w:pStyle w:val="TNRHeading3"/>
        <w:rPr>
          <w:lang w:val="en-US"/>
        </w:rPr>
      </w:pPr>
      <w:bookmarkStart w:id="17" w:name="_Toc198997264"/>
      <w:r>
        <w:rPr>
          <w:lang w:val="en-US"/>
        </w:rPr>
        <w:t>3.4.1 System Interfaces</w:t>
      </w:r>
      <w:bookmarkEnd w:id="17"/>
    </w:p>
    <w:p w14:paraId="0BE9610C" w14:textId="77777777" w:rsidR="00B85FCF" w:rsidRPr="00B85FCF" w:rsidRDefault="00B85FCF" w:rsidP="00B85FCF">
      <w:r w:rsidRPr="00B85FCF">
        <w:rPr>
          <w:b/>
          <w:bCs/>
        </w:rPr>
        <w:t>Web browser compatibility</w:t>
      </w:r>
    </w:p>
    <w:p w14:paraId="133CB173" w14:textId="77777777" w:rsidR="00B85FCF" w:rsidRPr="00B85FCF" w:rsidRDefault="00B85FCF" w:rsidP="00B85FCF">
      <w:r w:rsidRPr="00B85FCF">
        <w:t>Functionality: User interface will be rendered on compatible web browsers.</w:t>
      </w:r>
    </w:p>
    <w:p w14:paraId="1A704313" w14:textId="77777777" w:rsidR="00B85FCF" w:rsidRPr="00B85FCF" w:rsidRDefault="00B85FCF" w:rsidP="00B85FCF">
      <w:r w:rsidRPr="00B85FCF">
        <w:t>Interface description: The product shall be compatible with the latest stable version of major browsers like Google Chrome, Microsoft Edge, Mozilla Firefox and Brave Browser.</w:t>
      </w:r>
    </w:p>
    <w:p w14:paraId="5FC9EF84" w14:textId="77777777" w:rsidR="00B85FCF" w:rsidRPr="00B85FCF" w:rsidRDefault="00B85FCF" w:rsidP="00B85FCF">
      <w:r w:rsidRPr="00B85FCF">
        <w:rPr>
          <w:b/>
          <w:bCs/>
        </w:rPr>
        <w:t>Platform compatibility</w:t>
      </w:r>
    </w:p>
    <w:p w14:paraId="60F67CF5" w14:textId="77777777" w:rsidR="00B85FCF" w:rsidRPr="00B85FCF" w:rsidRDefault="00B85FCF" w:rsidP="00B85FCF">
      <w:r w:rsidRPr="00B85FCF">
        <w:t>Functionality: Product shall run on all major mobile platforms and desktop operating systems.</w:t>
      </w:r>
    </w:p>
    <w:p w14:paraId="6B24B352" w14:textId="77777777" w:rsidR="00B85FCF" w:rsidRPr="00B85FCF" w:rsidRDefault="00B85FCF" w:rsidP="00B85FCF">
      <w:r w:rsidRPr="00B85FCF">
        <w:t xml:space="preserve">Interface description: The product shall be compatible with mobile platforms like Android (10 +), </w:t>
      </w:r>
      <w:proofErr w:type="gramStart"/>
      <w:r w:rsidRPr="00B85FCF">
        <w:t>iOS(</w:t>
      </w:r>
      <w:proofErr w:type="gramEnd"/>
      <w:r w:rsidRPr="00B85FCF">
        <w:t>13 +) and available on desktop operating systems like Windows (10/11) and macOS (Big Sur 11.0+).</w:t>
      </w:r>
    </w:p>
    <w:p w14:paraId="6E454062" w14:textId="18321087" w:rsidR="00B0418F" w:rsidRPr="00B85FCF" w:rsidRDefault="00B0418F" w:rsidP="00B0418F"/>
    <w:p w14:paraId="1865421B" w14:textId="2581A774" w:rsidR="00210951" w:rsidRDefault="00210951" w:rsidP="00B0418F">
      <w:pPr>
        <w:pStyle w:val="TNRHeading3"/>
        <w:rPr>
          <w:lang w:val="en-US"/>
        </w:rPr>
      </w:pPr>
      <w:bookmarkStart w:id="18" w:name="_Toc198997265"/>
      <w:r>
        <w:rPr>
          <w:lang w:val="en-US"/>
        </w:rPr>
        <w:t>3.4.2 User Interfaces</w:t>
      </w:r>
      <w:bookmarkEnd w:id="18"/>
    </w:p>
    <w:p w14:paraId="5F5D08AD" w14:textId="77777777" w:rsidR="00B85FCF" w:rsidRPr="00B85FCF" w:rsidRDefault="00B85FCF" w:rsidP="00B85FCF">
      <w:r w:rsidRPr="00B85FCF">
        <w:rPr>
          <w:b/>
          <w:bCs/>
        </w:rPr>
        <w:t>Utilisation of icons and toolbars</w:t>
      </w:r>
    </w:p>
    <w:p w14:paraId="0F22AFD0" w14:textId="77777777" w:rsidR="00B85FCF" w:rsidRPr="00B85FCF" w:rsidRDefault="00B85FCF" w:rsidP="00B85FCF">
      <w:r w:rsidRPr="00B85FCF">
        <w:lastRenderedPageBreak/>
        <w:t>Logical characteristics:</w:t>
      </w:r>
    </w:p>
    <w:p w14:paraId="40BF85AB" w14:textId="77777777" w:rsidR="00B85FCF" w:rsidRPr="00B85FCF" w:rsidRDefault="00B85FCF" w:rsidP="00B85FCF">
      <w:pPr>
        <w:pStyle w:val="ListParagraph"/>
        <w:numPr>
          <w:ilvl w:val="0"/>
          <w:numId w:val="23"/>
        </w:numPr>
      </w:pPr>
      <w:r w:rsidRPr="00B85FCF">
        <w:t>The product shall provide the use of icons and toolbars for ease of navigation.</w:t>
      </w:r>
    </w:p>
    <w:p w14:paraId="0E77D96D" w14:textId="77777777" w:rsidR="00B85FCF" w:rsidRPr="00B85FCF" w:rsidRDefault="00B85FCF" w:rsidP="00B85FCF">
      <w:pPr>
        <w:pStyle w:val="ListParagraph"/>
        <w:numPr>
          <w:ilvl w:val="0"/>
          <w:numId w:val="23"/>
        </w:numPr>
      </w:pPr>
      <w:r w:rsidRPr="00B85FCF">
        <w:t>Interactable elements shall have icons and tooltips to provide clarity on their functions.</w:t>
      </w:r>
    </w:p>
    <w:p w14:paraId="26DCD815" w14:textId="77777777" w:rsidR="00B85FCF" w:rsidRPr="00B85FCF" w:rsidRDefault="00B85FCF" w:rsidP="00B85FCF"/>
    <w:p w14:paraId="015A5AED" w14:textId="77777777" w:rsidR="00B85FCF" w:rsidRPr="00B85FCF" w:rsidRDefault="00B85FCF" w:rsidP="00B85FCF">
      <w:pPr>
        <w:rPr>
          <w:b/>
          <w:bCs/>
        </w:rPr>
      </w:pPr>
      <w:r w:rsidRPr="00B85FCF">
        <w:rPr>
          <w:b/>
          <w:bCs/>
        </w:rPr>
        <w:t>Theme switching</w:t>
      </w:r>
    </w:p>
    <w:p w14:paraId="025ED98B" w14:textId="77777777" w:rsidR="00B85FCF" w:rsidRPr="00B85FCF" w:rsidRDefault="00B85FCF" w:rsidP="00B85FCF">
      <w:r w:rsidRPr="00B85FCF">
        <w:t>Logical characteristics:</w:t>
      </w:r>
    </w:p>
    <w:p w14:paraId="0BCC59C1" w14:textId="77777777" w:rsidR="00B85FCF" w:rsidRPr="00B85FCF" w:rsidRDefault="00B85FCF" w:rsidP="00B85FCF">
      <w:pPr>
        <w:pStyle w:val="ListParagraph"/>
        <w:numPr>
          <w:ilvl w:val="0"/>
          <w:numId w:val="24"/>
        </w:numPr>
      </w:pPr>
      <w:r w:rsidRPr="00B85FCF">
        <w:t>The product shall allow users to switch between light and dark themes.</w:t>
      </w:r>
    </w:p>
    <w:p w14:paraId="399BFF31" w14:textId="77777777" w:rsidR="00B85FCF" w:rsidRPr="00B85FCF" w:rsidRDefault="00B85FCF" w:rsidP="00B85FCF">
      <w:pPr>
        <w:pStyle w:val="ListParagraph"/>
        <w:numPr>
          <w:ilvl w:val="0"/>
          <w:numId w:val="24"/>
        </w:numPr>
      </w:pPr>
      <w:r w:rsidRPr="00B85FCF">
        <w:t>The default theme shall follow the device preference of the users.</w:t>
      </w:r>
    </w:p>
    <w:p w14:paraId="3099BD3C" w14:textId="77777777" w:rsidR="00B85FCF" w:rsidRPr="00B85FCF" w:rsidRDefault="00B85FCF" w:rsidP="00B85FCF"/>
    <w:p w14:paraId="14FD7DA4" w14:textId="77777777" w:rsidR="00B85FCF" w:rsidRPr="00B85FCF" w:rsidRDefault="00B85FCF" w:rsidP="00B85FCF">
      <w:pPr>
        <w:rPr>
          <w:b/>
          <w:bCs/>
        </w:rPr>
      </w:pPr>
      <w:r w:rsidRPr="00B85FCF">
        <w:rPr>
          <w:b/>
          <w:bCs/>
        </w:rPr>
        <w:t>Layout structure</w:t>
      </w:r>
    </w:p>
    <w:p w14:paraId="5BC9C40F" w14:textId="77777777" w:rsidR="00B85FCF" w:rsidRPr="00B85FCF" w:rsidRDefault="00B85FCF" w:rsidP="00B85FCF">
      <w:r w:rsidRPr="00B85FCF">
        <w:t>Logical characteristics:</w:t>
      </w:r>
    </w:p>
    <w:p w14:paraId="6673583A" w14:textId="77777777" w:rsidR="00B85FCF" w:rsidRPr="00B85FCF" w:rsidRDefault="00B85FCF" w:rsidP="00B85FCF">
      <w:pPr>
        <w:pStyle w:val="ListParagraph"/>
        <w:numPr>
          <w:ilvl w:val="0"/>
          <w:numId w:val="25"/>
        </w:numPr>
      </w:pPr>
      <w:r w:rsidRPr="00B85FCF">
        <w:t>The product shall have a well-structured and consistent layout where the menus and buttons are organised and intuitively placed.</w:t>
      </w:r>
    </w:p>
    <w:p w14:paraId="720C8EAC" w14:textId="77777777" w:rsidR="00B85FCF" w:rsidRPr="00B85FCF" w:rsidRDefault="00B85FCF" w:rsidP="00B85FCF">
      <w:pPr>
        <w:pStyle w:val="ListParagraph"/>
        <w:numPr>
          <w:ilvl w:val="0"/>
          <w:numId w:val="25"/>
        </w:numPr>
      </w:pPr>
      <w:r w:rsidRPr="00B85FCF">
        <w:t>Buttons with related functionalities shall be placed together.</w:t>
      </w:r>
    </w:p>
    <w:p w14:paraId="66CA4203" w14:textId="77777777" w:rsidR="00B85FCF" w:rsidRPr="00B85FCF" w:rsidRDefault="00B85FCF" w:rsidP="00B85FCF">
      <w:pPr>
        <w:pStyle w:val="ListParagraph"/>
        <w:numPr>
          <w:ilvl w:val="0"/>
          <w:numId w:val="25"/>
        </w:numPr>
      </w:pPr>
      <w:r w:rsidRPr="00B85FCF">
        <w:t>Users shall be able to use the product with minimal help.</w:t>
      </w:r>
    </w:p>
    <w:p w14:paraId="03C82FB0" w14:textId="2D29A5EB" w:rsidR="00B0418F" w:rsidRPr="00B85FCF" w:rsidRDefault="00B0418F" w:rsidP="00B0418F"/>
    <w:p w14:paraId="350A083D" w14:textId="1F7A37DA" w:rsidR="00210951" w:rsidRDefault="00210951" w:rsidP="00B0418F">
      <w:pPr>
        <w:pStyle w:val="TNRHeading3"/>
        <w:rPr>
          <w:lang w:val="en-US"/>
        </w:rPr>
      </w:pPr>
      <w:bookmarkStart w:id="19" w:name="_Toc198997266"/>
      <w:r>
        <w:rPr>
          <w:lang w:val="en-US"/>
        </w:rPr>
        <w:t>3.4.3 Hardware Interfaces</w:t>
      </w:r>
      <w:bookmarkEnd w:id="19"/>
    </w:p>
    <w:p w14:paraId="52CC41D0" w14:textId="77777777" w:rsidR="00B85FCF" w:rsidRPr="00B85FCF" w:rsidRDefault="00B85FCF" w:rsidP="00B85FCF">
      <w:pPr>
        <w:rPr>
          <w:b/>
          <w:bCs/>
        </w:rPr>
      </w:pPr>
      <w:r w:rsidRPr="00B85FCF">
        <w:rPr>
          <w:b/>
          <w:bCs/>
        </w:rPr>
        <w:t>Hardware requirements for hosting:</w:t>
      </w:r>
    </w:p>
    <w:p w14:paraId="0105A4E1" w14:textId="77777777" w:rsidR="00B85FCF" w:rsidRPr="00B85FCF" w:rsidRDefault="00B85FCF" w:rsidP="00B85FCF">
      <w:r w:rsidRPr="00B85FCF">
        <w:t>Logical characteristics:</w:t>
      </w:r>
    </w:p>
    <w:p w14:paraId="5092F6D2" w14:textId="77777777" w:rsidR="00B85FCF" w:rsidRPr="00B85FCF" w:rsidRDefault="00B85FCF" w:rsidP="00B85FCF">
      <w:pPr>
        <w:pStyle w:val="ListParagraph"/>
        <w:numPr>
          <w:ilvl w:val="0"/>
          <w:numId w:val="26"/>
        </w:numPr>
      </w:pPr>
      <w:r w:rsidRPr="00B85FCF">
        <w:t>Have NodeJS runtime environment (v18 +) installed.</w:t>
      </w:r>
    </w:p>
    <w:p w14:paraId="3113C124" w14:textId="77777777" w:rsidR="00B85FCF" w:rsidRPr="00B85FCF" w:rsidRDefault="00B85FCF" w:rsidP="00B85FCF">
      <w:pPr>
        <w:pStyle w:val="ListParagraph"/>
        <w:numPr>
          <w:ilvl w:val="0"/>
          <w:numId w:val="26"/>
        </w:numPr>
      </w:pPr>
      <w:r w:rsidRPr="00B85FCF">
        <w:t>Minimally 1GB of free hardware space.</w:t>
      </w:r>
    </w:p>
    <w:p w14:paraId="5DE541C4" w14:textId="77777777" w:rsidR="00B85FCF" w:rsidRPr="00B85FCF" w:rsidRDefault="00B85FCF" w:rsidP="00B85FCF">
      <w:pPr>
        <w:pStyle w:val="ListParagraph"/>
        <w:numPr>
          <w:ilvl w:val="0"/>
          <w:numId w:val="26"/>
        </w:numPr>
      </w:pPr>
      <w:r w:rsidRPr="00B85FCF">
        <w:t>Minimally 2GB of RAM</w:t>
      </w:r>
    </w:p>
    <w:p w14:paraId="3F18E52E" w14:textId="77777777" w:rsidR="00B85FCF" w:rsidRPr="00B85FCF" w:rsidRDefault="00B85FCF" w:rsidP="00B85FCF">
      <w:r w:rsidRPr="00B85FCF">
        <w:t> </w:t>
      </w:r>
    </w:p>
    <w:p w14:paraId="391CDB8B" w14:textId="77777777" w:rsidR="00B85FCF" w:rsidRPr="00B85FCF" w:rsidRDefault="00B85FCF" w:rsidP="00B85FCF">
      <w:pPr>
        <w:rPr>
          <w:b/>
          <w:bCs/>
        </w:rPr>
      </w:pPr>
      <w:r w:rsidRPr="00B85FCF">
        <w:rPr>
          <w:b/>
          <w:bCs/>
        </w:rPr>
        <w:t>Hardware requirement for end-user devices:</w:t>
      </w:r>
    </w:p>
    <w:p w14:paraId="231F486D" w14:textId="77777777" w:rsidR="00B85FCF" w:rsidRPr="00B85FCF" w:rsidRDefault="00B85FCF" w:rsidP="00B85FCF">
      <w:r w:rsidRPr="00B85FCF">
        <w:t>Logical characteristics:</w:t>
      </w:r>
    </w:p>
    <w:p w14:paraId="022A4AC7" w14:textId="77777777" w:rsidR="00B85FCF" w:rsidRPr="00B85FCF" w:rsidRDefault="00B85FCF" w:rsidP="00B85FCF">
      <w:pPr>
        <w:pStyle w:val="ListParagraph"/>
        <w:numPr>
          <w:ilvl w:val="0"/>
          <w:numId w:val="27"/>
        </w:numPr>
      </w:pPr>
      <w:r w:rsidRPr="00B85FCF">
        <w:t>with Pentium 4 processor or higher</w:t>
      </w:r>
    </w:p>
    <w:p w14:paraId="2B836B38" w14:textId="77777777" w:rsidR="00B85FCF" w:rsidRPr="00B85FCF" w:rsidRDefault="00B85FCF" w:rsidP="00B85FCF">
      <w:pPr>
        <w:pStyle w:val="ListParagraph"/>
        <w:numPr>
          <w:ilvl w:val="0"/>
          <w:numId w:val="27"/>
        </w:numPr>
      </w:pPr>
      <w:r w:rsidRPr="00B85FCF">
        <w:t>with minimally 256MB of RAM.</w:t>
      </w:r>
    </w:p>
    <w:p w14:paraId="6BB4FC4A" w14:textId="77777777" w:rsidR="00B85FCF" w:rsidRPr="00B85FCF" w:rsidRDefault="00B85FCF" w:rsidP="00B85FCF">
      <w:pPr>
        <w:pStyle w:val="ListParagraph"/>
        <w:numPr>
          <w:ilvl w:val="0"/>
          <w:numId w:val="27"/>
        </w:numPr>
      </w:pPr>
      <w:r w:rsidRPr="00B85FCF">
        <w:t>with minimally 128MB of free space </w:t>
      </w:r>
    </w:p>
    <w:p w14:paraId="193F9587" w14:textId="4A195B3F" w:rsidR="00B85FCF" w:rsidRPr="00B85FCF" w:rsidRDefault="00B85FCF" w:rsidP="00B85FCF">
      <w:pPr>
        <w:pStyle w:val="ListParagraph"/>
        <w:numPr>
          <w:ilvl w:val="0"/>
          <w:numId w:val="27"/>
        </w:numPr>
      </w:pPr>
      <w:r w:rsidRPr="00B85FCF">
        <w:t>has an active internet connection.</w:t>
      </w:r>
    </w:p>
    <w:p w14:paraId="1AFA6B6C" w14:textId="52BA6C6A" w:rsidR="00B0418F" w:rsidRPr="00B85FCF" w:rsidRDefault="00B0418F" w:rsidP="00B0418F"/>
    <w:p w14:paraId="320902F1" w14:textId="3FADB790" w:rsidR="00210951" w:rsidRDefault="00210951" w:rsidP="00B0418F">
      <w:pPr>
        <w:pStyle w:val="TNRHeading3"/>
        <w:rPr>
          <w:lang w:val="en-US"/>
        </w:rPr>
      </w:pPr>
      <w:bookmarkStart w:id="20" w:name="_Toc198997267"/>
      <w:r>
        <w:rPr>
          <w:lang w:val="en-US"/>
        </w:rPr>
        <w:t>3.4.4 Software Interfaces</w:t>
      </w:r>
      <w:bookmarkEnd w:id="20"/>
    </w:p>
    <w:p w14:paraId="5F09BA7C" w14:textId="77777777" w:rsidR="00B85FCF" w:rsidRPr="00B85FCF" w:rsidRDefault="00B85FCF" w:rsidP="00B85FCF">
      <w:r w:rsidRPr="00B85FCF">
        <w:rPr>
          <w:b/>
          <w:bCs/>
        </w:rPr>
        <w:lastRenderedPageBreak/>
        <w:t>MMU Digital ID Database</w:t>
      </w:r>
    </w:p>
    <w:p w14:paraId="13441CEA" w14:textId="77777777" w:rsidR="00B85FCF" w:rsidRPr="00B85FCF" w:rsidRDefault="00B85FCF" w:rsidP="00B85FCF">
      <w:r w:rsidRPr="00B85FCF">
        <w:t>The product shall communicate with the MMU Digital ID Database for authentication.</w:t>
      </w:r>
    </w:p>
    <w:p w14:paraId="3715E5C5" w14:textId="77777777" w:rsidR="00B85FCF" w:rsidRPr="00B85FCF" w:rsidRDefault="00B85FCF" w:rsidP="00B85FCF">
      <w:r w:rsidRPr="00B85FCF">
        <w:rPr>
          <w:b/>
          <w:bCs/>
        </w:rPr>
        <w:t>Parking Sensor Management System</w:t>
      </w:r>
    </w:p>
    <w:p w14:paraId="5E1C8936" w14:textId="77777777" w:rsidR="00B85FCF" w:rsidRPr="00B85FCF" w:rsidRDefault="00B85FCF" w:rsidP="00B85FCF">
      <w:r w:rsidRPr="00B85FCF">
        <w:t>The product shall communicate with the parking sensor management system for parking availability.</w:t>
      </w:r>
    </w:p>
    <w:p w14:paraId="07C8C3DF" w14:textId="77777777" w:rsidR="00B85FCF" w:rsidRPr="00B85FCF" w:rsidRDefault="00B85FCF" w:rsidP="00B85FCF">
      <w:r w:rsidRPr="00B85FCF">
        <w:rPr>
          <w:b/>
          <w:bCs/>
        </w:rPr>
        <w:t>User Management System</w:t>
      </w:r>
    </w:p>
    <w:p w14:paraId="3C0F0107" w14:textId="77777777" w:rsidR="00B85FCF" w:rsidRPr="00B85FCF" w:rsidRDefault="00B85FCF" w:rsidP="00B85FCF">
      <w:r w:rsidRPr="00B85FCF">
        <w:t>The product shall communicate with the user management system to get, update or delete the details of users and their vehicles.</w:t>
      </w:r>
    </w:p>
    <w:p w14:paraId="26A73A2B" w14:textId="77777777" w:rsidR="00B85FCF" w:rsidRPr="00B85FCF" w:rsidRDefault="00B85FCF" w:rsidP="00B85FCF">
      <w:r w:rsidRPr="00B85FCF">
        <w:rPr>
          <w:b/>
          <w:bCs/>
        </w:rPr>
        <w:t>E-hailing System</w:t>
      </w:r>
    </w:p>
    <w:p w14:paraId="786F482D" w14:textId="77777777" w:rsidR="00B85FCF" w:rsidRPr="00B85FCF" w:rsidRDefault="00B85FCF" w:rsidP="00B85FCF">
      <w:r w:rsidRPr="00B85FCF">
        <w:t>The product shall communicate with the e-hailing system to submit and get ride requests.</w:t>
      </w:r>
    </w:p>
    <w:p w14:paraId="6030EE44" w14:textId="77777777" w:rsidR="00B85FCF" w:rsidRPr="00B85FCF" w:rsidRDefault="00B85FCF" w:rsidP="00B85FCF">
      <w:r w:rsidRPr="00B85FCF">
        <w:rPr>
          <w:b/>
          <w:bCs/>
        </w:rPr>
        <w:t>GPS System</w:t>
      </w:r>
    </w:p>
    <w:p w14:paraId="503193B9" w14:textId="77777777" w:rsidR="00B85FCF" w:rsidRPr="00B85FCF" w:rsidRDefault="00B85FCF" w:rsidP="00B85FCF">
      <w:r w:rsidRPr="00B85FCF">
        <w:t>The product shall communicate with the GPS system to get real-time driver’s location.</w:t>
      </w:r>
    </w:p>
    <w:p w14:paraId="18FD0510" w14:textId="77777777" w:rsidR="00B85FCF" w:rsidRPr="00B85FCF" w:rsidRDefault="00B85FCF" w:rsidP="00B85FCF">
      <w:r w:rsidRPr="00B85FCF">
        <w:rPr>
          <w:b/>
          <w:bCs/>
        </w:rPr>
        <w:t>Notification System</w:t>
      </w:r>
    </w:p>
    <w:p w14:paraId="3DB7FD05" w14:textId="77777777" w:rsidR="00B85FCF" w:rsidRPr="00B85FCF" w:rsidRDefault="00B85FCF" w:rsidP="00B85FCF">
      <w:r w:rsidRPr="00B85FCF">
        <w:t>The product shall communicate with the notification system to submit and get notifications.</w:t>
      </w:r>
    </w:p>
    <w:p w14:paraId="2347EF5C" w14:textId="0A1BDFDA" w:rsidR="00B0418F" w:rsidRPr="00B85FCF" w:rsidRDefault="00B0418F" w:rsidP="00B0418F"/>
    <w:p w14:paraId="5CB2DFF7" w14:textId="5D75D4D4" w:rsidR="00210951" w:rsidRDefault="00210951" w:rsidP="00B0418F">
      <w:pPr>
        <w:pStyle w:val="TNRHeading3"/>
        <w:rPr>
          <w:lang w:val="en-US"/>
        </w:rPr>
      </w:pPr>
      <w:bookmarkStart w:id="21" w:name="_Toc198997268"/>
      <w:r>
        <w:rPr>
          <w:lang w:val="en-US"/>
        </w:rPr>
        <w:t>3.4.5 Communication Interfaces</w:t>
      </w:r>
      <w:bookmarkEnd w:id="21"/>
    </w:p>
    <w:p w14:paraId="5FF3CF70" w14:textId="77777777" w:rsidR="00B85FCF" w:rsidRPr="00B85FCF" w:rsidRDefault="00B85FCF" w:rsidP="00B85FCF">
      <w:pPr>
        <w:rPr>
          <w:b/>
          <w:bCs/>
        </w:rPr>
      </w:pPr>
      <w:r w:rsidRPr="00B85FCF">
        <w:rPr>
          <w:b/>
          <w:bCs/>
        </w:rPr>
        <w:t>HTTPS protocol </w:t>
      </w:r>
    </w:p>
    <w:p w14:paraId="2769F85F" w14:textId="77777777" w:rsidR="00B85FCF" w:rsidRPr="00B85FCF" w:rsidRDefault="00B85FCF" w:rsidP="00B85FCF">
      <w:r w:rsidRPr="00B85FCF">
        <w:t>Functionality: To encrypt all communication over the internet</w:t>
      </w:r>
    </w:p>
    <w:p w14:paraId="276A1195" w14:textId="77777777" w:rsidR="00B85FCF" w:rsidRPr="00B85FCF" w:rsidRDefault="00B85FCF" w:rsidP="00B85FCF">
      <w:r w:rsidRPr="00B85FCF">
        <w:t>Description:</w:t>
      </w:r>
    </w:p>
    <w:p w14:paraId="2B313608" w14:textId="77777777" w:rsidR="00B85FCF" w:rsidRPr="00B85FCF" w:rsidRDefault="00B85FCF" w:rsidP="00B85FCF">
      <w:pPr>
        <w:pStyle w:val="ListParagraph"/>
        <w:numPr>
          <w:ilvl w:val="0"/>
          <w:numId w:val="28"/>
        </w:numPr>
      </w:pPr>
      <w:r w:rsidRPr="00B85FCF">
        <w:t>TLS 1.2+ required.</w:t>
      </w:r>
    </w:p>
    <w:p w14:paraId="19F28D87" w14:textId="77777777" w:rsidR="00B85FCF" w:rsidRPr="00B85FCF" w:rsidRDefault="00B85FCF" w:rsidP="00B85FCF">
      <w:pPr>
        <w:pStyle w:val="ListParagraph"/>
        <w:numPr>
          <w:ilvl w:val="0"/>
          <w:numId w:val="28"/>
        </w:numPr>
      </w:pPr>
      <w:r w:rsidRPr="00B85FCF">
        <w:t>All API calls must use HTTPS.</w:t>
      </w:r>
    </w:p>
    <w:p w14:paraId="092C2580" w14:textId="77777777" w:rsidR="00B85FCF" w:rsidRPr="00B85FCF" w:rsidRDefault="00B85FCF" w:rsidP="00B85FCF"/>
    <w:p w14:paraId="7DA74E7A" w14:textId="77777777" w:rsidR="00B85FCF" w:rsidRPr="00B85FCF" w:rsidRDefault="00B85FCF" w:rsidP="00B85FCF">
      <w:pPr>
        <w:rPr>
          <w:b/>
          <w:bCs/>
        </w:rPr>
      </w:pPr>
      <w:r w:rsidRPr="00B85FCF">
        <w:rPr>
          <w:b/>
          <w:bCs/>
        </w:rPr>
        <w:t>Network Requirement</w:t>
      </w:r>
    </w:p>
    <w:p w14:paraId="167A9A41" w14:textId="77777777" w:rsidR="00B85FCF" w:rsidRPr="00B85FCF" w:rsidRDefault="00B85FCF" w:rsidP="00B85FCF">
      <w:r w:rsidRPr="00B85FCF">
        <w:t>Functionality: Ensure smooth data transfer and good user experience.</w:t>
      </w:r>
    </w:p>
    <w:p w14:paraId="787C73DF" w14:textId="77777777" w:rsidR="00B85FCF" w:rsidRPr="00B85FCF" w:rsidRDefault="00B85FCF" w:rsidP="00B85FCF">
      <w:r w:rsidRPr="00B85FCF">
        <w:t>Description:</w:t>
      </w:r>
    </w:p>
    <w:p w14:paraId="59761E0F" w14:textId="77777777" w:rsidR="00B85FCF" w:rsidRPr="00B85FCF" w:rsidRDefault="00B85FCF" w:rsidP="00B85FCF">
      <w:pPr>
        <w:pStyle w:val="ListParagraph"/>
        <w:numPr>
          <w:ilvl w:val="0"/>
          <w:numId w:val="29"/>
        </w:numPr>
        <w:jc w:val="left"/>
      </w:pPr>
      <w:r w:rsidRPr="00B85FCF">
        <w:t>A minimum of 2MBps of internet speed shall be required.</w:t>
      </w:r>
    </w:p>
    <w:p w14:paraId="2314F50B" w14:textId="75CCE4D0" w:rsidR="005C3F2D" w:rsidRDefault="005C3F2D">
      <w:pPr>
        <w:jc w:val="left"/>
        <w:rPr>
          <w:b/>
          <w:sz w:val="32"/>
          <w:lang w:val="en-US"/>
        </w:rPr>
      </w:pPr>
    </w:p>
    <w:p w14:paraId="626638EA" w14:textId="375E285F" w:rsidR="005C3F2D" w:rsidRPr="005C3F2D" w:rsidRDefault="00210951" w:rsidP="005C3F2D">
      <w:pPr>
        <w:pStyle w:val="TNRHeading2"/>
        <w:rPr>
          <w:lang w:val="en-US"/>
        </w:rPr>
      </w:pPr>
      <w:bookmarkStart w:id="22" w:name="_Toc198997269"/>
      <w:r>
        <w:rPr>
          <w:lang w:val="en-US"/>
        </w:rPr>
        <w:t>3.5 Logical Database Requirements</w:t>
      </w:r>
      <w:bookmarkEnd w:id="22"/>
    </w:p>
    <w:p w14:paraId="06A256A2" w14:textId="77777777" w:rsidR="005C3F2D" w:rsidRDefault="005C3F2D" w:rsidP="005C3F2D">
      <w:pPr>
        <w:jc w:val="center"/>
      </w:pPr>
      <w:r>
        <w:rPr>
          <w:noProof/>
        </w:rPr>
        <w:lastRenderedPageBreak/>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32"/>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 xml:space="preserve">Below are the attributes </w:t>
      </w:r>
      <w:proofErr w:type="gramStart"/>
      <w:r>
        <w:t>exist</w:t>
      </w:r>
      <w:proofErr w:type="gramEnd"/>
      <w:r>
        <w:t xml:space="preserve">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3"/>
            <w:r>
              <w:lastRenderedPageBreak/>
              <w:t>Constraints Type</w:t>
            </w:r>
            <w:commentRangeEnd w:id="23"/>
            <w:r>
              <w:commentReference w:id="23"/>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 xml:space="preserve">Ensures that all values in a column are different. The record of each PLATE_NUMBER must be unique </w:t>
            </w:r>
            <w:proofErr w:type="gramStart"/>
            <w:r>
              <w:t>in order to</w:t>
            </w:r>
            <w:proofErr w:type="gramEnd"/>
            <w:r>
              <w:t xml:space="preserve">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eg.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 xml:space="preserve">Prevents actions that would destroy links between tables. All foreign </w:t>
            </w:r>
            <w:proofErr w:type="gramStart"/>
            <w:r>
              <w:t>key</w:t>
            </w:r>
            <w:proofErr w:type="gramEnd"/>
            <w:r>
              <w:t xml:space="preserve"> are enforced (eg.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 xml:space="preserve">Ensures that the </w:t>
            </w:r>
            <w:proofErr w:type="gramStart"/>
            <w:r>
              <w:t>values</w:t>
            </w:r>
            <w:proofErr w:type="gramEnd"/>
            <w:r>
              <w:t xml:space="preserve">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4" w:name="_Toc198997270"/>
      <w:r>
        <w:rPr>
          <w:lang w:val="en-US"/>
        </w:rPr>
        <w:t>3.6 Design Constraints</w:t>
      </w:r>
      <w:bookmarkEnd w:id="24"/>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 xml:space="preserve">Campus-Only Operations: </w:t>
      </w:r>
      <w:proofErr w:type="gramStart"/>
      <w:r>
        <w:t>Ride-sharing</w:t>
      </w:r>
      <w:proofErr w:type="gramEnd"/>
      <w:r>
        <w:t xml:space="preserve">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University Branding Requirements: The user interface must comply with MMU’s branding guidelines, including university-approved colors,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Data Retention Limitation: Personal data must be retained only for as long as necessary to fulfill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 xml:space="preserve">Notification Expiry: Notifications are retained for a maximum of 30 days and then </w:t>
      </w:r>
      <w:proofErr w:type="gramStart"/>
      <w:r>
        <w:t>auto-cleared</w:t>
      </w:r>
      <w:proofErr w:type="gramEnd"/>
      <w:r>
        <w:t>.</w:t>
      </w:r>
    </w:p>
    <w:p w14:paraId="439C9A1B" w14:textId="405A352F" w:rsidR="00B0418F" w:rsidRPr="00DD2398" w:rsidRDefault="00B0418F" w:rsidP="00B0418F"/>
    <w:p w14:paraId="24823D08" w14:textId="77777777" w:rsidR="00DD2398" w:rsidRDefault="00DD2398">
      <w:pPr>
        <w:jc w:val="left"/>
        <w:rPr>
          <w:b/>
          <w:sz w:val="32"/>
          <w:lang w:val="en-US"/>
        </w:rPr>
      </w:pPr>
      <w:r>
        <w:rPr>
          <w:lang w:val="en-US"/>
        </w:rPr>
        <w:br w:type="page"/>
      </w:r>
    </w:p>
    <w:p w14:paraId="366C70C3" w14:textId="220E954C" w:rsidR="00210951" w:rsidRDefault="00210951" w:rsidP="00B0418F">
      <w:pPr>
        <w:pStyle w:val="TNRHeading2"/>
        <w:rPr>
          <w:lang w:val="en-US"/>
        </w:rPr>
      </w:pPr>
      <w:bookmarkStart w:id="25" w:name="_Toc198997271"/>
      <w:r>
        <w:rPr>
          <w:lang w:val="en-US"/>
        </w:rPr>
        <w:lastRenderedPageBreak/>
        <w:t>3.7 Software System Attributes</w:t>
      </w:r>
      <w:bookmarkEnd w:id="25"/>
    </w:p>
    <w:p w14:paraId="1AE4EE4C" w14:textId="77777777" w:rsidR="00DA489B" w:rsidRPr="00DA489B" w:rsidRDefault="00DA489B" w:rsidP="00DA489B">
      <w:r w:rsidRPr="00DA489B">
        <w:t>Reliability</w:t>
      </w:r>
    </w:p>
    <w:p w14:paraId="5B969B3F" w14:textId="77777777" w:rsidR="00DA489B" w:rsidRPr="00DA489B" w:rsidRDefault="00DA489B" w:rsidP="00DA489B">
      <w:pPr>
        <w:numPr>
          <w:ilvl w:val="0"/>
          <w:numId w:val="10"/>
        </w:numPr>
      </w:pPr>
      <w:r w:rsidRPr="00DA489B">
        <w:t>The system shall successfully process at least 99.5% of valid user ride requests and offers without failure during normal operations.</w:t>
      </w:r>
    </w:p>
    <w:p w14:paraId="3BCE9E39" w14:textId="77777777" w:rsidR="00DA489B" w:rsidRPr="00DA489B" w:rsidRDefault="00DA489B" w:rsidP="00DA489B">
      <w:pPr>
        <w:numPr>
          <w:ilvl w:val="0"/>
          <w:numId w:val="10"/>
        </w:numPr>
      </w:pPr>
      <w:r w:rsidRPr="00DA489B">
        <w:t>If the system encounters a failure during ride requests or offers, it shall provide a retry option and store the partially completed form for a maximum of 10 minutes.</w:t>
      </w:r>
    </w:p>
    <w:p w14:paraId="0098BE7D" w14:textId="77777777" w:rsidR="00DA489B" w:rsidRPr="00DA489B" w:rsidRDefault="00DA489B" w:rsidP="00DA489B">
      <w:pPr>
        <w:numPr>
          <w:ilvl w:val="0"/>
          <w:numId w:val="10"/>
        </w:numPr>
      </w:pPr>
      <w:r w:rsidRPr="00DA489B">
        <w:t>The system shall log all failed transactions with timestamps and error codes for later review by administrators.</w:t>
      </w:r>
    </w:p>
    <w:p w14:paraId="7ED06359" w14:textId="77777777" w:rsidR="00DA489B" w:rsidRPr="00DA489B" w:rsidRDefault="00DA489B" w:rsidP="00DA489B">
      <w:pPr>
        <w:numPr>
          <w:ilvl w:val="0"/>
          <w:numId w:val="10"/>
        </w:numPr>
      </w:pPr>
      <w:r w:rsidRPr="00DA489B">
        <w:t>Ride cancellation messages shall be delivered to the opposite user interface within 5 seconds whenever driver or passenger cancel the ride.</w:t>
      </w:r>
    </w:p>
    <w:p w14:paraId="1B805867" w14:textId="77777777" w:rsidR="00DA489B" w:rsidRPr="00DA489B" w:rsidRDefault="00DA489B" w:rsidP="00DA489B">
      <w:pPr>
        <w:numPr>
          <w:ilvl w:val="0"/>
          <w:numId w:val="10"/>
        </w:numPr>
      </w:pPr>
      <w:r w:rsidRPr="00DA489B">
        <w:t>The system shall be able to handle at least 1,000 users at the same time.</w:t>
      </w:r>
    </w:p>
    <w:p w14:paraId="25CC2B3B" w14:textId="77777777" w:rsidR="00DA489B" w:rsidRPr="00DA489B" w:rsidRDefault="00DA489B" w:rsidP="00DA489B"/>
    <w:p w14:paraId="24A338AC" w14:textId="77777777" w:rsidR="00DA489B" w:rsidRPr="00DA489B" w:rsidRDefault="00DA489B" w:rsidP="00DA489B">
      <w:r w:rsidRPr="00DA489B">
        <w:t>Availability</w:t>
      </w:r>
    </w:p>
    <w:p w14:paraId="24C1E7D7" w14:textId="77777777" w:rsidR="00DA489B" w:rsidRPr="00DA489B" w:rsidRDefault="00DA489B" w:rsidP="00DA489B">
      <w:pPr>
        <w:numPr>
          <w:ilvl w:val="0"/>
          <w:numId w:val="11"/>
        </w:numPr>
      </w:pPr>
      <w:r w:rsidRPr="00DA489B">
        <w:t>The system shall be operational and accessible to users 99.9% of the time per calendar month, excluding scheduled maintenance.</w:t>
      </w:r>
    </w:p>
    <w:p w14:paraId="3DE7F647" w14:textId="77777777" w:rsidR="00DA489B" w:rsidRPr="00DA489B" w:rsidRDefault="00DA489B" w:rsidP="00DA489B">
      <w:pPr>
        <w:numPr>
          <w:ilvl w:val="0"/>
          <w:numId w:val="11"/>
        </w:numPr>
      </w:pPr>
      <w:r w:rsidRPr="00DA489B">
        <w:t>System downtime shall not exceed x minutes per month, including unexpected outages.</w:t>
      </w:r>
    </w:p>
    <w:p w14:paraId="06DFCD1A" w14:textId="77777777" w:rsidR="00DA489B" w:rsidRPr="00DA489B" w:rsidRDefault="00DA489B" w:rsidP="00DA489B">
      <w:pPr>
        <w:numPr>
          <w:ilvl w:val="0"/>
          <w:numId w:val="11"/>
        </w:numPr>
      </w:pPr>
      <w:r w:rsidRPr="00DA489B">
        <w:t>Scheduled maintenance shall occur during non-peak hours (2:00 AM – 4:00 AM local time) and shall be announced at least 24 hours in advance to all users.</w:t>
      </w:r>
    </w:p>
    <w:p w14:paraId="52CC009D" w14:textId="77777777" w:rsidR="00DA489B" w:rsidRPr="00DA489B" w:rsidRDefault="00DA489B" w:rsidP="00DA489B">
      <w:pPr>
        <w:numPr>
          <w:ilvl w:val="0"/>
          <w:numId w:val="11"/>
        </w:numPr>
      </w:pPr>
      <w:r w:rsidRPr="00DA489B">
        <w:t>The system shall create a checkpoint of all in-progress ride and ride request data every 5 minutes, enabling recovery from the last known good state in case of failure.</w:t>
      </w:r>
    </w:p>
    <w:p w14:paraId="77405A47" w14:textId="77777777" w:rsidR="00DA489B" w:rsidRPr="00DA489B" w:rsidRDefault="00DA489B" w:rsidP="00DA489B">
      <w:pPr>
        <w:numPr>
          <w:ilvl w:val="0"/>
          <w:numId w:val="11"/>
        </w:numPr>
      </w:pPr>
      <w:r w:rsidRPr="00DA489B">
        <w:t>Following an unplanned service outage, the system shall automatically resume operation from the latest checkpoint with no user action required.</w:t>
      </w:r>
    </w:p>
    <w:p w14:paraId="7AD44E6D" w14:textId="77777777" w:rsidR="00DA489B" w:rsidRPr="00DA489B" w:rsidRDefault="00DA489B" w:rsidP="00DA489B">
      <w:pPr>
        <w:numPr>
          <w:ilvl w:val="0"/>
          <w:numId w:val="11"/>
        </w:numPr>
      </w:pPr>
      <w:r w:rsidRPr="00DA489B">
        <w:t xml:space="preserve">The system shall store uptime statistics per </w:t>
      </w:r>
      <w:proofErr w:type="gramStart"/>
      <w:r w:rsidRPr="00DA489B">
        <w:t>service, and</w:t>
      </w:r>
      <w:proofErr w:type="gramEnd"/>
      <w:r w:rsidRPr="00DA489B">
        <w:t xml:space="preserve"> generate monthly uptime reports for internal auditing.</w:t>
      </w:r>
    </w:p>
    <w:p w14:paraId="3DD19685" w14:textId="77777777" w:rsidR="00DA489B" w:rsidRPr="00DA489B" w:rsidRDefault="00DA489B" w:rsidP="00DA489B"/>
    <w:p w14:paraId="2C884DF3" w14:textId="77777777" w:rsidR="00DA489B" w:rsidRPr="00DA489B" w:rsidRDefault="00DA489B" w:rsidP="00DA489B">
      <w:r w:rsidRPr="00DA489B">
        <w:t>Security</w:t>
      </w:r>
    </w:p>
    <w:p w14:paraId="042330C2" w14:textId="77777777" w:rsidR="00DA489B" w:rsidRPr="00DA489B" w:rsidRDefault="00DA489B" w:rsidP="00DA489B">
      <w:r w:rsidRPr="00DA489B">
        <w:rPr>
          <w:b/>
          <w:bCs/>
        </w:rPr>
        <w:t>Utilize Certain Cryptographic Techniques</w:t>
      </w:r>
    </w:p>
    <w:p w14:paraId="55122EE8" w14:textId="77777777" w:rsidR="00DA489B" w:rsidRPr="00DA489B" w:rsidRDefault="00DA489B" w:rsidP="00DA489B">
      <w:pPr>
        <w:numPr>
          <w:ilvl w:val="0"/>
          <w:numId w:val="12"/>
        </w:numPr>
      </w:pPr>
      <w:r w:rsidRPr="00DA489B">
        <w:t>All sensitive data transmitted between the client and server (eg. ride details, personal info) shall be protected using HTTPS (TLS).</w:t>
      </w:r>
    </w:p>
    <w:p w14:paraId="359E6F78" w14:textId="77777777" w:rsidR="00DA489B" w:rsidRPr="00DA489B" w:rsidRDefault="00DA489B" w:rsidP="00DA489B">
      <w:r w:rsidRPr="00DA489B">
        <w:rPr>
          <w:b/>
          <w:bCs/>
        </w:rPr>
        <w:t>Keep Specific Log or History Data Sets</w:t>
      </w:r>
    </w:p>
    <w:p w14:paraId="1A272BBB" w14:textId="77777777" w:rsidR="00DA489B" w:rsidRPr="00DA489B" w:rsidRDefault="00DA489B" w:rsidP="00DA489B">
      <w:pPr>
        <w:numPr>
          <w:ilvl w:val="0"/>
          <w:numId w:val="13"/>
        </w:numPr>
      </w:pPr>
      <w:r w:rsidRPr="00DA489B">
        <w:t>The system shall maintain secure audit logs for all admin actions, such as user management and system configuration changes.</w:t>
      </w:r>
    </w:p>
    <w:p w14:paraId="6BC5764E" w14:textId="77777777" w:rsidR="00DA489B" w:rsidRPr="00DA489B" w:rsidRDefault="00DA489B" w:rsidP="00DA489B">
      <w:pPr>
        <w:numPr>
          <w:ilvl w:val="0"/>
          <w:numId w:val="13"/>
        </w:numPr>
      </w:pPr>
      <w:r w:rsidRPr="00DA489B">
        <w:lastRenderedPageBreak/>
        <w:t>All user actions related to ride requests, cancellations, and confirmations shall be logged with timestamps and user IDs for accountability.</w:t>
      </w:r>
    </w:p>
    <w:p w14:paraId="11587238" w14:textId="77777777" w:rsidR="00DA489B" w:rsidRPr="00DA489B" w:rsidRDefault="00DA489B" w:rsidP="00DA489B">
      <w:r w:rsidRPr="00DA489B">
        <w:rPr>
          <w:b/>
          <w:bCs/>
        </w:rPr>
        <w:t>Assign certain Functions to different Modules</w:t>
      </w:r>
    </w:p>
    <w:p w14:paraId="092286C5" w14:textId="77777777" w:rsidR="00DA489B" w:rsidRPr="00DA489B" w:rsidRDefault="00DA489B" w:rsidP="00DA489B">
      <w:pPr>
        <w:numPr>
          <w:ilvl w:val="0"/>
          <w:numId w:val="14"/>
        </w:numPr>
      </w:pPr>
      <w:r w:rsidRPr="00DA489B">
        <w:t>The system shall assign different functions to separate modules based on different users:</w:t>
      </w:r>
    </w:p>
    <w:p w14:paraId="0C98DE6E" w14:textId="77777777" w:rsidR="00DA489B" w:rsidRPr="00DA489B" w:rsidRDefault="00DA489B" w:rsidP="00DA489B">
      <w:r w:rsidRPr="00DA489B">
        <w:rPr>
          <w:u w:val="single"/>
        </w:rPr>
        <w:t>Admin</w:t>
      </w:r>
      <w:r w:rsidRPr="00DA489B">
        <w:t>: Manage user accounts, view system-wide statistics, handle abuse reports, and monitor system logs.</w:t>
      </w:r>
    </w:p>
    <w:p w14:paraId="5F99D18A" w14:textId="77777777" w:rsidR="00DA489B" w:rsidRPr="00DA489B" w:rsidRDefault="00DA489B" w:rsidP="00DA489B">
      <w:r w:rsidRPr="00DA489B">
        <w:rPr>
          <w:u w:val="single"/>
        </w:rPr>
        <w:t xml:space="preserve">User </w:t>
      </w:r>
      <w:r w:rsidRPr="00DA489B">
        <w:t>(Driver, Passenger): Request rides, accept rides, view ride status, and manage personal profiles.</w:t>
      </w:r>
    </w:p>
    <w:p w14:paraId="2B088216" w14:textId="77777777" w:rsidR="00DA489B" w:rsidRPr="00DA489B" w:rsidRDefault="00DA489B" w:rsidP="00DA489B">
      <w:pPr>
        <w:numPr>
          <w:ilvl w:val="0"/>
          <w:numId w:val="15"/>
        </w:numPr>
      </w:pPr>
      <w:r w:rsidRPr="00DA489B">
        <w:t>These functions shall be enforced using role-based access control (RBAC) to prevent unauthorized access.</w:t>
      </w:r>
    </w:p>
    <w:p w14:paraId="00734F80" w14:textId="77777777" w:rsidR="00DA489B" w:rsidRPr="00DA489B" w:rsidRDefault="00DA489B" w:rsidP="00DA489B">
      <w:r w:rsidRPr="00DA489B">
        <w:rPr>
          <w:b/>
          <w:bCs/>
        </w:rPr>
        <w:t>Restrict Communications between some areas of the Programme</w:t>
      </w:r>
    </w:p>
    <w:p w14:paraId="62BD9C3E" w14:textId="77777777" w:rsidR="00DA489B" w:rsidRPr="00DA489B" w:rsidRDefault="00DA489B" w:rsidP="00DA489B">
      <w:pPr>
        <w:numPr>
          <w:ilvl w:val="0"/>
          <w:numId w:val="16"/>
        </w:numPr>
      </w:pPr>
      <w:r w:rsidRPr="00DA489B">
        <w:t>The system shall prevent direct communication between user-side clients and admin-only backend services.</w:t>
      </w:r>
    </w:p>
    <w:p w14:paraId="1F1FDFF3" w14:textId="77777777" w:rsidR="00DA489B" w:rsidRPr="00DA489B" w:rsidRDefault="00DA489B" w:rsidP="00DA489B">
      <w:pPr>
        <w:numPr>
          <w:ilvl w:val="0"/>
          <w:numId w:val="16"/>
        </w:numPr>
      </w:pPr>
      <w:r w:rsidRPr="00DA489B">
        <w:t>Admin APIs shall be protected behind authentication and authorization layers and not exposed to normal users.</w:t>
      </w:r>
    </w:p>
    <w:p w14:paraId="24DF4206" w14:textId="77777777" w:rsidR="00DA489B" w:rsidRPr="00DA489B" w:rsidRDefault="00DA489B" w:rsidP="00DA489B">
      <w:pPr>
        <w:numPr>
          <w:ilvl w:val="0"/>
          <w:numId w:val="16"/>
        </w:numPr>
      </w:pPr>
      <w:r w:rsidRPr="00DA489B">
        <w:t>The frontend shall load only the components that correspond to the authenticated user’s role.</w:t>
      </w:r>
    </w:p>
    <w:p w14:paraId="23F4A45E" w14:textId="77777777" w:rsidR="00DA489B" w:rsidRPr="00DA489B" w:rsidRDefault="00DA489B" w:rsidP="00DA489B">
      <w:r w:rsidRPr="00DA489B">
        <w:rPr>
          <w:b/>
          <w:bCs/>
        </w:rPr>
        <w:t>Check Data Integrity for Critical Variables</w:t>
      </w:r>
    </w:p>
    <w:p w14:paraId="7B5268DC" w14:textId="77777777" w:rsidR="00DA489B" w:rsidRPr="00DA489B" w:rsidRDefault="00DA489B" w:rsidP="00DA489B">
      <w:pPr>
        <w:numPr>
          <w:ilvl w:val="0"/>
          <w:numId w:val="17"/>
        </w:numPr>
      </w:pPr>
      <w:r w:rsidRPr="00DA489B">
        <w:t xml:space="preserve">The system shall perform integrity checks on all incoming data </w:t>
      </w:r>
      <w:proofErr w:type="gramStart"/>
      <w:r w:rsidRPr="00DA489B">
        <w:t>of  ride</w:t>
      </w:r>
      <w:proofErr w:type="gramEnd"/>
      <w:r w:rsidRPr="00DA489B">
        <w:t xml:space="preserve"> request and offer to ensure it has not been tampered with.</w:t>
      </w:r>
    </w:p>
    <w:p w14:paraId="238DC166" w14:textId="77777777" w:rsidR="00DA489B" w:rsidRPr="00DA489B" w:rsidRDefault="00DA489B" w:rsidP="00DA489B">
      <w:pPr>
        <w:numPr>
          <w:ilvl w:val="0"/>
          <w:numId w:val="17"/>
        </w:numPr>
      </w:pPr>
      <w:r w:rsidRPr="00DA489B">
        <w:t>Server-side validation shall ensure that required fields (eg. pickup location, time, vehicle ID) are complete and within acceptable limits.</w:t>
      </w:r>
    </w:p>
    <w:p w14:paraId="10413B1A" w14:textId="77777777" w:rsidR="00DA489B" w:rsidRPr="00DA489B" w:rsidRDefault="00DA489B" w:rsidP="00DA489B">
      <w:pPr>
        <w:numPr>
          <w:ilvl w:val="0"/>
          <w:numId w:val="17"/>
        </w:numPr>
      </w:pPr>
      <w:r w:rsidRPr="00DA489B">
        <w:t>Database constraints shall enforce the integrity of ride schedules, payment amounts, user roles, and relational links between rides and users.</w:t>
      </w:r>
    </w:p>
    <w:p w14:paraId="31850E24" w14:textId="77777777" w:rsidR="00DA489B" w:rsidRPr="00DA489B" w:rsidRDefault="00DA489B" w:rsidP="00DA489B">
      <w:pPr>
        <w:numPr>
          <w:ilvl w:val="0"/>
          <w:numId w:val="17"/>
        </w:numPr>
      </w:pPr>
      <w:r w:rsidRPr="00DA489B">
        <w:t>To prevent abuse, the system shall implement rate limiting mechanisms to block users from spamming ride requests or offers within a short time frame.</w:t>
      </w:r>
    </w:p>
    <w:p w14:paraId="587C4FAC" w14:textId="77777777" w:rsidR="00DA489B" w:rsidRPr="00DA489B" w:rsidRDefault="00DA489B" w:rsidP="00DA489B">
      <w:pPr>
        <w:numPr>
          <w:ilvl w:val="0"/>
          <w:numId w:val="17"/>
        </w:numPr>
      </w:pPr>
      <w:r w:rsidRPr="00DA489B">
        <w:t>Malicious or excessive submissions (eg. automated spam) shall trigger temporary account suspension, CAPTCHA challenges, or administrative review.</w:t>
      </w:r>
    </w:p>
    <w:p w14:paraId="34095619" w14:textId="77777777" w:rsidR="00DA489B" w:rsidRPr="00DA489B" w:rsidRDefault="00DA489B" w:rsidP="00DA489B">
      <w:r w:rsidRPr="00DA489B">
        <w:rPr>
          <w:b/>
          <w:bCs/>
        </w:rPr>
        <w:t>Assure Data Privacy</w:t>
      </w:r>
    </w:p>
    <w:p w14:paraId="6538C40A" w14:textId="77777777" w:rsidR="00DA489B" w:rsidRPr="00DA489B" w:rsidRDefault="00DA489B" w:rsidP="00DA489B">
      <w:pPr>
        <w:numPr>
          <w:ilvl w:val="0"/>
          <w:numId w:val="18"/>
        </w:numPr>
      </w:pPr>
      <w:r w:rsidRPr="00DA489B">
        <w:t>The system shall ensure that users can only view and edit their own personal data (eg. name, user info, vehicle details).</w:t>
      </w:r>
    </w:p>
    <w:p w14:paraId="4DC58DFF" w14:textId="77777777" w:rsidR="00DA489B" w:rsidRPr="00DA489B" w:rsidRDefault="00DA489B" w:rsidP="00DA489B">
      <w:pPr>
        <w:numPr>
          <w:ilvl w:val="0"/>
          <w:numId w:val="18"/>
        </w:numPr>
      </w:pPr>
      <w:r w:rsidRPr="00DA489B">
        <w:t>Admins shall access user data only for administrative purposes, and access shall be recorded in audit logs.</w:t>
      </w:r>
    </w:p>
    <w:p w14:paraId="2EE54BBA" w14:textId="77777777" w:rsidR="00DA489B" w:rsidRPr="00DA489B" w:rsidRDefault="00DA489B" w:rsidP="00DA489B">
      <w:pPr>
        <w:numPr>
          <w:ilvl w:val="0"/>
          <w:numId w:val="18"/>
        </w:numPr>
      </w:pPr>
      <w:r w:rsidRPr="00DA489B">
        <w:lastRenderedPageBreak/>
        <w:t>The system shall comply with Malaysia’s Personal Data Protection Act, protecting all personal information collected from users.</w:t>
      </w:r>
    </w:p>
    <w:p w14:paraId="2D96DB1D" w14:textId="77777777" w:rsidR="00DA489B" w:rsidRPr="00DA489B" w:rsidRDefault="00DA489B" w:rsidP="00DA489B"/>
    <w:p w14:paraId="0F60B863" w14:textId="77777777" w:rsidR="00DA489B" w:rsidRPr="00DA489B" w:rsidRDefault="00DA489B" w:rsidP="00DA489B">
      <w:r w:rsidRPr="00DA489B">
        <w:t>Maintainability</w:t>
      </w:r>
    </w:p>
    <w:p w14:paraId="0C8E6112" w14:textId="77777777" w:rsidR="00DA489B" w:rsidRPr="00DA489B" w:rsidRDefault="00DA489B" w:rsidP="00DA489B">
      <w:pPr>
        <w:numPr>
          <w:ilvl w:val="0"/>
          <w:numId w:val="19"/>
        </w:numPr>
      </w:pPr>
      <w:r w:rsidRPr="00DA489B">
        <w:t xml:space="preserve">The system shall use a modular design where key components (user management, </w:t>
      </w:r>
      <w:proofErr w:type="gramStart"/>
      <w:r w:rsidRPr="00DA489B">
        <w:t>ride-sharing</w:t>
      </w:r>
      <w:proofErr w:type="gramEnd"/>
      <w:r w:rsidRPr="00DA489B">
        <w:t>, parking, administration) are separated, allowing isolated maintenance and updates.</w:t>
      </w:r>
    </w:p>
    <w:p w14:paraId="4D2E9E5E" w14:textId="77777777" w:rsidR="00DA489B" w:rsidRPr="00DA489B" w:rsidRDefault="00DA489B" w:rsidP="00DA489B">
      <w:pPr>
        <w:numPr>
          <w:ilvl w:val="0"/>
          <w:numId w:val="19"/>
        </w:numPr>
      </w:pPr>
      <w:r w:rsidRPr="00DA489B">
        <w:t>Each module shall expose only well-defined interfaces, avoiding direct dependency on internal logic or data of other modules.</w:t>
      </w:r>
    </w:p>
    <w:p w14:paraId="107E6A25" w14:textId="77777777" w:rsidR="00DA489B" w:rsidRPr="00DA489B" w:rsidRDefault="00DA489B" w:rsidP="00DA489B">
      <w:pPr>
        <w:numPr>
          <w:ilvl w:val="0"/>
          <w:numId w:val="19"/>
        </w:numPr>
      </w:pPr>
      <w:r w:rsidRPr="00DA489B">
        <w:t>Code complexity shall be limited through short, following single responsibility principle and consistent naming conventions, making the code easier to understand and update.</w:t>
      </w:r>
    </w:p>
    <w:p w14:paraId="5CBAD9CB" w14:textId="77777777" w:rsidR="00DA489B" w:rsidRPr="00DA489B" w:rsidRDefault="00DA489B" w:rsidP="00DA489B">
      <w:pPr>
        <w:numPr>
          <w:ilvl w:val="0"/>
          <w:numId w:val="19"/>
        </w:numPr>
      </w:pPr>
      <w:r w:rsidRPr="00DA489B">
        <w:t>Changes or bug fixes shall be localized to individual modules, minimizing impact on other parts of the system.</w:t>
      </w:r>
    </w:p>
    <w:p w14:paraId="07421E1C" w14:textId="77777777" w:rsidR="00DA489B" w:rsidRPr="00DA489B" w:rsidRDefault="00DA489B" w:rsidP="00DA489B">
      <w:pPr>
        <w:numPr>
          <w:ilvl w:val="0"/>
          <w:numId w:val="19"/>
        </w:numPr>
      </w:pPr>
      <w:r w:rsidRPr="00DA489B">
        <w:t>The system shall be structured so that future enhancements or modifications can be made without requiring large-scale changes to the codebase.</w:t>
      </w:r>
    </w:p>
    <w:p w14:paraId="0E89D817" w14:textId="77777777" w:rsidR="00DA489B" w:rsidRPr="00DA489B" w:rsidRDefault="00DA489B" w:rsidP="00DA489B"/>
    <w:p w14:paraId="59339B82" w14:textId="77777777" w:rsidR="00DA489B" w:rsidRPr="00DA489B" w:rsidRDefault="00DA489B" w:rsidP="00DA489B">
      <w:r w:rsidRPr="00DA489B">
        <w:t>Portability</w:t>
      </w:r>
    </w:p>
    <w:p w14:paraId="2BE1AA10" w14:textId="77777777" w:rsidR="00DA489B" w:rsidRPr="00DA489B" w:rsidRDefault="00DA489B" w:rsidP="00DA489B">
      <w:pPr>
        <w:numPr>
          <w:ilvl w:val="0"/>
          <w:numId w:val="20"/>
        </w:numPr>
      </w:pPr>
      <w:r w:rsidRPr="00DA489B">
        <w:t>The system shall be designed to run on major operating systems (Windows, macOS, Linux) with no modification to the source code.</w:t>
      </w:r>
    </w:p>
    <w:p w14:paraId="0B45E781" w14:textId="77777777" w:rsidR="00DA489B" w:rsidRPr="00DA489B" w:rsidRDefault="00DA489B" w:rsidP="00DA489B">
      <w:pPr>
        <w:numPr>
          <w:ilvl w:val="0"/>
          <w:numId w:val="20"/>
        </w:numPr>
      </w:pPr>
      <w:r w:rsidRPr="00DA489B">
        <w:t>At least 95% of the codebase shall remain host-independent, minimizing reliance on system-specific paths, commands, or APIs.</w:t>
      </w:r>
    </w:p>
    <w:p w14:paraId="13CF027A" w14:textId="77777777" w:rsidR="00DA489B" w:rsidRPr="00DA489B" w:rsidRDefault="00DA489B" w:rsidP="00DA489B">
      <w:pPr>
        <w:numPr>
          <w:ilvl w:val="0"/>
          <w:numId w:val="20"/>
        </w:numPr>
      </w:pPr>
      <w:r w:rsidRPr="00DA489B">
        <w:t>All platform-dependent configurations (e.g., file paths, environment variables) shall be abstracted and handled through environment-specific configuration files.</w:t>
      </w:r>
    </w:p>
    <w:p w14:paraId="3A74CBFB" w14:textId="71672451" w:rsidR="00B0418F" w:rsidRDefault="00210951" w:rsidP="00DA489B">
      <w:pPr>
        <w:rPr>
          <w:lang w:val="en-US"/>
        </w:rPr>
      </w:pPr>
      <w:r>
        <w:rPr>
          <w:lang w:val="en-US"/>
        </w:rPr>
        <w:t xml:space="preserve"> </w:t>
      </w:r>
    </w:p>
    <w:p w14:paraId="0B28E2DF" w14:textId="77777777" w:rsidR="00B0418F" w:rsidRDefault="00B0418F">
      <w:pPr>
        <w:jc w:val="left"/>
        <w:rPr>
          <w:b/>
          <w:sz w:val="40"/>
          <w:lang w:val="en-US"/>
        </w:rPr>
      </w:pPr>
      <w:r>
        <w:rPr>
          <w:lang w:val="en-US"/>
        </w:rPr>
        <w:br w:type="page"/>
      </w:r>
    </w:p>
    <w:p w14:paraId="19616826" w14:textId="20B70EB6" w:rsidR="00B0418F" w:rsidRDefault="00210951" w:rsidP="009B5DA0">
      <w:pPr>
        <w:pStyle w:val="TNRHeading1"/>
        <w:rPr>
          <w:lang w:val="en-US"/>
        </w:rPr>
      </w:pPr>
      <w:bookmarkStart w:id="26" w:name="_Toc198997272"/>
      <w:r>
        <w:rPr>
          <w:lang w:val="en-US"/>
        </w:rPr>
        <w:lastRenderedPageBreak/>
        <w:t>4 Verification</w:t>
      </w:r>
      <w:bookmarkEnd w:id="26"/>
    </w:p>
    <w:p w14:paraId="7F2BFE8D" w14:textId="7B03B5F0" w:rsidR="00210951" w:rsidRDefault="00210951" w:rsidP="00B0418F">
      <w:pPr>
        <w:pStyle w:val="TNRHeading2"/>
        <w:rPr>
          <w:lang w:val="en-US"/>
        </w:rPr>
      </w:pPr>
      <w:bookmarkStart w:id="27" w:name="_Toc198997273"/>
      <w:r>
        <w:rPr>
          <w:lang w:val="en-US"/>
        </w:rPr>
        <w:t>4.1 Verification Approach</w:t>
      </w:r>
      <w:bookmarkEnd w:id="27"/>
    </w:p>
    <w:p w14:paraId="7CCCC180" w14:textId="0A5ECDAF" w:rsidR="00B85FCF" w:rsidRPr="00B85FCF" w:rsidRDefault="00B85FCF" w:rsidP="00B85FCF">
      <w:pPr>
        <w:pStyle w:val="TNRHeading3"/>
      </w:pPr>
      <w:bookmarkStart w:id="28" w:name="_Toc198997274"/>
      <w:r w:rsidRPr="00B85FCF">
        <w:t>4.1</w:t>
      </w:r>
      <w:r>
        <w:t>.1</w:t>
      </w:r>
      <w:r w:rsidRPr="00B85FCF">
        <w:t xml:space="preserve"> Compatibility testing</w:t>
      </w:r>
      <w:bookmarkEnd w:id="28"/>
    </w:p>
    <w:p w14:paraId="562838AB" w14:textId="1CE37D26" w:rsidR="00B85FCF" w:rsidRPr="00B85FCF" w:rsidRDefault="00B85FCF" w:rsidP="00B85FCF">
      <w:r w:rsidRPr="00B85FCF">
        <w:t>Software compatibility testing is a quality assurance task aimed at ensuring that multi-component-based systems build and/or execute correctly across all their versions' combinations, or configurations. It is essential in our product to ensure that the software can run on specified platforms, environments and configurations. </w:t>
      </w:r>
    </w:p>
    <w:p w14:paraId="6012EAFC" w14:textId="77777777" w:rsidR="00B85FCF" w:rsidRPr="00B85FCF" w:rsidRDefault="00B85FCF" w:rsidP="00B85FCF">
      <w:pPr>
        <w:rPr>
          <w:b/>
          <w:bCs/>
        </w:rPr>
      </w:pPr>
      <w:r w:rsidRPr="00B85FCF">
        <w:rPr>
          <w:b/>
          <w:bCs/>
        </w:rPr>
        <w:t>Testing goals:</w:t>
      </w:r>
    </w:p>
    <w:p w14:paraId="50CDB0D8" w14:textId="77777777" w:rsidR="00B85FCF" w:rsidRPr="00B85FCF" w:rsidRDefault="00B85FCF" w:rsidP="00B85FCF">
      <w:r w:rsidRPr="00B85FCF">
        <w:t>To ensure that the software can run on specified platforms, environments and configurations without any errors.  </w:t>
      </w:r>
    </w:p>
    <w:p w14:paraId="7E062C80" w14:textId="77777777" w:rsidR="00B85FCF" w:rsidRPr="00B85FCF" w:rsidRDefault="00B85FCF" w:rsidP="00B85FCF">
      <w:pPr>
        <w:rPr>
          <w:b/>
          <w:bCs/>
        </w:rPr>
      </w:pPr>
      <w:r w:rsidRPr="00B85FCF">
        <w:rPr>
          <w:b/>
          <w:bCs/>
        </w:rPr>
        <w:t>Testing methods:</w:t>
      </w:r>
    </w:p>
    <w:p w14:paraId="4DE62921" w14:textId="77777777" w:rsidR="00B85FCF" w:rsidRPr="00B85FCF" w:rsidRDefault="00B85FCF" w:rsidP="00B85FCF">
      <w:r w:rsidRPr="00B85FCF">
        <w:t>The software is installed on different web browsers platforms, and environments of different versions that are specified as requirements above. Once installed, the software is tested by following basic workflows, ensuring all features function as expected without errors. Any error occurred during testing is documented.</w:t>
      </w:r>
    </w:p>
    <w:p w14:paraId="419E083D" w14:textId="5E44D2ED" w:rsidR="00B85FCF" w:rsidRPr="00B85FCF" w:rsidRDefault="00B85FCF" w:rsidP="00B85FCF">
      <w:pPr>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2100"/>
        <w:gridCol w:w="2987"/>
        <w:gridCol w:w="3939"/>
      </w:tblGrid>
      <w:tr w:rsidR="00B85FCF" w:rsidRPr="00B85FCF" w14:paraId="619C3664"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F0A3" w14:textId="77777777" w:rsidR="00B85FCF" w:rsidRPr="00B85FCF" w:rsidRDefault="00B85FCF" w:rsidP="00B85FCF">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D4E" w14:textId="77777777" w:rsidR="00B85FCF" w:rsidRPr="00B85FCF" w:rsidRDefault="00B85FCF" w:rsidP="00B85FCF">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3DF59" w14:textId="77777777" w:rsidR="00B85FCF" w:rsidRPr="00B85FCF" w:rsidRDefault="00B85FCF" w:rsidP="00B85FCF">
            <w:r w:rsidRPr="00B85FCF">
              <w:t>Expected outcome</w:t>
            </w:r>
          </w:p>
        </w:tc>
      </w:tr>
      <w:tr w:rsidR="00B85FCF" w:rsidRPr="00B85FCF" w14:paraId="61F4F67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F8B18" w14:textId="77777777" w:rsidR="00B85FCF" w:rsidRPr="00B85FCF" w:rsidRDefault="00B85FCF" w:rsidP="00B85FCF">
            <w:r w:rsidRPr="00B85FCF">
              <w:t>Web browser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FFB8" w14:textId="77777777" w:rsidR="00B85FCF" w:rsidRPr="00B85FCF" w:rsidRDefault="00B85FCF" w:rsidP="00B85FCF">
            <w:r w:rsidRPr="00B85FCF">
              <w:t xml:space="preserve">The software is installed on the latest stable version </w:t>
            </w:r>
            <w:proofErr w:type="gramStart"/>
            <w:r w:rsidRPr="00B85FCF">
              <w:t>of  Google</w:t>
            </w:r>
            <w:proofErr w:type="gramEnd"/>
            <w:r w:rsidRPr="00B85FCF">
              <w:t xml:space="preserve"> 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142F" w14:textId="77777777" w:rsidR="00B85FCF" w:rsidRPr="00B85FCF" w:rsidRDefault="00B85FCF" w:rsidP="00B85FCF">
            <w:r w:rsidRPr="00B85FCF">
              <w:t>The software runs without any errors.</w:t>
            </w:r>
          </w:p>
        </w:tc>
      </w:tr>
      <w:tr w:rsidR="00B85FCF" w:rsidRPr="00B85FCF" w14:paraId="525AAC7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A0E1B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0E2E" w14:textId="77777777" w:rsidR="00B85FCF" w:rsidRPr="00B85FCF" w:rsidRDefault="00B85FCF" w:rsidP="00B85FCF">
            <w:r w:rsidRPr="00B85FCF">
              <w:t xml:space="preserve">The software is installed on the latest stable version </w:t>
            </w:r>
            <w:proofErr w:type="gramStart"/>
            <w:r w:rsidRPr="00B85FCF">
              <w:t>of  Microsoft</w:t>
            </w:r>
            <w:proofErr w:type="gramEnd"/>
            <w:r w:rsidRPr="00B85FCF">
              <w:t xml:space="preserve"> 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FFB5" w14:textId="77777777" w:rsidR="00B85FCF" w:rsidRPr="00B85FCF" w:rsidRDefault="00B85FCF" w:rsidP="00B85FCF">
            <w:r w:rsidRPr="00B85FCF">
              <w:t>The software runs without any errors.</w:t>
            </w:r>
          </w:p>
        </w:tc>
      </w:tr>
      <w:tr w:rsidR="00B85FCF" w:rsidRPr="00B85FCF" w14:paraId="6D8488E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97A97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D690B" w14:textId="77777777" w:rsidR="00B85FCF" w:rsidRPr="00B85FCF" w:rsidRDefault="00B85FCF" w:rsidP="00B85FCF">
            <w:r w:rsidRPr="00B85FCF">
              <w:t>The software is installed on the latest stable version of Mozilla 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75A2" w14:textId="77777777" w:rsidR="00B85FCF" w:rsidRPr="00B85FCF" w:rsidRDefault="00B85FCF" w:rsidP="00B85FCF">
            <w:r w:rsidRPr="00B85FCF">
              <w:t>The software runs without any errors.</w:t>
            </w:r>
          </w:p>
        </w:tc>
      </w:tr>
      <w:tr w:rsidR="00B85FCF" w:rsidRPr="00B85FCF" w14:paraId="699A79F4"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45FC8"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441D" w14:textId="77777777" w:rsidR="00B85FCF" w:rsidRPr="00B85FCF" w:rsidRDefault="00B85FCF" w:rsidP="00B85FCF">
            <w:r w:rsidRPr="00B85FCF">
              <w:t xml:space="preserve">The software is installed on the latest stable version </w:t>
            </w:r>
            <w:proofErr w:type="gramStart"/>
            <w:r w:rsidRPr="00B85FCF">
              <w:t>of  Brave</w:t>
            </w:r>
            <w:proofErr w:type="gramEnd"/>
            <w:r w:rsidRPr="00B85FCF">
              <w:t xml:space="preserv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D8CF" w14:textId="77777777" w:rsidR="00B85FCF" w:rsidRPr="00B85FCF" w:rsidRDefault="00B85FCF" w:rsidP="00B85FCF">
            <w:r w:rsidRPr="00B85FCF">
              <w:t>The software runs without any errors.</w:t>
            </w:r>
          </w:p>
        </w:tc>
      </w:tr>
      <w:tr w:rsidR="00B85FCF" w:rsidRPr="00B85FCF" w14:paraId="57626DD0"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7009" w14:textId="77777777" w:rsidR="00B85FCF" w:rsidRPr="00B85FCF" w:rsidRDefault="00B85FCF" w:rsidP="00B85FCF">
            <w:r w:rsidRPr="00B85FCF">
              <w:lastRenderedPageBreak/>
              <w:t>Mobile Platform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06C7" w14:textId="77777777" w:rsidR="00B85FCF" w:rsidRPr="00B85FCF" w:rsidRDefault="00B85FCF" w:rsidP="00B85FCF">
            <w:r w:rsidRPr="00B85FCF">
              <w:t>The software is installed on Android v10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BD49" w14:textId="77777777" w:rsidR="00B85FCF" w:rsidRPr="00B85FCF" w:rsidRDefault="00B85FCF" w:rsidP="00B85FCF">
            <w:r w:rsidRPr="00B85FCF">
              <w:t>The software runs without any errors.</w:t>
            </w:r>
          </w:p>
        </w:tc>
      </w:tr>
      <w:tr w:rsidR="00B85FCF" w:rsidRPr="00B85FCF" w14:paraId="63231F5F"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1BABA9"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57034" w14:textId="77777777" w:rsidR="00B85FCF" w:rsidRPr="00B85FCF" w:rsidRDefault="00B85FCF" w:rsidP="00B85FCF">
            <w:r w:rsidRPr="00B85FCF">
              <w:t>The software is installed on iOS v13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2D77" w14:textId="77777777" w:rsidR="00B85FCF" w:rsidRPr="00B85FCF" w:rsidRDefault="00B85FCF" w:rsidP="00B85FCF">
            <w:r w:rsidRPr="00B85FCF">
              <w:t>The software runs without any errors.</w:t>
            </w:r>
          </w:p>
        </w:tc>
      </w:tr>
      <w:tr w:rsidR="00B85FCF" w:rsidRPr="00B85FCF" w14:paraId="70D2C72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7763FD"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D100" w14:textId="77777777" w:rsidR="00B85FCF" w:rsidRPr="00B85FCF" w:rsidRDefault="00B85FCF" w:rsidP="00B85FCF">
            <w:r w:rsidRPr="00B85FCF">
              <w:t>The software is installed on Windows 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5E304" w14:textId="77777777" w:rsidR="00B85FCF" w:rsidRPr="00B85FCF" w:rsidRDefault="00B85FCF" w:rsidP="00B85FCF">
            <w:r w:rsidRPr="00B85FCF">
              <w:t>The software runs without any errors.</w:t>
            </w:r>
          </w:p>
        </w:tc>
      </w:tr>
      <w:tr w:rsidR="00B85FCF" w:rsidRPr="00B85FCF" w14:paraId="59459CC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2EED92" w14:textId="77777777" w:rsidR="00B85FCF" w:rsidRPr="00B85FCF" w:rsidRDefault="00B85FCF" w:rsidP="00B85FCF"/>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CE21D" w14:textId="77777777" w:rsidR="00B85FCF" w:rsidRPr="00B85FCF" w:rsidRDefault="00B85FCF" w:rsidP="00B85FCF">
            <w:r w:rsidRPr="00B85FCF">
              <w:t>The software is installed on macOS v11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B57D6" w14:textId="77777777" w:rsidR="00B85FCF" w:rsidRPr="00B85FCF" w:rsidRDefault="00B85FCF" w:rsidP="00B85FCF">
            <w:r w:rsidRPr="00B85FCF">
              <w:t>The software runs without any errors.</w:t>
            </w:r>
          </w:p>
        </w:tc>
      </w:tr>
      <w:tr w:rsidR="00B85FCF" w:rsidRPr="00B85FCF" w14:paraId="3A562691"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AD85" w14:textId="77777777" w:rsidR="00B85FCF" w:rsidRPr="00B85FCF" w:rsidRDefault="00B85FCF" w:rsidP="00B85FCF">
            <w:r w:rsidRPr="00B85FCF">
              <w:t>Runtime environment compat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A880" w14:textId="77777777" w:rsidR="00B85FCF" w:rsidRPr="00B85FCF" w:rsidRDefault="00B85FCF" w:rsidP="00B85FCF">
            <w:r w:rsidRPr="00B85FCF">
              <w:t>The software is hosted in Node.js runtim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0088" w14:textId="77777777" w:rsidR="00B85FCF" w:rsidRPr="00B85FCF" w:rsidRDefault="00B85FCF" w:rsidP="00B85FCF">
            <w:r w:rsidRPr="00B85FCF">
              <w:t>The software backend can be hosted in Node.js environment and provides backend services without any errors.</w:t>
            </w:r>
          </w:p>
        </w:tc>
      </w:tr>
      <w:tr w:rsidR="00B85FCF" w:rsidRPr="00B85FCF" w14:paraId="3C88D44A" w14:textId="77777777" w:rsidTr="00B85FCF">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25541" w14:textId="77777777" w:rsidR="00B85FCF" w:rsidRPr="00B85FCF" w:rsidRDefault="00B85FCF" w:rsidP="00B85FCF">
            <w:r w:rsidRPr="00B85FCF">
              <w:t>Processor compati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D6A84" w14:textId="77777777" w:rsidR="00B85FCF" w:rsidRPr="00B85FCF" w:rsidRDefault="00B85FCF" w:rsidP="00B85FCF">
            <w:r w:rsidRPr="00B85FCF">
              <w:t>The software is run on a Pentium 4 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23DF" w14:textId="77777777" w:rsidR="00B85FCF" w:rsidRPr="00B85FCF" w:rsidRDefault="00B85FCF" w:rsidP="00B85FCF">
            <w:r w:rsidRPr="00B85FCF">
              <w:t>The software runs without any errors or crashing.</w:t>
            </w:r>
          </w:p>
        </w:tc>
      </w:tr>
    </w:tbl>
    <w:p w14:paraId="74E38C41" w14:textId="638C1966" w:rsidR="00B0418F" w:rsidRPr="00B85FCF" w:rsidRDefault="00B0418F" w:rsidP="00B0418F"/>
    <w:p w14:paraId="20123A4F" w14:textId="30A375B4" w:rsidR="00B85FCF" w:rsidRPr="00B85FCF" w:rsidRDefault="00B0418F" w:rsidP="00B85FCF">
      <w:pPr>
        <w:pStyle w:val="TNRHeading3"/>
      </w:pPr>
      <w:r>
        <w:rPr>
          <w:lang w:val="en-US"/>
        </w:rPr>
        <w:br w:type="page"/>
      </w:r>
      <w:bookmarkStart w:id="29" w:name="_Toc198997275"/>
      <w:r w:rsidR="00B85FCF" w:rsidRPr="00B85FCF">
        <w:lastRenderedPageBreak/>
        <w:t>4.</w:t>
      </w:r>
      <w:r w:rsidR="00B85FCF">
        <w:t>1.</w:t>
      </w:r>
      <w:r w:rsidR="00B85FCF" w:rsidRPr="00B85FCF">
        <w:t>4 Usability Testing</w:t>
      </w:r>
      <w:bookmarkEnd w:id="29"/>
    </w:p>
    <w:p w14:paraId="76539A4C" w14:textId="77777777" w:rsidR="00B85FCF" w:rsidRPr="00B85FCF" w:rsidRDefault="00B85FCF" w:rsidP="00B85FCF">
      <w:pPr>
        <w:jc w:val="left"/>
      </w:pPr>
      <w:r w:rsidRPr="00B85FCF">
        <w:t>Usability testing is the practice of testing how easy a design is to use with a group of representative users. It usually involves observing users as they attempt to complete tasks and can be done for different types of designs. It is often conducted repeatedly, from early development until a product’s release.</w:t>
      </w:r>
    </w:p>
    <w:p w14:paraId="00535F42" w14:textId="77777777" w:rsidR="00B85FCF" w:rsidRPr="00B85FCF" w:rsidRDefault="00B85FCF" w:rsidP="00B85FCF">
      <w:pPr>
        <w:jc w:val="left"/>
        <w:rPr>
          <w:b/>
          <w:bCs/>
        </w:rPr>
      </w:pPr>
      <w:r w:rsidRPr="00B85FCF">
        <w:rPr>
          <w:b/>
          <w:bCs/>
        </w:rPr>
        <w:t>Testing goals:</w:t>
      </w:r>
    </w:p>
    <w:p w14:paraId="197A0E04" w14:textId="14E99F52" w:rsidR="00B85FCF" w:rsidRPr="00B85FCF" w:rsidRDefault="00B85FCF" w:rsidP="00B85FCF">
      <w:pPr>
        <w:jc w:val="left"/>
      </w:pPr>
      <w:r w:rsidRPr="00B85FCF">
        <w:t>To understand how users navigate and use the application, ensuring that it is user-friendly and meets the needs and expectations of end users. It is also to gain users’ feedback on the user interface of the software.</w:t>
      </w:r>
    </w:p>
    <w:p w14:paraId="7A787B47" w14:textId="77777777" w:rsidR="00B85FCF" w:rsidRPr="00B85FCF" w:rsidRDefault="00B85FCF" w:rsidP="00B85FCF">
      <w:pPr>
        <w:jc w:val="left"/>
        <w:rPr>
          <w:b/>
          <w:bCs/>
        </w:rPr>
      </w:pPr>
      <w:r w:rsidRPr="00B85FCF">
        <w:rPr>
          <w:b/>
          <w:bCs/>
        </w:rPr>
        <w:t>Testing methods:</w:t>
      </w:r>
    </w:p>
    <w:p w14:paraId="56818D6D" w14:textId="75DC91E3" w:rsidR="00B85FCF" w:rsidRPr="00B85FCF" w:rsidRDefault="00B85FCF" w:rsidP="00B85FCF">
      <w:pPr>
        <w:jc w:val="left"/>
      </w:pPr>
      <w:r w:rsidRPr="00B85FCF">
        <w:t>The different usability requirements are listed down. 50 participants of different age groups are then chosen to conduct the test remotely, with each participant given a task and is timed to measure the time taken to complete the tasks. The participants are then asked to give feedback on the overall usability and potential improvements of the software’s user interface.</w:t>
      </w:r>
    </w:p>
    <w:p w14:paraId="0F59CD27" w14:textId="65046D28"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5650"/>
        <w:gridCol w:w="3376"/>
      </w:tblGrid>
      <w:tr w:rsidR="00B85FCF" w:rsidRPr="00B85FCF" w14:paraId="75C39AA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12E2" w14:textId="77777777" w:rsidR="00B85FCF" w:rsidRPr="00B85FCF" w:rsidRDefault="00B85FCF" w:rsidP="00B85FCF">
            <w:pPr>
              <w:jc w:val="left"/>
            </w:pPr>
            <w:r w:rsidRPr="00B85FCF">
              <w:t>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270C" w14:textId="77777777" w:rsidR="00B85FCF" w:rsidRPr="00B85FCF" w:rsidRDefault="00B85FCF" w:rsidP="00B85FCF">
            <w:pPr>
              <w:jc w:val="left"/>
            </w:pPr>
            <w:r w:rsidRPr="00B85FCF">
              <w:t>Expected timeframe</w:t>
            </w:r>
          </w:p>
        </w:tc>
      </w:tr>
      <w:tr w:rsidR="00B85FCF" w:rsidRPr="00B85FCF" w14:paraId="444955A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858" w14:textId="77777777" w:rsidR="00B85FCF" w:rsidRPr="00B85FCF" w:rsidRDefault="00B85FCF" w:rsidP="00B85FCF">
            <w:pPr>
              <w:jc w:val="left"/>
            </w:pPr>
            <w:r w:rsidRPr="00B85FCF">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89357" w14:textId="77777777" w:rsidR="00B85FCF" w:rsidRPr="00B85FCF" w:rsidRDefault="00B85FCF" w:rsidP="00B85FCF">
            <w:pPr>
              <w:jc w:val="left"/>
            </w:pPr>
            <w:r w:rsidRPr="00B85FCF">
              <w:t>&lt; 10 minutes</w:t>
            </w:r>
          </w:p>
        </w:tc>
      </w:tr>
      <w:tr w:rsidR="00B85FCF" w:rsidRPr="00B85FCF" w14:paraId="1071BE3F"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F5B0" w14:textId="77777777" w:rsidR="00B85FCF" w:rsidRPr="00B85FCF" w:rsidRDefault="00B85FCF" w:rsidP="00B85FCF">
            <w:pPr>
              <w:jc w:val="left"/>
            </w:pPr>
            <w:r w:rsidRPr="00B85FCF">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35FA" w14:textId="77777777" w:rsidR="00B85FCF" w:rsidRPr="00B85FCF" w:rsidRDefault="00B85FCF" w:rsidP="00B85FCF">
            <w:pPr>
              <w:jc w:val="left"/>
            </w:pPr>
            <w:r w:rsidRPr="00B85FCF">
              <w:t>&lt; 20 seconds</w:t>
            </w:r>
          </w:p>
        </w:tc>
      </w:tr>
      <w:tr w:rsidR="00B85FCF" w:rsidRPr="00B85FCF" w14:paraId="6367587A"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2544" w14:textId="77777777" w:rsidR="00B85FCF" w:rsidRPr="00B85FCF" w:rsidRDefault="00B85FCF" w:rsidP="00B85FCF">
            <w:pPr>
              <w:jc w:val="left"/>
            </w:pPr>
            <w:r w:rsidRPr="00B85FCF">
              <w:t>Schedule ride in adv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8C40" w14:textId="77777777" w:rsidR="00B85FCF" w:rsidRPr="00B85FCF" w:rsidRDefault="00B85FCF" w:rsidP="00B85FCF">
            <w:pPr>
              <w:jc w:val="left"/>
            </w:pPr>
            <w:r w:rsidRPr="00B85FCF">
              <w:t>&lt; 10 minutes</w:t>
            </w:r>
          </w:p>
        </w:tc>
      </w:tr>
      <w:tr w:rsidR="00B85FCF" w:rsidRPr="00B85FCF" w14:paraId="0EB053E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2960" w14:textId="77777777" w:rsidR="00B85FCF" w:rsidRPr="00B85FCF" w:rsidRDefault="00B85FCF" w:rsidP="00B85FCF">
            <w:pPr>
              <w:jc w:val="left"/>
            </w:pPr>
            <w:r w:rsidRPr="00B85FCF">
              <w:t>Request a r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EE51" w14:textId="77777777" w:rsidR="00B85FCF" w:rsidRPr="00B85FCF" w:rsidRDefault="00B85FCF" w:rsidP="00B85FCF">
            <w:pPr>
              <w:jc w:val="left"/>
            </w:pPr>
            <w:r w:rsidRPr="00B85FCF">
              <w:t>&lt; 5 minutes</w:t>
            </w:r>
          </w:p>
        </w:tc>
      </w:tr>
      <w:tr w:rsidR="00B85FCF" w:rsidRPr="00B85FCF" w14:paraId="44D156F8"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5F91" w14:textId="77777777" w:rsidR="00B85FCF" w:rsidRPr="00B85FCF" w:rsidRDefault="00B85FCF" w:rsidP="00B85FCF">
            <w:pPr>
              <w:jc w:val="left"/>
            </w:pPr>
            <w:r w:rsidRPr="00B85FCF">
              <w:t>View rid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F113" w14:textId="77777777" w:rsidR="00B85FCF" w:rsidRPr="00B85FCF" w:rsidRDefault="00B85FCF" w:rsidP="00B85FCF">
            <w:pPr>
              <w:jc w:val="left"/>
            </w:pPr>
            <w:r w:rsidRPr="00B85FCF">
              <w:t>&lt; 15 seconds</w:t>
            </w:r>
          </w:p>
        </w:tc>
      </w:tr>
      <w:tr w:rsidR="00B85FCF" w:rsidRPr="00B85FCF" w14:paraId="06597310"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45AE" w14:textId="77777777" w:rsidR="00B85FCF" w:rsidRPr="00B85FCF" w:rsidRDefault="00B85FCF" w:rsidP="00B85FCF">
            <w:pPr>
              <w:jc w:val="left"/>
            </w:pPr>
            <w:r w:rsidRPr="00B85FCF">
              <w:t>View ride requ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F908" w14:textId="77777777" w:rsidR="00B85FCF" w:rsidRPr="00B85FCF" w:rsidRDefault="00B85FCF" w:rsidP="00B85FCF">
            <w:pPr>
              <w:jc w:val="left"/>
            </w:pPr>
            <w:r w:rsidRPr="00B85FCF">
              <w:t>&lt; 15 seconds</w:t>
            </w:r>
          </w:p>
        </w:tc>
      </w:tr>
      <w:tr w:rsidR="00B85FCF" w:rsidRPr="00B85FCF" w14:paraId="4149949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FE768" w14:textId="77777777" w:rsidR="00B85FCF" w:rsidRPr="00B85FCF" w:rsidRDefault="00B85FCF" w:rsidP="00B85FCF">
            <w:pPr>
              <w:jc w:val="left"/>
            </w:pPr>
            <w:r w:rsidRPr="00B85FCF">
              <w:t>Track active driver’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5C46" w14:textId="77777777" w:rsidR="00B85FCF" w:rsidRPr="00B85FCF" w:rsidRDefault="00B85FCF" w:rsidP="00B85FCF">
            <w:pPr>
              <w:jc w:val="left"/>
            </w:pPr>
            <w:r w:rsidRPr="00B85FCF">
              <w:t>&lt; 20 seconds</w:t>
            </w:r>
          </w:p>
        </w:tc>
      </w:tr>
      <w:tr w:rsidR="00B85FCF" w:rsidRPr="00B85FCF" w14:paraId="660B91D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6304F" w14:textId="77777777" w:rsidR="00B85FCF" w:rsidRPr="00B85FCF" w:rsidRDefault="00B85FCF" w:rsidP="00B85FCF">
            <w:pPr>
              <w:jc w:val="left"/>
            </w:pPr>
            <w:r w:rsidRPr="00B85FCF">
              <w:t>View real-time parking 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828A2" w14:textId="77777777" w:rsidR="00B85FCF" w:rsidRPr="00B85FCF" w:rsidRDefault="00B85FCF" w:rsidP="00B85FCF">
            <w:pPr>
              <w:jc w:val="left"/>
            </w:pPr>
            <w:r w:rsidRPr="00B85FCF">
              <w:t>&lt; 15 seconds</w:t>
            </w:r>
          </w:p>
        </w:tc>
      </w:tr>
      <w:tr w:rsidR="00B85FCF" w:rsidRPr="00B85FCF" w14:paraId="5829413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6A76A" w14:textId="77777777" w:rsidR="00B85FCF" w:rsidRPr="00B85FCF" w:rsidRDefault="00B85FCF" w:rsidP="00B85FCF">
            <w:pPr>
              <w:jc w:val="left"/>
            </w:pPr>
            <w:r w:rsidRPr="00B85FCF">
              <w:t>Send mess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31" w14:textId="77777777" w:rsidR="00B85FCF" w:rsidRPr="00B85FCF" w:rsidRDefault="00B85FCF" w:rsidP="00B85FCF">
            <w:pPr>
              <w:jc w:val="left"/>
            </w:pPr>
            <w:r w:rsidRPr="00B85FCF">
              <w:t>&lt; 30 seconds</w:t>
            </w:r>
          </w:p>
        </w:tc>
      </w:tr>
      <w:tr w:rsidR="00B85FCF" w:rsidRPr="00B85FCF" w14:paraId="1688CC51"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A6BC" w14:textId="77777777" w:rsidR="00B85FCF" w:rsidRPr="00B85FCF" w:rsidRDefault="00B85FCF" w:rsidP="00B85FCF">
            <w:pPr>
              <w:jc w:val="left"/>
            </w:pPr>
            <w:r w:rsidRPr="00B85FCF">
              <w:t>View user and vehic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44646" w14:textId="77777777" w:rsidR="00B85FCF" w:rsidRPr="00B85FCF" w:rsidRDefault="00B85FCF" w:rsidP="00B85FCF">
            <w:pPr>
              <w:jc w:val="left"/>
            </w:pPr>
            <w:r w:rsidRPr="00B85FCF">
              <w:t>&lt; 1 minute</w:t>
            </w:r>
          </w:p>
        </w:tc>
      </w:tr>
    </w:tbl>
    <w:p w14:paraId="1912ED96" w14:textId="5743F46A" w:rsidR="00B85FCF" w:rsidRPr="00B85FCF" w:rsidRDefault="00B85FCF" w:rsidP="00B85FCF">
      <w:pPr>
        <w:pStyle w:val="TNRHeading3"/>
      </w:pPr>
      <w:bookmarkStart w:id="30" w:name="_Toc198997276"/>
      <w:r w:rsidRPr="00B85FCF">
        <w:lastRenderedPageBreak/>
        <w:t>4.</w:t>
      </w:r>
      <w:r>
        <w:t>1.</w:t>
      </w:r>
      <w:r w:rsidRPr="00B85FCF">
        <w:t>5 Database Testing</w:t>
      </w:r>
      <w:bookmarkEnd w:id="30"/>
    </w:p>
    <w:p w14:paraId="063142C7" w14:textId="77777777" w:rsidR="00B85FCF" w:rsidRPr="00B85FCF" w:rsidRDefault="00B85FCF" w:rsidP="00B85FCF">
      <w:pPr>
        <w:jc w:val="left"/>
      </w:pPr>
      <w:r w:rsidRPr="00B85FCF">
        <w:t>Database testing, also known as db testing, is the process of assessing database systems to ensure data accuracy, reliability, and performance. It involves the use of database testing tools to guarantee the consistency, validity, and the ability to manipulate data for business requirements.</w:t>
      </w:r>
    </w:p>
    <w:p w14:paraId="2ADB7102" w14:textId="77777777" w:rsidR="00B85FCF" w:rsidRPr="00B85FCF" w:rsidRDefault="00B85FCF" w:rsidP="00B85FCF">
      <w:pPr>
        <w:jc w:val="left"/>
      </w:pPr>
      <w:r w:rsidRPr="00B85FCF">
        <w:rPr>
          <w:b/>
          <w:bCs/>
        </w:rPr>
        <w:t>Testing goals:</w:t>
      </w:r>
      <w:r w:rsidRPr="00B85FCF">
        <w:br/>
        <w:t>To ensure the database is accurate, reliable and performant, and if the constraints are obeyed.</w:t>
      </w:r>
    </w:p>
    <w:p w14:paraId="3F8B33B7" w14:textId="77777777" w:rsidR="00B85FCF" w:rsidRPr="00B85FCF" w:rsidRDefault="00B85FCF" w:rsidP="00B85FCF">
      <w:pPr>
        <w:jc w:val="left"/>
        <w:rPr>
          <w:b/>
          <w:bCs/>
        </w:rPr>
      </w:pPr>
      <w:r w:rsidRPr="00B85FCF">
        <w:rPr>
          <w:b/>
          <w:bCs/>
        </w:rPr>
        <w:t>Testing methods:</w:t>
      </w:r>
    </w:p>
    <w:p w14:paraId="5A4BD316" w14:textId="77777777" w:rsidR="00B85FCF" w:rsidRPr="00B85FCF" w:rsidRDefault="00B85FCF" w:rsidP="00B85FCF">
      <w:pPr>
        <w:jc w:val="left"/>
      </w:pPr>
      <w:r w:rsidRPr="00B85FCF">
        <w:t>Several test scenarios are identified, and the database is initially seeded. Then, several test cases for each table are created based on the defined scenarios, and the test outcome is documented.</w:t>
      </w:r>
    </w:p>
    <w:p w14:paraId="29EDEA81" w14:textId="53B5030B" w:rsidR="00B85FCF" w:rsidRPr="00B85FCF" w:rsidRDefault="00B85FCF" w:rsidP="00B85FCF">
      <w:pPr>
        <w:jc w:val="left"/>
        <w:rPr>
          <w:b/>
          <w:bCs/>
        </w:rPr>
      </w:pPr>
      <w:r w:rsidRPr="00B85FCF">
        <w:rPr>
          <w:b/>
          <w:bCs/>
        </w:rPr>
        <w:t>Test cases:</w:t>
      </w:r>
    </w:p>
    <w:tbl>
      <w:tblPr>
        <w:tblW w:w="9026" w:type="dxa"/>
        <w:tblCellMar>
          <w:top w:w="15" w:type="dxa"/>
          <w:left w:w="15" w:type="dxa"/>
          <w:bottom w:w="15" w:type="dxa"/>
          <w:right w:w="15" w:type="dxa"/>
        </w:tblCellMar>
        <w:tblLook w:val="04A0" w:firstRow="1" w:lastRow="0" w:firstColumn="1" w:lastColumn="0" w:noHBand="0" w:noVBand="1"/>
      </w:tblPr>
      <w:tblGrid>
        <w:gridCol w:w="1558"/>
        <w:gridCol w:w="5614"/>
        <w:gridCol w:w="1854"/>
      </w:tblGrid>
      <w:tr w:rsidR="00B85FCF" w:rsidRPr="00B85FCF" w14:paraId="46CF61B7"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25D7" w14:textId="77777777" w:rsidR="00B85FCF" w:rsidRPr="00B85FCF" w:rsidRDefault="00B85FCF" w:rsidP="00B85FCF">
            <w:pPr>
              <w:jc w:val="left"/>
            </w:pPr>
            <w:r w:rsidRPr="00B85FCF">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6DD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B40E" w14:textId="77777777" w:rsidR="00B85FCF" w:rsidRPr="00B85FCF" w:rsidRDefault="00B85FCF" w:rsidP="00B85FCF">
            <w:pPr>
              <w:jc w:val="left"/>
            </w:pPr>
            <w:r w:rsidRPr="00B85FCF">
              <w:t>Expected outcome</w:t>
            </w:r>
          </w:p>
        </w:tc>
      </w:tr>
      <w:tr w:rsidR="00B85FCF" w:rsidRPr="00B85FCF" w14:paraId="222CC653"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8126" w14:textId="77777777" w:rsidR="00B85FCF" w:rsidRPr="00B85FCF" w:rsidRDefault="00B85FCF" w:rsidP="00B85FCF">
            <w:pPr>
              <w:jc w:val="left"/>
            </w:pPr>
            <w:r w:rsidRPr="00B85FCF">
              <w:t>Null/Not Null constr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5637"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7336D" w14:textId="77777777" w:rsidR="00B85FCF" w:rsidRPr="00B85FCF" w:rsidRDefault="00B85FCF" w:rsidP="00B85FCF">
            <w:pPr>
              <w:jc w:val="left"/>
            </w:pPr>
            <w:r w:rsidRPr="00B85FCF">
              <w:t>The insert operation is successful.</w:t>
            </w:r>
          </w:p>
        </w:tc>
      </w:tr>
      <w:tr w:rsidR="00B85FCF" w:rsidRPr="00B85FCF" w14:paraId="076EAA5E"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C11CF2"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2BA2" w14:textId="77777777" w:rsidR="00B85FCF" w:rsidRPr="00B85FCF" w:rsidRDefault="00B85FCF" w:rsidP="00B85FCF">
            <w:pPr>
              <w:jc w:val="left"/>
            </w:pPr>
            <w:r w:rsidRPr="00B85FCF">
              <w:t xml:space="preserve">Each table is inserted </w:t>
            </w:r>
            <w:proofErr w:type="gramStart"/>
            <w:r w:rsidRPr="00B85FCF">
              <w:t>a number of</w:t>
            </w:r>
            <w:proofErr w:type="gramEnd"/>
            <w:r w:rsidRPr="00B85FCF">
              <w:t xml:space="preserve"> rows equivalent to the number of not-null-constraint columns of the database, with each test data having empty value for the null-constraint colum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6C6" w14:textId="77777777" w:rsidR="00B85FCF" w:rsidRPr="00B85FCF" w:rsidRDefault="00B85FCF" w:rsidP="00B85FCF">
            <w:pPr>
              <w:jc w:val="left"/>
            </w:pPr>
            <w:r w:rsidRPr="00B85FCF">
              <w:t>The insert operation fails.</w:t>
            </w:r>
          </w:p>
        </w:tc>
      </w:tr>
      <w:tr w:rsidR="00B85FCF" w:rsidRPr="00B85FCF" w14:paraId="4FF64E00"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8A82D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F9ED" w14:textId="77777777" w:rsidR="00B85FCF" w:rsidRPr="00B85FCF" w:rsidRDefault="00B85FCF" w:rsidP="00B85FCF">
            <w:pPr>
              <w:jc w:val="left"/>
            </w:pPr>
            <w:r w:rsidRPr="00B85FCF">
              <w:t>For any existing row in every table, update the 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E84B" w14:textId="77777777" w:rsidR="00B85FCF" w:rsidRPr="00B85FCF" w:rsidRDefault="00B85FCF" w:rsidP="00B85FCF">
            <w:pPr>
              <w:jc w:val="left"/>
            </w:pPr>
            <w:r w:rsidRPr="00B85FCF">
              <w:t>The update operation is successful.</w:t>
            </w:r>
          </w:p>
        </w:tc>
      </w:tr>
      <w:tr w:rsidR="00B85FCF" w:rsidRPr="00B85FCF" w14:paraId="1F39F988"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B3E27"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C2414" w14:textId="77777777" w:rsidR="00B85FCF" w:rsidRPr="00B85FCF" w:rsidRDefault="00B85FCF" w:rsidP="00B85FCF">
            <w:pPr>
              <w:jc w:val="left"/>
            </w:pPr>
            <w:r w:rsidRPr="00B85FCF">
              <w:t>For any existing row in every table, update the not-null-constraint column to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D8CC" w14:textId="77777777" w:rsidR="00B85FCF" w:rsidRPr="00B85FCF" w:rsidRDefault="00B85FCF" w:rsidP="00B85FCF">
            <w:pPr>
              <w:jc w:val="left"/>
            </w:pPr>
            <w:r w:rsidRPr="00B85FCF">
              <w:t>The update operation fails.</w:t>
            </w:r>
          </w:p>
        </w:tc>
      </w:tr>
      <w:tr w:rsidR="00B85FCF" w:rsidRPr="00B85FCF" w14:paraId="1E20775C"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8DB5" w14:textId="77777777" w:rsidR="00B85FCF" w:rsidRPr="00B85FCF" w:rsidRDefault="00B85FCF" w:rsidP="00B85FCF">
            <w:pPr>
              <w:jc w:val="left"/>
            </w:pPr>
            <w:r w:rsidRPr="00B85FCF">
              <w:t>Data form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70E2D" w14:textId="77777777" w:rsidR="00B85FCF" w:rsidRPr="00B85FCF" w:rsidRDefault="00B85FCF" w:rsidP="00B85FCF">
            <w:pPr>
              <w:jc w:val="left"/>
            </w:pPr>
            <w:r w:rsidRPr="00B85FCF">
              <w:t>For every data type of each table, insert a row that has 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C1BF" w14:textId="77777777" w:rsidR="00B85FCF" w:rsidRPr="00B85FCF" w:rsidRDefault="00B85FCF" w:rsidP="00B85FCF">
            <w:pPr>
              <w:jc w:val="left"/>
            </w:pPr>
            <w:r w:rsidRPr="00B85FCF">
              <w:t>The insert operation is successful.</w:t>
            </w:r>
          </w:p>
        </w:tc>
      </w:tr>
      <w:tr w:rsidR="00B85FCF" w:rsidRPr="00B85FCF" w14:paraId="7EC5AE05"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8FB606"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E776" w14:textId="77777777" w:rsidR="00B85FCF" w:rsidRPr="00B85FCF" w:rsidRDefault="00B85FCF" w:rsidP="00B85FCF">
            <w:pPr>
              <w:jc w:val="left"/>
            </w:pPr>
            <w:r w:rsidRPr="00B85FCF">
              <w:t>For every data type of each table, insert a row that has incorrect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A6732" w14:textId="77777777" w:rsidR="00B85FCF" w:rsidRPr="00B85FCF" w:rsidRDefault="00B85FCF" w:rsidP="00B85FCF">
            <w:pPr>
              <w:jc w:val="left"/>
            </w:pPr>
            <w:r w:rsidRPr="00B85FCF">
              <w:t>The insert operation fails.</w:t>
            </w:r>
          </w:p>
        </w:tc>
      </w:tr>
      <w:tr w:rsidR="00B85FCF" w:rsidRPr="00B85FCF" w14:paraId="19CB77E6"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B1F34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946C" w14:textId="77777777" w:rsidR="00B85FCF" w:rsidRPr="00B85FCF" w:rsidRDefault="00B85FCF" w:rsidP="00B85FCF">
            <w:pPr>
              <w:jc w:val="left"/>
            </w:pPr>
            <w:r w:rsidRPr="00B85FCF">
              <w:t>For every data type of each table, update a column of an existing row with a value of the 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3D996" w14:textId="77777777" w:rsidR="00B85FCF" w:rsidRPr="00B85FCF" w:rsidRDefault="00B85FCF" w:rsidP="00B85FCF">
            <w:pPr>
              <w:jc w:val="left"/>
            </w:pPr>
            <w:r w:rsidRPr="00B85FCF">
              <w:t>The update operation is successful.</w:t>
            </w:r>
          </w:p>
          <w:p w14:paraId="467F3971" w14:textId="77777777" w:rsidR="00B85FCF" w:rsidRPr="00B85FCF" w:rsidRDefault="00B85FCF" w:rsidP="00B85FCF">
            <w:pPr>
              <w:jc w:val="left"/>
            </w:pPr>
          </w:p>
        </w:tc>
      </w:tr>
      <w:tr w:rsidR="00B85FCF" w:rsidRPr="00B85FCF" w14:paraId="0B59845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36FD9"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A1A3" w14:textId="77777777" w:rsidR="00B85FCF" w:rsidRPr="00B85FCF" w:rsidRDefault="00B85FCF" w:rsidP="00B85FCF">
            <w:pPr>
              <w:jc w:val="left"/>
            </w:pPr>
            <w:r w:rsidRPr="00B85FCF">
              <w:t>For every data type of each table, update a column of an existing row with a value of the incorrect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C0D5" w14:textId="77777777" w:rsidR="00B85FCF" w:rsidRPr="00B85FCF" w:rsidRDefault="00B85FCF" w:rsidP="00B85FCF">
            <w:pPr>
              <w:jc w:val="left"/>
            </w:pPr>
            <w:r w:rsidRPr="00B85FCF">
              <w:t>The update operation fails.</w:t>
            </w:r>
          </w:p>
        </w:tc>
      </w:tr>
      <w:tr w:rsidR="00B85FCF" w:rsidRPr="00B85FCF" w14:paraId="1C7980FE"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60892" w14:textId="77777777" w:rsidR="00B85FCF" w:rsidRPr="00B85FCF" w:rsidRDefault="00B85FCF" w:rsidP="00B85FCF">
            <w:pPr>
              <w:jc w:val="left"/>
            </w:pPr>
            <w:r w:rsidRPr="00B85FCF">
              <w:t>Foreign key constr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38728" w14:textId="77777777" w:rsidR="00B85FCF" w:rsidRPr="00B85FCF" w:rsidRDefault="00B85FCF" w:rsidP="00B85FCF">
            <w:pPr>
              <w:jc w:val="left"/>
            </w:pPr>
            <w:r w:rsidRPr="00B85FCF">
              <w:t>For each foreign key column of each table, insert a new row with the foreign key columns referencing 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D343" w14:textId="77777777" w:rsidR="00B85FCF" w:rsidRPr="00B85FCF" w:rsidRDefault="00B85FCF" w:rsidP="00B85FCF">
            <w:pPr>
              <w:jc w:val="left"/>
            </w:pPr>
            <w:r w:rsidRPr="00B85FCF">
              <w:t>The insert operation is successful.</w:t>
            </w:r>
          </w:p>
        </w:tc>
      </w:tr>
      <w:tr w:rsidR="00B85FCF" w:rsidRPr="00B85FCF" w14:paraId="0DDEE6F1"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5646F8"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D88DD" w14:textId="77777777" w:rsidR="00B85FCF" w:rsidRPr="00B85FCF" w:rsidRDefault="00B85FCF" w:rsidP="00B85FCF">
            <w:pPr>
              <w:jc w:val="left"/>
            </w:pPr>
            <w:r w:rsidRPr="00B85FCF">
              <w:t>For each foreign key column of each table, insert a new row with the foreign key columns referencing non-existing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47FF" w14:textId="77777777" w:rsidR="00B85FCF" w:rsidRPr="00B85FCF" w:rsidRDefault="00B85FCF" w:rsidP="00B85FCF">
            <w:pPr>
              <w:jc w:val="left"/>
            </w:pPr>
            <w:r w:rsidRPr="00B85FCF">
              <w:t>The insert operation fails.</w:t>
            </w:r>
          </w:p>
        </w:tc>
      </w:tr>
      <w:tr w:rsidR="00B85FCF" w:rsidRPr="00B85FCF" w14:paraId="49E4B9A3"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4E7535"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3AEF" w14:textId="77777777" w:rsidR="00B85FCF" w:rsidRPr="00B85FCF" w:rsidRDefault="00B85FCF" w:rsidP="00B85FCF">
            <w:pPr>
              <w:jc w:val="left"/>
            </w:pPr>
            <w:r w:rsidRPr="00B85FCF">
              <w:t>For each foreign key column of each table, update the columns referencing 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C401" w14:textId="77777777" w:rsidR="00B85FCF" w:rsidRPr="00B85FCF" w:rsidRDefault="00B85FCF" w:rsidP="00B85FCF">
            <w:pPr>
              <w:jc w:val="left"/>
            </w:pPr>
            <w:r w:rsidRPr="00B85FCF">
              <w:t>The update operation is successful.</w:t>
            </w:r>
          </w:p>
          <w:p w14:paraId="2FF44AC2" w14:textId="77777777" w:rsidR="00B85FCF" w:rsidRPr="00B85FCF" w:rsidRDefault="00B85FCF" w:rsidP="00B85FCF">
            <w:pPr>
              <w:jc w:val="left"/>
            </w:pPr>
          </w:p>
        </w:tc>
      </w:tr>
      <w:tr w:rsidR="00B85FCF" w:rsidRPr="00B85FCF" w14:paraId="685B23FB"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B26ECA"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12DA5" w14:textId="77777777" w:rsidR="00B85FCF" w:rsidRPr="00B85FCF" w:rsidRDefault="00B85FCF" w:rsidP="00B85FCF">
            <w:pPr>
              <w:jc w:val="left"/>
            </w:pPr>
            <w:r w:rsidRPr="00B85FCF">
              <w:t>For each foreign key column of each table, update the columns referencing non-existing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11338" w14:textId="77777777" w:rsidR="00B85FCF" w:rsidRPr="00B85FCF" w:rsidRDefault="00B85FCF" w:rsidP="00B85FCF">
            <w:pPr>
              <w:jc w:val="left"/>
            </w:pPr>
            <w:r w:rsidRPr="00B85FCF">
              <w:t>The update operation fails.</w:t>
            </w:r>
          </w:p>
        </w:tc>
      </w:tr>
    </w:tbl>
    <w:p w14:paraId="0B804FD2" w14:textId="77777777" w:rsidR="00B85FCF" w:rsidRPr="00B85FCF" w:rsidRDefault="00B85FCF" w:rsidP="00B85FCF">
      <w:pPr>
        <w:jc w:val="left"/>
      </w:pPr>
    </w:p>
    <w:p w14:paraId="5482D386" w14:textId="068C5E5F" w:rsidR="00B85FCF" w:rsidRPr="00B85FCF" w:rsidRDefault="00B85FCF" w:rsidP="00B85FCF">
      <w:pPr>
        <w:pStyle w:val="TNRHeading3"/>
      </w:pPr>
      <w:bookmarkStart w:id="31" w:name="_Toc198997277"/>
      <w:r w:rsidRPr="00B85FCF">
        <w:t>4.</w:t>
      </w:r>
      <w:r>
        <w:t>1.</w:t>
      </w:r>
      <w:r w:rsidRPr="00B85FCF">
        <w:t>6 API Testing</w:t>
      </w:r>
      <w:bookmarkEnd w:id="31"/>
    </w:p>
    <w:p w14:paraId="39F9AA46" w14:textId="59DAEA8C" w:rsidR="00B85FCF" w:rsidRPr="00B85FCF" w:rsidRDefault="00B85FCF" w:rsidP="00B85FCF">
      <w:pPr>
        <w:jc w:val="left"/>
      </w:pPr>
      <w:r w:rsidRPr="00B85FCF">
        <w:t>API testing is a type of software testing that analyzes an application programming interface (API) to verify that it fulfils its expected functionality, security, performance and reliability.</w:t>
      </w:r>
    </w:p>
    <w:p w14:paraId="3A061D2A" w14:textId="77777777" w:rsidR="00B85FCF" w:rsidRPr="00B85FCF" w:rsidRDefault="00B85FCF" w:rsidP="00B85FCF">
      <w:pPr>
        <w:jc w:val="left"/>
        <w:rPr>
          <w:b/>
          <w:bCs/>
        </w:rPr>
      </w:pPr>
      <w:r w:rsidRPr="00B85FCF">
        <w:rPr>
          <w:b/>
          <w:bCs/>
        </w:rPr>
        <w:t>Testing goals:</w:t>
      </w:r>
    </w:p>
    <w:p w14:paraId="1799B704" w14:textId="77777777" w:rsidR="00B85FCF" w:rsidRPr="00B85FCF" w:rsidRDefault="00B85FCF" w:rsidP="00B85FCF">
      <w:pPr>
        <w:jc w:val="left"/>
      </w:pPr>
      <w:r w:rsidRPr="00B85FCF">
        <w:t>To ensure that the software API only accepts HTTPS traffic with version TLS 1.2 and above.</w:t>
      </w:r>
    </w:p>
    <w:p w14:paraId="7F0ED75C" w14:textId="77777777" w:rsidR="00B85FCF" w:rsidRPr="00B85FCF" w:rsidRDefault="00B85FCF" w:rsidP="00B85FCF">
      <w:pPr>
        <w:jc w:val="left"/>
        <w:rPr>
          <w:b/>
          <w:bCs/>
        </w:rPr>
      </w:pPr>
      <w:r w:rsidRPr="00B85FCF">
        <w:rPr>
          <w:b/>
          <w:bCs/>
        </w:rPr>
        <w:t>Testing methods:</w:t>
      </w:r>
    </w:p>
    <w:p w14:paraId="7768EC7D" w14:textId="77777777" w:rsidR="00B85FCF" w:rsidRPr="00B85FCF" w:rsidRDefault="00B85FCF" w:rsidP="00B85FCF">
      <w:pPr>
        <w:jc w:val="left"/>
      </w:pPr>
      <w:r w:rsidRPr="00B85FCF">
        <w:t>All endpoints are tested using the Postman API client using HTTP and HTTPS of different versions to ensure that only the correct protocol of compatible versions are accepted.</w:t>
      </w:r>
    </w:p>
    <w:p w14:paraId="0F457239" w14:textId="77777777" w:rsidR="00B85FCF" w:rsidRPr="00B85FCF" w:rsidRDefault="00B85FCF" w:rsidP="00B85FCF">
      <w:pPr>
        <w:jc w:val="left"/>
      </w:pPr>
    </w:p>
    <w:p w14:paraId="763B9D17" w14:textId="77777777" w:rsidR="00B85FCF" w:rsidRPr="00B85FCF" w:rsidRDefault="00B85FCF" w:rsidP="00B85FCF">
      <w:pPr>
        <w:jc w:val="left"/>
        <w:rPr>
          <w:b/>
          <w:bCs/>
        </w:rPr>
      </w:pPr>
      <w:r w:rsidRPr="00B85FCF">
        <w:rPr>
          <w:b/>
          <w:bCs/>
        </w:rPr>
        <w:t>Test cases:</w:t>
      </w:r>
    </w:p>
    <w:p w14:paraId="680677E2" w14:textId="77777777" w:rsidR="00B85FCF" w:rsidRPr="00B85FCF" w:rsidRDefault="00B85FCF" w:rsidP="00B85FCF">
      <w:pPr>
        <w:jc w:val="left"/>
      </w:pPr>
    </w:p>
    <w:tbl>
      <w:tblPr>
        <w:tblW w:w="9026" w:type="dxa"/>
        <w:tblCellMar>
          <w:top w:w="15" w:type="dxa"/>
          <w:left w:w="15" w:type="dxa"/>
          <w:bottom w:w="15" w:type="dxa"/>
          <w:right w:w="15" w:type="dxa"/>
        </w:tblCellMar>
        <w:tblLook w:val="04A0" w:firstRow="1" w:lastRow="0" w:firstColumn="1" w:lastColumn="0" w:noHBand="0" w:noVBand="1"/>
      </w:tblPr>
      <w:tblGrid>
        <w:gridCol w:w="1949"/>
        <w:gridCol w:w="3836"/>
        <w:gridCol w:w="3241"/>
      </w:tblGrid>
      <w:tr w:rsidR="00B85FCF" w:rsidRPr="00B85FCF" w14:paraId="0C851EC6" w14:textId="77777777" w:rsidTr="00B85F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151B" w14:textId="77777777" w:rsidR="00B85FCF" w:rsidRPr="00B85FCF" w:rsidRDefault="00B85FCF" w:rsidP="00B85FCF">
            <w:pPr>
              <w:jc w:val="left"/>
            </w:pPr>
            <w:r w:rsidRPr="00B85FCF">
              <w:lastRenderedPageBreak/>
              <w:t>Test Asp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09E40" w14:textId="77777777" w:rsidR="00B85FCF" w:rsidRPr="00B85FCF" w:rsidRDefault="00B85FCF" w:rsidP="00B85FCF">
            <w:pPr>
              <w:jc w:val="left"/>
            </w:pPr>
            <w:r w:rsidRPr="00B85FCF">
              <w:t>Test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D73D" w14:textId="77777777" w:rsidR="00B85FCF" w:rsidRPr="00B85FCF" w:rsidRDefault="00B85FCF" w:rsidP="00B85FCF">
            <w:pPr>
              <w:jc w:val="left"/>
            </w:pPr>
            <w:r w:rsidRPr="00B85FCF">
              <w:t>Expected outcome</w:t>
            </w:r>
          </w:p>
        </w:tc>
      </w:tr>
      <w:tr w:rsidR="00B85FCF" w:rsidRPr="00B85FCF" w14:paraId="046D7F1D"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3CB6" w14:textId="77777777" w:rsidR="00B85FCF" w:rsidRPr="00B85FCF" w:rsidRDefault="00B85FCF" w:rsidP="00B85FCF">
            <w:pPr>
              <w:jc w:val="left"/>
            </w:pPr>
            <w:r w:rsidRPr="00B85FCF">
              <w:t>Application lay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0775" w14:textId="77777777" w:rsidR="00B85FCF" w:rsidRPr="00B85FCF" w:rsidRDefault="00B85FCF" w:rsidP="00B85FCF">
            <w:pPr>
              <w:jc w:val="left"/>
            </w:pPr>
            <w:r w:rsidRPr="00B85FCF">
              <w:t>All API endpoints are tested using HTTPS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2D837" w14:textId="77777777" w:rsidR="00B85FCF" w:rsidRPr="00B85FCF" w:rsidRDefault="00B85FCF" w:rsidP="00B85FCF">
            <w:pPr>
              <w:jc w:val="left"/>
            </w:pPr>
            <w:r w:rsidRPr="00B85FCF">
              <w:t>The endpoints accept the traffic and return the correct responses.</w:t>
            </w:r>
          </w:p>
        </w:tc>
      </w:tr>
      <w:tr w:rsidR="00B85FCF" w:rsidRPr="00B85FCF" w14:paraId="1FCE5B9A"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B239CC"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4524" w14:textId="77777777" w:rsidR="00B85FCF" w:rsidRPr="00B85FCF" w:rsidRDefault="00B85FCF" w:rsidP="00B85FCF">
            <w:pPr>
              <w:jc w:val="left"/>
            </w:pPr>
            <w:r w:rsidRPr="00B85FCF">
              <w:t>All API endpoints are called using HTTP traff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3DA3" w14:textId="77777777" w:rsidR="00B85FCF" w:rsidRPr="00B85FCF" w:rsidRDefault="00B85FCF" w:rsidP="00B85FCF">
            <w:pPr>
              <w:jc w:val="left"/>
            </w:pPr>
            <w:r w:rsidRPr="00B85FCF">
              <w:t>The endpoints respond with error 400 bad request.</w:t>
            </w:r>
          </w:p>
        </w:tc>
      </w:tr>
      <w:tr w:rsidR="00B85FCF" w:rsidRPr="00B85FCF" w14:paraId="6E2DC077" w14:textId="77777777" w:rsidTr="00B85FCF">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DE10" w14:textId="77777777" w:rsidR="00B85FCF" w:rsidRPr="00B85FCF" w:rsidRDefault="00B85FCF" w:rsidP="00B85FCF">
            <w:pPr>
              <w:jc w:val="left"/>
            </w:pPr>
            <w:r w:rsidRPr="00B85FCF">
              <w:t>Different version of HTT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FF1B6" w14:textId="77777777" w:rsidR="00B85FCF" w:rsidRPr="00B85FCF" w:rsidRDefault="00B85FCF" w:rsidP="00B85FCF">
            <w:pPr>
              <w:jc w:val="left"/>
            </w:pPr>
            <w:r w:rsidRPr="00B85FCF">
              <w:t>All API endpoints are tested using HTTPS traffic of versions TLS 1.2 and ab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8D485" w14:textId="77777777" w:rsidR="00B85FCF" w:rsidRPr="00B85FCF" w:rsidRDefault="00B85FCF" w:rsidP="00B85FCF">
            <w:pPr>
              <w:jc w:val="left"/>
            </w:pPr>
            <w:r w:rsidRPr="00B85FCF">
              <w:t>The endpoints accept the traffic and return the correct responses.</w:t>
            </w:r>
          </w:p>
        </w:tc>
      </w:tr>
      <w:tr w:rsidR="00B85FCF" w:rsidRPr="00B85FCF" w14:paraId="2C688972" w14:textId="77777777" w:rsidTr="00B85FCF">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3D8060" w14:textId="77777777" w:rsidR="00B85FCF" w:rsidRPr="00B85FCF" w:rsidRDefault="00B85FCF" w:rsidP="00B85FCF">
            <w:pPr>
              <w:jc w:val="left"/>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D97D" w14:textId="77777777" w:rsidR="00B85FCF" w:rsidRPr="00B85FCF" w:rsidRDefault="00B85FCF" w:rsidP="00B85FCF">
            <w:pPr>
              <w:jc w:val="left"/>
            </w:pPr>
            <w:r w:rsidRPr="00B85FCF">
              <w:t>All API endpoints are tested using HTTPS traffic of versions TLS 1.1 and be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5890" w14:textId="77777777" w:rsidR="00B85FCF" w:rsidRPr="00B85FCF" w:rsidRDefault="00B85FCF" w:rsidP="00B85FCF">
            <w:pPr>
              <w:jc w:val="left"/>
            </w:pPr>
            <w:r w:rsidRPr="00B85FCF">
              <w:t>The endpoints respond with error 400 bad request.</w:t>
            </w:r>
          </w:p>
        </w:tc>
      </w:tr>
    </w:tbl>
    <w:p w14:paraId="645618EC" w14:textId="416D9AED" w:rsidR="00B0418F" w:rsidRDefault="00B0418F">
      <w:pPr>
        <w:jc w:val="left"/>
        <w:rPr>
          <w:b/>
          <w:sz w:val="40"/>
          <w:lang w:val="en-US"/>
        </w:rPr>
      </w:pPr>
    </w:p>
    <w:p w14:paraId="3051B910" w14:textId="3A943F88" w:rsidR="00210951" w:rsidRDefault="00210951" w:rsidP="00B0418F">
      <w:pPr>
        <w:pStyle w:val="TNRHeading1"/>
        <w:rPr>
          <w:lang w:val="en-US"/>
        </w:rPr>
      </w:pPr>
      <w:bookmarkStart w:id="32" w:name="_Toc198997278"/>
      <w:r>
        <w:rPr>
          <w:lang w:val="en-US"/>
        </w:rPr>
        <w:t>5 Appendices</w:t>
      </w:r>
      <w:bookmarkEnd w:id="32"/>
    </w:p>
    <w:p w14:paraId="670D5DDC" w14:textId="72F8F121" w:rsidR="00B0418F" w:rsidRDefault="00B0418F" w:rsidP="00B0418F">
      <w:pPr>
        <w:rPr>
          <w:lang w:val="en-US"/>
        </w:rPr>
      </w:pPr>
      <w:r>
        <w:rPr>
          <w:lang w:val="en-US"/>
        </w:rPr>
        <w:t>tx</w:t>
      </w:r>
    </w:p>
    <w:p w14:paraId="0FBF0D33" w14:textId="7CA9C498" w:rsidR="00210951" w:rsidRDefault="00210951" w:rsidP="00B0418F">
      <w:pPr>
        <w:pStyle w:val="TNRHeading2"/>
        <w:rPr>
          <w:lang w:val="en-US"/>
        </w:rPr>
      </w:pPr>
      <w:bookmarkStart w:id="33" w:name="_Toc198997279"/>
      <w:r>
        <w:rPr>
          <w:lang w:val="en-US"/>
        </w:rPr>
        <w:t>5.1 Assumptions and Dependencies</w:t>
      </w:r>
      <w:bookmarkEnd w:id="33"/>
    </w:p>
    <w:p w14:paraId="763B2B53" w14:textId="50A7D930" w:rsidR="00B0418F" w:rsidRDefault="00B0418F" w:rsidP="00B0418F">
      <w:pPr>
        <w:rPr>
          <w:lang w:val="en-US"/>
        </w:rPr>
      </w:pPr>
      <w:r>
        <w:rPr>
          <w:lang w:val="en-US"/>
        </w:rPr>
        <w:t>tx</w:t>
      </w:r>
    </w:p>
    <w:p w14:paraId="3ACA62CA" w14:textId="473D2CF4" w:rsidR="00210951" w:rsidRDefault="00210951" w:rsidP="00B0418F">
      <w:pPr>
        <w:pStyle w:val="TNRHeading2"/>
        <w:rPr>
          <w:lang w:val="en-US"/>
        </w:rPr>
      </w:pPr>
      <w:bookmarkStart w:id="34" w:name="_Toc198997280"/>
      <w:r>
        <w:rPr>
          <w:lang w:val="en-US"/>
        </w:rPr>
        <w:t>5.2 Acronyms and Abbreviations</w:t>
      </w:r>
      <w:bookmarkEnd w:id="34"/>
    </w:p>
    <w:p w14:paraId="13D15502" w14:textId="630FB7E1" w:rsidR="00B0418F" w:rsidRDefault="00B0418F" w:rsidP="00B0418F">
      <w:pPr>
        <w:rPr>
          <w:lang w:val="en-US"/>
        </w:rPr>
      </w:pPr>
      <w:r>
        <w:rPr>
          <w:lang w:val="en-US"/>
        </w:rPr>
        <w:t>tx</w:t>
      </w:r>
    </w:p>
    <w:p w14:paraId="3F076635" w14:textId="560711BD" w:rsidR="00210951" w:rsidRPr="00B53DE7" w:rsidRDefault="00210951">
      <w:pPr>
        <w:rPr>
          <w:lang w:val="en-US"/>
        </w:rPr>
      </w:pPr>
    </w:p>
    <w:sectPr w:rsidR="00210951" w:rsidRPr="00B53DE7">
      <w:foot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381D7" w14:textId="77777777" w:rsidR="00366D40" w:rsidRDefault="00366D40" w:rsidP="00B0418F">
      <w:pPr>
        <w:spacing w:after="0" w:line="240" w:lineRule="auto"/>
      </w:pPr>
      <w:r>
        <w:separator/>
      </w:r>
    </w:p>
  </w:endnote>
  <w:endnote w:type="continuationSeparator" w:id="0">
    <w:p w14:paraId="1D19B2E7" w14:textId="77777777" w:rsidR="00366D40" w:rsidRDefault="00366D40"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866CE" w14:textId="77777777" w:rsidR="00366D40" w:rsidRDefault="00366D40" w:rsidP="00B0418F">
      <w:pPr>
        <w:spacing w:after="0" w:line="240" w:lineRule="auto"/>
      </w:pPr>
      <w:r>
        <w:separator/>
      </w:r>
    </w:p>
  </w:footnote>
  <w:footnote w:type="continuationSeparator" w:id="0">
    <w:p w14:paraId="4BD30C01" w14:textId="77777777" w:rsidR="00366D40" w:rsidRDefault="00366D40"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07937"/>
    <w:multiLevelType w:val="multilevel"/>
    <w:tmpl w:val="18A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9C5"/>
    <w:multiLevelType w:val="hybridMultilevel"/>
    <w:tmpl w:val="3D4E4B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554D1A"/>
    <w:multiLevelType w:val="multilevel"/>
    <w:tmpl w:val="283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D46D3"/>
    <w:multiLevelType w:val="hybridMultilevel"/>
    <w:tmpl w:val="B2BEC9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9B44AFC"/>
    <w:multiLevelType w:val="multilevel"/>
    <w:tmpl w:val="BD34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C6AF2"/>
    <w:multiLevelType w:val="multilevel"/>
    <w:tmpl w:val="358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E2282"/>
    <w:multiLevelType w:val="multilevel"/>
    <w:tmpl w:val="F62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0D1C4A"/>
    <w:multiLevelType w:val="multilevel"/>
    <w:tmpl w:val="D4F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00A1F"/>
    <w:multiLevelType w:val="hybridMultilevel"/>
    <w:tmpl w:val="9BBCF89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1B27E5"/>
    <w:multiLevelType w:val="multilevel"/>
    <w:tmpl w:val="4A80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011C6"/>
    <w:multiLevelType w:val="hybridMultilevel"/>
    <w:tmpl w:val="41826F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14F14FE"/>
    <w:multiLevelType w:val="hybridMultilevel"/>
    <w:tmpl w:val="238060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FC430A"/>
    <w:multiLevelType w:val="hybridMultilevel"/>
    <w:tmpl w:val="7AC0B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7B22F4"/>
    <w:multiLevelType w:val="multilevel"/>
    <w:tmpl w:val="6136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827C6D"/>
    <w:multiLevelType w:val="multilevel"/>
    <w:tmpl w:val="5DC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E0029"/>
    <w:multiLevelType w:val="hybridMultilevel"/>
    <w:tmpl w:val="80D620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AC6410"/>
    <w:multiLevelType w:val="multilevel"/>
    <w:tmpl w:val="11B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F7F58"/>
    <w:multiLevelType w:val="multilevel"/>
    <w:tmpl w:val="51DA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0FD1"/>
    <w:multiLevelType w:val="hybridMultilevel"/>
    <w:tmpl w:val="BC3CD2A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B682ACB"/>
    <w:multiLevelType w:val="hybridMultilevel"/>
    <w:tmpl w:val="AD46ED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512490">
    <w:abstractNumId w:val="14"/>
  </w:num>
  <w:num w:numId="2" w16cid:durableId="2033797891">
    <w:abstractNumId w:val="11"/>
  </w:num>
  <w:num w:numId="3" w16cid:durableId="1986277060">
    <w:abstractNumId w:val="5"/>
  </w:num>
  <w:num w:numId="4" w16cid:durableId="2136218549">
    <w:abstractNumId w:val="12"/>
  </w:num>
  <w:num w:numId="5" w16cid:durableId="300768022">
    <w:abstractNumId w:val="8"/>
  </w:num>
  <w:num w:numId="6" w16cid:durableId="1281762338">
    <w:abstractNumId w:val="19"/>
  </w:num>
  <w:num w:numId="7" w16cid:durableId="57679589">
    <w:abstractNumId w:val="15"/>
  </w:num>
  <w:num w:numId="8" w16cid:durableId="1063453262">
    <w:abstractNumId w:val="24"/>
  </w:num>
  <w:num w:numId="9" w16cid:durableId="1505363387">
    <w:abstractNumId w:val="13"/>
  </w:num>
  <w:num w:numId="10" w16cid:durableId="145629805">
    <w:abstractNumId w:val="16"/>
  </w:num>
  <w:num w:numId="11" w16cid:durableId="1800025572">
    <w:abstractNumId w:val="21"/>
  </w:num>
  <w:num w:numId="12" w16cid:durableId="759562571">
    <w:abstractNumId w:val="4"/>
  </w:num>
  <w:num w:numId="13" w16cid:durableId="1470243979">
    <w:abstractNumId w:val="22"/>
  </w:num>
  <w:num w:numId="14" w16cid:durableId="1457412486">
    <w:abstractNumId w:val="6"/>
  </w:num>
  <w:num w:numId="15" w16cid:durableId="918056153">
    <w:abstractNumId w:val="9"/>
  </w:num>
  <w:num w:numId="16" w16cid:durableId="18047657">
    <w:abstractNumId w:val="0"/>
  </w:num>
  <w:num w:numId="17" w16cid:durableId="1806777698">
    <w:abstractNumId w:val="7"/>
  </w:num>
  <w:num w:numId="18" w16cid:durableId="214397468">
    <w:abstractNumId w:val="2"/>
  </w:num>
  <w:num w:numId="19" w16cid:durableId="918368745">
    <w:abstractNumId w:val="25"/>
  </w:num>
  <w:num w:numId="20" w16cid:durableId="1767383795">
    <w:abstractNumId w:val="26"/>
  </w:num>
  <w:num w:numId="21" w16cid:durableId="1753046977">
    <w:abstractNumId w:val="10"/>
  </w:num>
  <w:num w:numId="22" w16cid:durableId="1270550243">
    <w:abstractNumId w:val="23"/>
  </w:num>
  <w:num w:numId="23" w16cid:durableId="543517685">
    <w:abstractNumId w:val="20"/>
  </w:num>
  <w:num w:numId="24" w16cid:durableId="1648700438">
    <w:abstractNumId w:val="27"/>
  </w:num>
  <w:num w:numId="25" w16cid:durableId="429353642">
    <w:abstractNumId w:val="17"/>
  </w:num>
  <w:num w:numId="26" w16cid:durableId="1363507576">
    <w:abstractNumId w:val="18"/>
  </w:num>
  <w:num w:numId="27" w16cid:durableId="1597249280">
    <w:abstractNumId w:val="3"/>
  </w:num>
  <w:num w:numId="28" w16cid:durableId="1628388402">
    <w:abstractNumId w:val="28"/>
  </w:num>
  <w:num w:numId="29" w16cid:durableId="1480462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0B2127"/>
    <w:rsid w:val="00175D2C"/>
    <w:rsid w:val="0018655F"/>
    <w:rsid w:val="001D2048"/>
    <w:rsid w:val="001F0224"/>
    <w:rsid w:val="00202D34"/>
    <w:rsid w:val="00210951"/>
    <w:rsid w:val="00262415"/>
    <w:rsid w:val="002753D4"/>
    <w:rsid w:val="00282F77"/>
    <w:rsid w:val="002B42F6"/>
    <w:rsid w:val="00311BA1"/>
    <w:rsid w:val="00336250"/>
    <w:rsid w:val="00366D40"/>
    <w:rsid w:val="003A2EEF"/>
    <w:rsid w:val="003B3B3D"/>
    <w:rsid w:val="003C78D3"/>
    <w:rsid w:val="003D6C4F"/>
    <w:rsid w:val="003F3353"/>
    <w:rsid w:val="0040567A"/>
    <w:rsid w:val="0041467D"/>
    <w:rsid w:val="005020A1"/>
    <w:rsid w:val="00541B8A"/>
    <w:rsid w:val="005C3F2D"/>
    <w:rsid w:val="00645BD0"/>
    <w:rsid w:val="00663D83"/>
    <w:rsid w:val="006B43EB"/>
    <w:rsid w:val="006B76A2"/>
    <w:rsid w:val="006D77AF"/>
    <w:rsid w:val="0074730D"/>
    <w:rsid w:val="007801E1"/>
    <w:rsid w:val="007E1083"/>
    <w:rsid w:val="00872864"/>
    <w:rsid w:val="00991D51"/>
    <w:rsid w:val="009B5DA0"/>
    <w:rsid w:val="00A25A93"/>
    <w:rsid w:val="00A42812"/>
    <w:rsid w:val="00A47D40"/>
    <w:rsid w:val="00A9433D"/>
    <w:rsid w:val="00AB059D"/>
    <w:rsid w:val="00AF3FBC"/>
    <w:rsid w:val="00B0418F"/>
    <w:rsid w:val="00B33574"/>
    <w:rsid w:val="00B53DE7"/>
    <w:rsid w:val="00B775BA"/>
    <w:rsid w:val="00B85FCF"/>
    <w:rsid w:val="00BB54C5"/>
    <w:rsid w:val="00BF2A69"/>
    <w:rsid w:val="00C71B61"/>
    <w:rsid w:val="00C96CCF"/>
    <w:rsid w:val="00D14AAB"/>
    <w:rsid w:val="00D40182"/>
    <w:rsid w:val="00D54DC7"/>
    <w:rsid w:val="00D94C7A"/>
    <w:rsid w:val="00DA489B"/>
    <w:rsid w:val="00DD2398"/>
    <w:rsid w:val="00DD37A1"/>
    <w:rsid w:val="00E325C3"/>
    <w:rsid w:val="00EF1C58"/>
    <w:rsid w:val="00F31B30"/>
    <w:rsid w:val="00F45034"/>
    <w:rsid w:val="00F63013"/>
    <w:rsid w:val="00F8222A"/>
    <w:rsid w:val="00FC2A35"/>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B85FCF"/>
    <w:pPr>
      <w:spacing w:before="100" w:beforeAutospacing="1" w:after="100" w:afterAutospacing="1" w:line="240" w:lineRule="auto"/>
      <w:jc w:val="left"/>
    </w:pPr>
    <w:rPr>
      <w:rFonts w:eastAsia="Times New Roman" w:cs="Times New Roman"/>
      <w:szCs w:val="24"/>
    </w:rPr>
  </w:style>
  <w:style w:type="paragraph" w:styleId="TOC4">
    <w:name w:val="toc 4"/>
    <w:basedOn w:val="Normal"/>
    <w:next w:val="Normal"/>
    <w:autoRedefine/>
    <w:uiPriority w:val="39"/>
    <w:unhideWhenUsed/>
    <w:rsid w:val="00F45034"/>
    <w:pPr>
      <w:spacing w:after="100"/>
      <w:ind w:left="720"/>
    </w:pPr>
  </w:style>
  <w:style w:type="character" w:styleId="UnresolvedMention">
    <w:name w:val="Unresolved Mention"/>
    <w:basedOn w:val="DefaultParagraphFont"/>
    <w:uiPriority w:val="99"/>
    <w:semiHidden/>
    <w:unhideWhenUsed/>
    <w:rsid w:val="00C71B61"/>
    <w:rPr>
      <w:color w:val="605E5C"/>
      <w:shd w:val="clear" w:color="auto" w:fill="E1DFDD"/>
    </w:rPr>
  </w:style>
  <w:style w:type="character" w:styleId="FollowedHyperlink">
    <w:name w:val="FollowedHyperlink"/>
    <w:basedOn w:val="DefaultParagraphFont"/>
    <w:uiPriority w:val="99"/>
    <w:semiHidden/>
    <w:unhideWhenUsed/>
    <w:rsid w:val="00C71B6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0228">
      <w:bodyDiv w:val="1"/>
      <w:marLeft w:val="0"/>
      <w:marRight w:val="0"/>
      <w:marTop w:val="0"/>
      <w:marBottom w:val="0"/>
      <w:divBdr>
        <w:top w:val="none" w:sz="0" w:space="0" w:color="auto"/>
        <w:left w:val="none" w:sz="0" w:space="0" w:color="auto"/>
        <w:bottom w:val="none" w:sz="0" w:space="0" w:color="auto"/>
        <w:right w:val="none" w:sz="0" w:space="0" w:color="auto"/>
      </w:divBdr>
    </w:div>
    <w:div w:id="72239522">
      <w:bodyDiv w:val="1"/>
      <w:marLeft w:val="0"/>
      <w:marRight w:val="0"/>
      <w:marTop w:val="0"/>
      <w:marBottom w:val="0"/>
      <w:divBdr>
        <w:top w:val="none" w:sz="0" w:space="0" w:color="auto"/>
        <w:left w:val="none" w:sz="0" w:space="0" w:color="auto"/>
        <w:bottom w:val="none" w:sz="0" w:space="0" w:color="auto"/>
        <w:right w:val="none" w:sz="0" w:space="0" w:color="auto"/>
      </w:divBdr>
    </w:div>
    <w:div w:id="72246131">
      <w:bodyDiv w:val="1"/>
      <w:marLeft w:val="0"/>
      <w:marRight w:val="0"/>
      <w:marTop w:val="0"/>
      <w:marBottom w:val="0"/>
      <w:divBdr>
        <w:top w:val="none" w:sz="0" w:space="0" w:color="auto"/>
        <w:left w:val="none" w:sz="0" w:space="0" w:color="auto"/>
        <w:bottom w:val="none" w:sz="0" w:space="0" w:color="auto"/>
        <w:right w:val="none" w:sz="0" w:space="0" w:color="auto"/>
      </w:divBdr>
    </w:div>
    <w:div w:id="7814010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199899196">
      <w:bodyDiv w:val="1"/>
      <w:marLeft w:val="0"/>
      <w:marRight w:val="0"/>
      <w:marTop w:val="0"/>
      <w:marBottom w:val="0"/>
      <w:divBdr>
        <w:top w:val="none" w:sz="0" w:space="0" w:color="auto"/>
        <w:left w:val="none" w:sz="0" w:space="0" w:color="auto"/>
        <w:bottom w:val="none" w:sz="0" w:space="0" w:color="auto"/>
        <w:right w:val="none" w:sz="0" w:space="0" w:color="auto"/>
      </w:divBdr>
    </w:div>
    <w:div w:id="246577698">
      <w:bodyDiv w:val="1"/>
      <w:marLeft w:val="0"/>
      <w:marRight w:val="0"/>
      <w:marTop w:val="0"/>
      <w:marBottom w:val="0"/>
      <w:divBdr>
        <w:top w:val="none" w:sz="0" w:space="0" w:color="auto"/>
        <w:left w:val="none" w:sz="0" w:space="0" w:color="auto"/>
        <w:bottom w:val="none" w:sz="0" w:space="0" w:color="auto"/>
        <w:right w:val="none" w:sz="0" w:space="0" w:color="auto"/>
      </w:divBdr>
    </w:div>
    <w:div w:id="310600188">
      <w:bodyDiv w:val="1"/>
      <w:marLeft w:val="0"/>
      <w:marRight w:val="0"/>
      <w:marTop w:val="0"/>
      <w:marBottom w:val="0"/>
      <w:divBdr>
        <w:top w:val="none" w:sz="0" w:space="0" w:color="auto"/>
        <w:left w:val="none" w:sz="0" w:space="0" w:color="auto"/>
        <w:bottom w:val="none" w:sz="0" w:space="0" w:color="auto"/>
        <w:right w:val="none" w:sz="0" w:space="0" w:color="auto"/>
      </w:divBdr>
    </w:div>
    <w:div w:id="405225630">
      <w:bodyDiv w:val="1"/>
      <w:marLeft w:val="0"/>
      <w:marRight w:val="0"/>
      <w:marTop w:val="0"/>
      <w:marBottom w:val="0"/>
      <w:divBdr>
        <w:top w:val="none" w:sz="0" w:space="0" w:color="auto"/>
        <w:left w:val="none" w:sz="0" w:space="0" w:color="auto"/>
        <w:bottom w:val="none" w:sz="0" w:space="0" w:color="auto"/>
        <w:right w:val="none" w:sz="0" w:space="0" w:color="auto"/>
      </w:divBdr>
    </w:div>
    <w:div w:id="450516479">
      <w:bodyDiv w:val="1"/>
      <w:marLeft w:val="0"/>
      <w:marRight w:val="0"/>
      <w:marTop w:val="0"/>
      <w:marBottom w:val="0"/>
      <w:divBdr>
        <w:top w:val="none" w:sz="0" w:space="0" w:color="auto"/>
        <w:left w:val="none" w:sz="0" w:space="0" w:color="auto"/>
        <w:bottom w:val="none" w:sz="0" w:space="0" w:color="auto"/>
        <w:right w:val="none" w:sz="0" w:space="0" w:color="auto"/>
      </w:divBdr>
    </w:div>
    <w:div w:id="456797172">
      <w:bodyDiv w:val="1"/>
      <w:marLeft w:val="0"/>
      <w:marRight w:val="0"/>
      <w:marTop w:val="0"/>
      <w:marBottom w:val="0"/>
      <w:divBdr>
        <w:top w:val="none" w:sz="0" w:space="0" w:color="auto"/>
        <w:left w:val="none" w:sz="0" w:space="0" w:color="auto"/>
        <w:bottom w:val="none" w:sz="0" w:space="0" w:color="auto"/>
        <w:right w:val="none" w:sz="0" w:space="0" w:color="auto"/>
      </w:divBdr>
    </w:div>
    <w:div w:id="516039669">
      <w:bodyDiv w:val="1"/>
      <w:marLeft w:val="0"/>
      <w:marRight w:val="0"/>
      <w:marTop w:val="0"/>
      <w:marBottom w:val="0"/>
      <w:divBdr>
        <w:top w:val="none" w:sz="0" w:space="0" w:color="auto"/>
        <w:left w:val="none" w:sz="0" w:space="0" w:color="auto"/>
        <w:bottom w:val="none" w:sz="0" w:space="0" w:color="auto"/>
        <w:right w:val="none" w:sz="0" w:space="0" w:color="auto"/>
      </w:divBdr>
    </w:div>
    <w:div w:id="543954732">
      <w:bodyDiv w:val="1"/>
      <w:marLeft w:val="0"/>
      <w:marRight w:val="0"/>
      <w:marTop w:val="0"/>
      <w:marBottom w:val="0"/>
      <w:divBdr>
        <w:top w:val="none" w:sz="0" w:space="0" w:color="auto"/>
        <w:left w:val="none" w:sz="0" w:space="0" w:color="auto"/>
        <w:bottom w:val="none" w:sz="0" w:space="0" w:color="auto"/>
        <w:right w:val="none" w:sz="0" w:space="0" w:color="auto"/>
      </w:divBdr>
    </w:div>
    <w:div w:id="595098213">
      <w:bodyDiv w:val="1"/>
      <w:marLeft w:val="0"/>
      <w:marRight w:val="0"/>
      <w:marTop w:val="0"/>
      <w:marBottom w:val="0"/>
      <w:divBdr>
        <w:top w:val="none" w:sz="0" w:space="0" w:color="auto"/>
        <w:left w:val="none" w:sz="0" w:space="0" w:color="auto"/>
        <w:bottom w:val="none" w:sz="0" w:space="0" w:color="auto"/>
        <w:right w:val="none" w:sz="0" w:space="0" w:color="auto"/>
      </w:divBdr>
    </w:div>
    <w:div w:id="597103702">
      <w:bodyDiv w:val="1"/>
      <w:marLeft w:val="0"/>
      <w:marRight w:val="0"/>
      <w:marTop w:val="0"/>
      <w:marBottom w:val="0"/>
      <w:divBdr>
        <w:top w:val="none" w:sz="0" w:space="0" w:color="auto"/>
        <w:left w:val="none" w:sz="0" w:space="0" w:color="auto"/>
        <w:bottom w:val="none" w:sz="0" w:space="0" w:color="auto"/>
        <w:right w:val="none" w:sz="0" w:space="0" w:color="auto"/>
      </w:divBdr>
    </w:div>
    <w:div w:id="722023284">
      <w:bodyDiv w:val="1"/>
      <w:marLeft w:val="0"/>
      <w:marRight w:val="0"/>
      <w:marTop w:val="0"/>
      <w:marBottom w:val="0"/>
      <w:divBdr>
        <w:top w:val="none" w:sz="0" w:space="0" w:color="auto"/>
        <w:left w:val="none" w:sz="0" w:space="0" w:color="auto"/>
        <w:bottom w:val="none" w:sz="0" w:space="0" w:color="auto"/>
        <w:right w:val="none" w:sz="0" w:space="0" w:color="auto"/>
      </w:divBdr>
    </w:div>
    <w:div w:id="756707141">
      <w:bodyDiv w:val="1"/>
      <w:marLeft w:val="0"/>
      <w:marRight w:val="0"/>
      <w:marTop w:val="0"/>
      <w:marBottom w:val="0"/>
      <w:divBdr>
        <w:top w:val="none" w:sz="0" w:space="0" w:color="auto"/>
        <w:left w:val="none" w:sz="0" w:space="0" w:color="auto"/>
        <w:bottom w:val="none" w:sz="0" w:space="0" w:color="auto"/>
        <w:right w:val="none" w:sz="0" w:space="0" w:color="auto"/>
      </w:divBdr>
    </w:div>
    <w:div w:id="785928396">
      <w:bodyDiv w:val="1"/>
      <w:marLeft w:val="0"/>
      <w:marRight w:val="0"/>
      <w:marTop w:val="0"/>
      <w:marBottom w:val="0"/>
      <w:divBdr>
        <w:top w:val="none" w:sz="0" w:space="0" w:color="auto"/>
        <w:left w:val="none" w:sz="0" w:space="0" w:color="auto"/>
        <w:bottom w:val="none" w:sz="0" w:space="0" w:color="auto"/>
        <w:right w:val="none" w:sz="0" w:space="0" w:color="auto"/>
      </w:divBdr>
    </w:div>
    <w:div w:id="803471588">
      <w:bodyDiv w:val="1"/>
      <w:marLeft w:val="0"/>
      <w:marRight w:val="0"/>
      <w:marTop w:val="0"/>
      <w:marBottom w:val="0"/>
      <w:divBdr>
        <w:top w:val="none" w:sz="0" w:space="0" w:color="auto"/>
        <w:left w:val="none" w:sz="0" w:space="0" w:color="auto"/>
        <w:bottom w:val="none" w:sz="0" w:space="0" w:color="auto"/>
        <w:right w:val="none" w:sz="0" w:space="0" w:color="auto"/>
      </w:divBdr>
    </w:div>
    <w:div w:id="826558140">
      <w:bodyDiv w:val="1"/>
      <w:marLeft w:val="0"/>
      <w:marRight w:val="0"/>
      <w:marTop w:val="0"/>
      <w:marBottom w:val="0"/>
      <w:divBdr>
        <w:top w:val="none" w:sz="0" w:space="0" w:color="auto"/>
        <w:left w:val="none" w:sz="0" w:space="0" w:color="auto"/>
        <w:bottom w:val="none" w:sz="0" w:space="0" w:color="auto"/>
        <w:right w:val="none" w:sz="0" w:space="0" w:color="auto"/>
      </w:divBdr>
    </w:div>
    <w:div w:id="992677284">
      <w:bodyDiv w:val="1"/>
      <w:marLeft w:val="0"/>
      <w:marRight w:val="0"/>
      <w:marTop w:val="0"/>
      <w:marBottom w:val="0"/>
      <w:divBdr>
        <w:top w:val="none" w:sz="0" w:space="0" w:color="auto"/>
        <w:left w:val="none" w:sz="0" w:space="0" w:color="auto"/>
        <w:bottom w:val="none" w:sz="0" w:space="0" w:color="auto"/>
        <w:right w:val="none" w:sz="0" w:space="0" w:color="auto"/>
      </w:divBdr>
    </w:div>
    <w:div w:id="997853141">
      <w:bodyDiv w:val="1"/>
      <w:marLeft w:val="0"/>
      <w:marRight w:val="0"/>
      <w:marTop w:val="0"/>
      <w:marBottom w:val="0"/>
      <w:divBdr>
        <w:top w:val="none" w:sz="0" w:space="0" w:color="auto"/>
        <w:left w:val="none" w:sz="0" w:space="0" w:color="auto"/>
        <w:bottom w:val="none" w:sz="0" w:space="0" w:color="auto"/>
        <w:right w:val="none" w:sz="0" w:space="0" w:color="auto"/>
      </w:divBdr>
    </w:div>
    <w:div w:id="1020012634">
      <w:bodyDiv w:val="1"/>
      <w:marLeft w:val="0"/>
      <w:marRight w:val="0"/>
      <w:marTop w:val="0"/>
      <w:marBottom w:val="0"/>
      <w:divBdr>
        <w:top w:val="none" w:sz="0" w:space="0" w:color="auto"/>
        <w:left w:val="none" w:sz="0" w:space="0" w:color="auto"/>
        <w:bottom w:val="none" w:sz="0" w:space="0" w:color="auto"/>
        <w:right w:val="none" w:sz="0" w:space="0" w:color="auto"/>
      </w:divBdr>
    </w:div>
    <w:div w:id="1037854317">
      <w:bodyDiv w:val="1"/>
      <w:marLeft w:val="0"/>
      <w:marRight w:val="0"/>
      <w:marTop w:val="0"/>
      <w:marBottom w:val="0"/>
      <w:divBdr>
        <w:top w:val="none" w:sz="0" w:space="0" w:color="auto"/>
        <w:left w:val="none" w:sz="0" w:space="0" w:color="auto"/>
        <w:bottom w:val="none" w:sz="0" w:space="0" w:color="auto"/>
        <w:right w:val="none" w:sz="0" w:space="0" w:color="auto"/>
      </w:divBdr>
    </w:div>
    <w:div w:id="1039669723">
      <w:bodyDiv w:val="1"/>
      <w:marLeft w:val="0"/>
      <w:marRight w:val="0"/>
      <w:marTop w:val="0"/>
      <w:marBottom w:val="0"/>
      <w:divBdr>
        <w:top w:val="none" w:sz="0" w:space="0" w:color="auto"/>
        <w:left w:val="none" w:sz="0" w:space="0" w:color="auto"/>
        <w:bottom w:val="none" w:sz="0" w:space="0" w:color="auto"/>
        <w:right w:val="none" w:sz="0" w:space="0" w:color="auto"/>
      </w:divBdr>
    </w:div>
    <w:div w:id="1052920971">
      <w:bodyDiv w:val="1"/>
      <w:marLeft w:val="0"/>
      <w:marRight w:val="0"/>
      <w:marTop w:val="0"/>
      <w:marBottom w:val="0"/>
      <w:divBdr>
        <w:top w:val="none" w:sz="0" w:space="0" w:color="auto"/>
        <w:left w:val="none" w:sz="0" w:space="0" w:color="auto"/>
        <w:bottom w:val="none" w:sz="0" w:space="0" w:color="auto"/>
        <w:right w:val="none" w:sz="0" w:space="0" w:color="auto"/>
      </w:divBdr>
    </w:div>
    <w:div w:id="1151599074">
      <w:bodyDiv w:val="1"/>
      <w:marLeft w:val="0"/>
      <w:marRight w:val="0"/>
      <w:marTop w:val="0"/>
      <w:marBottom w:val="0"/>
      <w:divBdr>
        <w:top w:val="none" w:sz="0" w:space="0" w:color="auto"/>
        <w:left w:val="none" w:sz="0" w:space="0" w:color="auto"/>
        <w:bottom w:val="none" w:sz="0" w:space="0" w:color="auto"/>
        <w:right w:val="none" w:sz="0" w:space="0" w:color="auto"/>
      </w:divBdr>
    </w:div>
    <w:div w:id="1235626815">
      <w:bodyDiv w:val="1"/>
      <w:marLeft w:val="0"/>
      <w:marRight w:val="0"/>
      <w:marTop w:val="0"/>
      <w:marBottom w:val="0"/>
      <w:divBdr>
        <w:top w:val="none" w:sz="0" w:space="0" w:color="auto"/>
        <w:left w:val="none" w:sz="0" w:space="0" w:color="auto"/>
        <w:bottom w:val="none" w:sz="0" w:space="0" w:color="auto"/>
        <w:right w:val="none" w:sz="0" w:space="0" w:color="auto"/>
      </w:divBdr>
    </w:div>
    <w:div w:id="1259145517">
      <w:bodyDiv w:val="1"/>
      <w:marLeft w:val="0"/>
      <w:marRight w:val="0"/>
      <w:marTop w:val="0"/>
      <w:marBottom w:val="0"/>
      <w:divBdr>
        <w:top w:val="none" w:sz="0" w:space="0" w:color="auto"/>
        <w:left w:val="none" w:sz="0" w:space="0" w:color="auto"/>
        <w:bottom w:val="none" w:sz="0" w:space="0" w:color="auto"/>
        <w:right w:val="none" w:sz="0" w:space="0" w:color="auto"/>
      </w:divBdr>
    </w:div>
    <w:div w:id="1270772381">
      <w:bodyDiv w:val="1"/>
      <w:marLeft w:val="0"/>
      <w:marRight w:val="0"/>
      <w:marTop w:val="0"/>
      <w:marBottom w:val="0"/>
      <w:divBdr>
        <w:top w:val="none" w:sz="0" w:space="0" w:color="auto"/>
        <w:left w:val="none" w:sz="0" w:space="0" w:color="auto"/>
        <w:bottom w:val="none" w:sz="0" w:space="0" w:color="auto"/>
        <w:right w:val="none" w:sz="0" w:space="0" w:color="auto"/>
      </w:divBdr>
    </w:div>
    <w:div w:id="1345858660">
      <w:bodyDiv w:val="1"/>
      <w:marLeft w:val="0"/>
      <w:marRight w:val="0"/>
      <w:marTop w:val="0"/>
      <w:marBottom w:val="0"/>
      <w:divBdr>
        <w:top w:val="none" w:sz="0" w:space="0" w:color="auto"/>
        <w:left w:val="none" w:sz="0" w:space="0" w:color="auto"/>
        <w:bottom w:val="none" w:sz="0" w:space="0" w:color="auto"/>
        <w:right w:val="none" w:sz="0" w:space="0" w:color="auto"/>
      </w:divBdr>
    </w:div>
    <w:div w:id="1357845785">
      <w:bodyDiv w:val="1"/>
      <w:marLeft w:val="0"/>
      <w:marRight w:val="0"/>
      <w:marTop w:val="0"/>
      <w:marBottom w:val="0"/>
      <w:divBdr>
        <w:top w:val="none" w:sz="0" w:space="0" w:color="auto"/>
        <w:left w:val="none" w:sz="0" w:space="0" w:color="auto"/>
        <w:bottom w:val="none" w:sz="0" w:space="0" w:color="auto"/>
        <w:right w:val="none" w:sz="0" w:space="0" w:color="auto"/>
      </w:divBdr>
    </w:div>
    <w:div w:id="1490750056">
      <w:bodyDiv w:val="1"/>
      <w:marLeft w:val="0"/>
      <w:marRight w:val="0"/>
      <w:marTop w:val="0"/>
      <w:marBottom w:val="0"/>
      <w:divBdr>
        <w:top w:val="none" w:sz="0" w:space="0" w:color="auto"/>
        <w:left w:val="none" w:sz="0" w:space="0" w:color="auto"/>
        <w:bottom w:val="none" w:sz="0" w:space="0" w:color="auto"/>
        <w:right w:val="none" w:sz="0" w:space="0" w:color="auto"/>
      </w:divBdr>
    </w:div>
    <w:div w:id="1510945265">
      <w:bodyDiv w:val="1"/>
      <w:marLeft w:val="0"/>
      <w:marRight w:val="0"/>
      <w:marTop w:val="0"/>
      <w:marBottom w:val="0"/>
      <w:divBdr>
        <w:top w:val="none" w:sz="0" w:space="0" w:color="auto"/>
        <w:left w:val="none" w:sz="0" w:space="0" w:color="auto"/>
        <w:bottom w:val="none" w:sz="0" w:space="0" w:color="auto"/>
        <w:right w:val="none" w:sz="0" w:space="0" w:color="auto"/>
      </w:divBdr>
    </w:div>
    <w:div w:id="1550876425">
      <w:bodyDiv w:val="1"/>
      <w:marLeft w:val="0"/>
      <w:marRight w:val="0"/>
      <w:marTop w:val="0"/>
      <w:marBottom w:val="0"/>
      <w:divBdr>
        <w:top w:val="none" w:sz="0" w:space="0" w:color="auto"/>
        <w:left w:val="none" w:sz="0" w:space="0" w:color="auto"/>
        <w:bottom w:val="none" w:sz="0" w:space="0" w:color="auto"/>
        <w:right w:val="none" w:sz="0" w:space="0" w:color="auto"/>
      </w:divBdr>
    </w:div>
    <w:div w:id="1763213082">
      <w:bodyDiv w:val="1"/>
      <w:marLeft w:val="0"/>
      <w:marRight w:val="0"/>
      <w:marTop w:val="0"/>
      <w:marBottom w:val="0"/>
      <w:divBdr>
        <w:top w:val="none" w:sz="0" w:space="0" w:color="auto"/>
        <w:left w:val="none" w:sz="0" w:space="0" w:color="auto"/>
        <w:bottom w:val="none" w:sz="0" w:space="0" w:color="auto"/>
        <w:right w:val="none" w:sz="0" w:space="0" w:color="auto"/>
      </w:divBdr>
    </w:div>
    <w:div w:id="1780100416">
      <w:bodyDiv w:val="1"/>
      <w:marLeft w:val="0"/>
      <w:marRight w:val="0"/>
      <w:marTop w:val="0"/>
      <w:marBottom w:val="0"/>
      <w:divBdr>
        <w:top w:val="none" w:sz="0" w:space="0" w:color="auto"/>
        <w:left w:val="none" w:sz="0" w:space="0" w:color="auto"/>
        <w:bottom w:val="none" w:sz="0" w:space="0" w:color="auto"/>
        <w:right w:val="none" w:sz="0" w:space="0" w:color="auto"/>
      </w:divBdr>
    </w:div>
    <w:div w:id="1793551618">
      <w:bodyDiv w:val="1"/>
      <w:marLeft w:val="0"/>
      <w:marRight w:val="0"/>
      <w:marTop w:val="0"/>
      <w:marBottom w:val="0"/>
      <w:divBdr>
        <w:top w:val="none" w:sz="0" w:space="0" w:color="auto"/>
        <w:left w:val="none" w:sz="0" w:space="0" w:color="auto"/>
        <w:bottom w:val="none" w:sz="0" w:space="0" w:color="auto"/>
        <w:right w:val="none" w:sz="0" w:space="0" w:color="auto"/>
      </w:divBdr>
    </w:div>
    <w:div w:id="1806966821">
      <w:bodyDiv w:val="1"/>
      <w:marLeft w:val="0"/>
      <w:marRight w:val="0"/>
      <w:marTop w:val="0"/>
      <w:marBottom w:val="0"/>
      <w:divBdr>
        <w:top w:val="none" w:sz="0" w:space="0" w:color="auto"/>
        <w:left w:val="none" w:sz="0" w:space="0" w:color="auto"/>
        <w:bottom w:val="none" w:sz="0" w:space="0" w:color="auto"/>
        <w:right w:val="none" w:sz="0" w:space="0" w:color="auto"/>
      </w:divBdr>
    </w:div>
    <w:div w:id="1838955482">
      <w:bodyDiv w:val="1"/>
      <w:marLeft w:val="0"/>
      <w:marRight w:val="0"/>
      <w:marTop w:val="0"/>
      <w:marBottom w:val="0"/>
      <w:divBdr>
        <w:top w:val="none" w:sz="0" w:space="0" w:color="auto"/>
        <w:left w:val="none" w:sz="0" w:space="0" w:color="auto"/>
        <w:bottom w:val="none" w:sz="0" w:space="0" w:color="auto"/>
        <w:right w:val="none" w:sz="0" w:space="0" w:color="auto"/>
      </w:divBdr>
    </w:div>
    <w:div w:id="1864827186">
      <w:bodyDiv w:val="1"/>
      <w:marLeft w:val="0"/>
      <w:marRight w:val="0"/>
      <w:marTop w:val="0"/>
      <w:marBottom w:val="0"/>
      <w:divBdr>
        <w:top w:val="none" w:sz="0" w:space="0" w:color="auto"/>
        <w:left w:val="none" w:sz="0" w:space="0" w:color="auto"/>
        <w:bottom w:val="none" w:sz="0" w:space="0" w:color="auto"/>
        <w:right w:val="none" w:sz="0" w:space="0" w:color="auto"/>
      </w:divBdr>
    </w:div>
    <w:div w:id="1941638290">
      <w:bodyDiv w:val="1"/>
      <w:marLeft w:val="0"/>
      <w:marRight w:val="0"/>
      <w:marTop w:val="0"/>
      <w:marBottom w:val="0"/>
      <w:divBdr>
        <w:top w:val="none" w:sz="0" w:space="0" w:color="auto"/>
        <w:left w:val="none" w:sz="0" w:space="0" w:color="auto"/>
        <w:bottom w:val="none" w:sz="0" w:space="0" w:color="auto"/>
        <w:right w:val="none" w:sz="0" w:space="0" w:color="auto"/>
      </w:divBdr>
    </w:div>
    <w:div w:id="1992513393">
      <w:bodyDiv w:val="1"/>
      <w:marLeft w:val="0"/>
      <w:marRight w:val="0"/>
      <w:marTop w:val="0"/>
      <w:marBottom w:val="0"/>
      <w:divBdr>
        <w:top w:val="none" w:sz="0" w:space="0" w:color="auto"/>
        <w:left w:val="none" w:sz="0" w:space="0" w:color="auto"/>
        <w:bottom w:val="none" w:sz="0" w:space="0" w:color="auto"/>
        <w:right w:val="none" w:sz="0" w:space="0" w:color="auto"/>
      </w:divBdr>
    </w:div>
    <w:div w:id="1996641155">
      <w:bodyDiv w:val="1"/>
      <w:marLeft w:val="0"/>
      <w:marRight w:val="0"/>
      <w:marTop w:val="0"/>
      <w:marBottom w:val="0"/>
      <w:divBdr>
        <w:top w:val="none" w:sz="0" w:space="0" w:color="auto"/>
        <w:left w:val="none" w:sz="0" w:space="0" w:color="auto"/>
        <w:bottom w:val="none" w:sz="0" w:space="0" w:color="auto"/>
        <w:right w:val="none" w:sz="0" w:space="0" w:color="auto"/>
      </w:divBdr>
    </w:div>
    <w:div w:id="2037384373">
      <w:bodyDiv w:val="1"/>
      <w:marLeft w:val="0"/>
      <w:marRight w:val="0"/>
      <w:marTop w:val="0"/>
      <w:marBottom w:val="0"/>
      <w:divBdr>
        <w:top w:val="none" w:sz="0" w:space="0" w:color="auto"/>
        <w:left w:val="none" w:sz="0" w:space="0" w:color="auto"/>
        <w:bottom w:val="none" w:sz="0" w:space="0" w:color="auto"/>
        <w:right w:val="none" w:sz="0" w:space="0" w:color="auto"/>
      </w:divBdr>
    </w:div>
    <w:div w:id="2038653773">
      <w:bodyDiv w:val="1"/>
      <w:marLeft w:val="0"/>
      <w:marRight w:val="0"/>
      <w:marTop w:val="0"/>
      <w:marBottom w:val="0"/>
      <w:divBdr>
        <w:top w:val="none" w:sz="0" w:space="0" w:color="auto"/>
        <w:left w:val="none" w:sz="0" w:space="0" w:color="auto"/>
        <w:bottom w:val="none" w:sz="0" w:space="0" w:color="auto"/>
        <w:right w:val="none" w:sz="0" w:space="0" w:color="auto"/>
      </w:divBdr>
    </w:div>
    <w:div w:id="20847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action-design.org/literature/topics/usability-testing" TargetMode="External"/><Relationship Id="rId18" Type="http://schemas.openxmlformats.org/officeDocument/2006/relationships/hyperlink" Target="https://www.w3schools.com/sql/sql_constraints.asp" TargetMode="External"/><Relationship Id="rId26" Type="http://schemas.openxmlformats.org/officeDocument/2006/relationships/image" Target="media/image10.jpg"/><Relationship Id="rId21" Type="http://schemas.openxmlformats.org/officeDocument/2006/relationships/image" Target="media/image5.png"/><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iso.org/standard/72089.html" TargetMode="External"/><Relationship Id="rId17" Type="http://schemas.openxmlformats.org/officeDocument/2006/relationships/hyperlink" Target="https://www.techtarget.com/searchapparchitecture/definition/API-testing" TargetMode="External"/><Relationship Id="rId25"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searchgate.net/publication/220854681_Effective_and_scalable_software_compatibility_testing" TargetMode="Externa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ess-testing-software-testing/"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atouch.com/blog/component-testing/"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footer" Target="footer1.xml"/><Relationship Id="rId10" Type="http://schemas.openxmlformats.org/officeDocument/2006/relationships/hyperlink" Target="https://www.datagaps.com/data-testing-concepts/database-testing/" TargetMode="Externa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rp.org/reference/referencespapers?referenceid=2211357"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jpg"/><Relationship Id="rId35" Type="http://schemas.microsoft.com/office/2016/09/relationships/commentsIds" Target="commentsIds.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8</Pages>
  <Words>8437</Words>
  <Characters>4809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JAHED FAHAD BIN</cp:lastModifiedBy>
  <cp:revision>26</cp:revision>
  <dcterms:created xsi:type="dcterms:W3CDTF">2025-05-01T14:50:00Z</dcterms:created>
  <dcterms:modified xsi:type="dcterms:W3CDTF">2025-05-24T08:40:00Z</dcterms:modified>
</cp:coreProperties>
</file>